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B38C2" w14:textId="36BDBFCB" w:rsidR="000728A8" w:rsidRDefault="000728A8" w:rsidP="000728A8">
      <w:pPr>
        <w:jc w:val="center"/>
        <w:rPr>
          <w:sz w:val="72"/>
          <w:szCs w:val="72"/>
        </w:rPr>
      </w:pPr>
      <w:r w:rsidRPr="00FA1506">
        <w:rPr>
          <w:rFonts w:ascii="Arial Nova Light" w:hAnsi="Arial Nova Light"/>
          <w:noProof/>
          <w:sz w:val="32"/>
          <w:szCs w:val="32"/>
        </w:rPr>
        <w:drawing>
          <wp:inline distT="0" distB="0" distL="0" distR="0" wp14:anchorId="7A357826" wp14:editId="562B196D">
            <wp:extent cx="3313851" cy="1181100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2" cy="11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8A8">
        <w:rPr>
          <w:sz w:val="48"/>
          <w:szCs w:val="48"/>
        </w:rPr>
        <w:br/>
      </w:r>
      <w:r w:rsidR="00D30F36" w:rsidRPr="00A8759B">
        <w:rPr>
          <w:sz w:val="44"/>
          <w:szCs w:val="44"/>
        </w:rPr>
        <w:t xml:space="preserve">Escuela Universitaria Politécnica </w:t>
      </w:r>
      <w:r w:rsidR="00A8759B" w:rsidRPr="00A8759B">
        <w:rPr>
          <w:sz w:val="44"/>
          <w:szCs w:val="44"/>
        </w:rPr>
        <w:t xml:space="preserve">de </w:t>
      </w:r>
      <w:r w:rsidR="00D30F36" w:rsidRPr="00A8759B">
        <w:rPr>
          <w:sz w:val="44"/>
          <w:szCs w:val="44"/>
        </w:rPr>
        <w:t>Teruel</w:t>
      </w:r>
    </w:p>
    <w:p w14:paraId="11FACFDC" w14:textId="56AD7348" w:rsidR="000728A8" w:rsidRDefault="000728A8" w:rsidP="00100D2F">
      <w:pPr>
        <w:rPr>
          <w:sz w:val="72"/>
          <w:szCs w:val="72"/>
        </w:rPr>
      </w:pPr>
    </w:p>
    <w:p w14:paraId="572C7EA0" w14:textId="77777777" w:rsidR="00A52A42" w:rsidRPr="00010D2C" w:rsidRDefault="00A52A42" w:rsidP="00100D2F">
      <w:pPr>
        <w:rPr>
          <w:sz w:val="72"/>
          <w:szCs w:val="72"/>
        </w:rPr>
      </w:pPr>
    </w:p>
    <w:p w14:paraId="472B7B0B" w14:textId="5B772E25" w:rsidR="00CA19D5" w:rsidRDefault="00E622D7" w:rsidP="00100D2F">
      <w:pPr>
        <w:jc w:val="center"/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Proyecto</w:t>
      </w:r>
    </w:p>
    <w:p w14:paraId="5B9FE67A" w14:textId="307797D7" w:rsidR="009628B8" w:rsidRPr="009628B8" w:rsidRDefault="00E622D7" w:rsidP="00100D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ar Diary</w:t>
      </w:r>
    </w:p>
    <w:p w14:paraId="224DC6EC" w14:textId="77777777" w:rsidR="009628B8" w:rsidRDefault="009628B8" w:rsidP="00100D2F">
      <w:pPr>
        <w:jc w:val="center"/>
        <w:rPr>
          <w:rFonts w:ascii="Arial Nova Light" w:hAnsi="Arial Nova Light"/>
          <w:sz w:val="36"/>
          <w:szCs w:val="36"/>
        </w:rPr>
      </w:pPr>
    </w:p>
    <w:p w14:paraId="307D142D" w14:textId="2EE2D523" w:rsidR="00535642" w:rsidRDefault="000A4884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>
        <w:rPr>
          <w:rFonts w:ascii="Arial Nova Light" w:hAnsi="Arial Nova Light"/>
          <w:sz w:val="40"/>
          <w:szCs w:val="40"/>
        </w:rPr>
        <w:t>Ingeniería Web</w:t>
      </w:r>
    </w:p>
    <w:p w14:paraId="6BBE567E" w14:textId="000901EF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3C676BBE" w14:textId="77777777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0C19CE48" w14:textId="509C8568" w:rsidR="00535642" w:rsidRPr="00643E1B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 w:rsidRPr="00643E1B">
        <w:rPr>
          <w:rFonts w:ascii="Arial Nova Light" w:hAnsi="Arial Nova Light"/>
          <w:sz w:val="36"/>
          <w:szCs w:val="36"/>
        </w:rPr>
        <w:t>Autor</w:t>
      </w:r>
    </w:p>
    <w:p w14:paraId="7FC58E27" w14:textId="0CAF94D5" w:rsidR="00910372" w:rsidRDefault="00051E69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  <w:r w:rsidRPr="004C26E0">
        <w:rPr>
          <w:rFonts w:ascii="Arial Nova Light" w:hAnsi="Arial Nova Light"/>
          <w:sz w:val="32"/>
          <w:szCs w:val="32"/>
        </w:rPr>
        <w:t>Adrián Lizaga Isaac</w:t>
      </w:r>
      <w:r w:rsidR="00F16D8C">
        <w:rPr>
          <w:rFonts w:ascii="Arial Nova Light" w:hAnsi="Arial Nova Light"/>
          <w:sz w:val="32"/>
          <w:szCs w:val="32"/>
        </w:rPr>
        <w:t xml:space="preserve"> — 759090</w:t>
      </w:r>
    </w:p>
    <w:p w14:paraId="24E2E53B" w14:textId="77777777" w:rsidR="00822918" w:rsidRDefault="00822918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3EFEB691" w14:textId="5498B42C" w:rsidR="000D69B0" w:rsidRDefault="000D69B0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646DB3D5" w14:textId="35940721" w:rsidR="00AF6B42" w:rsidRDefault="000D69B0" w:rsidP="00D145EE">
      <w:pPr>
        <w:spacing w:line="240" w:lineRule="auto"/>
        <w:jc w:val="right"/>
        <w:rPr>
          <w:rFonts w:ascii="Arial Nova Light" w:hAnsi="Arial Nova Light"/>
          <w:sz w:val="32"/>
          <w:szCs w:val="32"/>
        </w:rPr>
        <w:sectPr w:rsidR="00AF6B42" w:rsidSect="00AF6B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  <w:r>
        <w:rPr>
          <w:rFonts w:ascii="Arial Nova Light" w:hAnsi="Arial Nova Light"/>
          <w:sz w:val="32"/>
          <w:szCs w:val="32"/>
        </w:rPr>
        <w:fldChar w:fldCharType="begin"/>
      </w:r>
      <w:r>
        <w:rPr>
          <w:rFonts w:ascii="Arial Nova Light" w:hAnsi="Arial Nova Light"/>
          <w:sz w:val="32"/>
          <w:szCs w:val="32"/>
        </w:rPr>
        <w:instrText xml:space="preserve"> TIME \@ "dd/MM/yyyy" </w:instrText>
      </w:r>
      <w:r>
        <w:rPr>
          <w:rFonts w:ascii="Arial Nova Light" w:hAnsi="Arial Nova Light"/>
          <w:sz w:val="32"/>
          <w:szCs w:val="32"/>
        </w:rPr>
        <w:fldChar w:fldCharType="separate"/>
      </w:r>
      <w:r w:rsidR="00D1117F">
        <w:rPr>
          <w:rFonts w:ascii="Arial Nova Light" w:hAnsi="Arial Nova Light"/>
          <w:noProof/>
          <w:sz w:val="32"/>
          <w:szCs w:val="32"/>
        </w:rPr>
        <w:t>17/01/2021</w:t>
      </w:r>
      <w:r>
        <w:rPr>
          <w:rFonts w:ascii="Arial Nova Light" w:hAnsi="Arial Nova Light"/>
          <w:sz w:val="32"/>
          <w:szCs w:val="32"/>
        </w:rPr>
        <w:fldChar w:fldCharType="end"/>
      </w:r>
      <w:r>
        <w:rPr>
          <w:rFonts w:ascii="Arial Nova Light" w:hAnsi="Arial Nova Light"/>
          <w:sz w:val="32"/>
          <w:szCs w:val="32"/>
        </w:rPr>
        <w:t xml:space="preserve"> </w:t>
      </w:r>
      <w:r w:rsidR="009517A9">
        <w:rPr>
          <w:rFonts w:ascii="Arial Nova Light" w:hAnsi="Arial Nova Light"/>
          <w:sz w:val="32"/>
          <w:szCs w:val="32"/>
        </w:rPr>
        <w:t>—</w:t>
      </w:r>
      <w:r>
        <w:rPr>
          <w:rFonts w:ascii="Arial Nova Light" w:hAnsi="Arial Nova Light"/>
          <w:sz w:val="32"/>
          <w:szCs w:val="32"/>
        </w:rPr>
        <w:t xml:space="preserve"> Versión</w:t>
      </w:r>
      <w:r w:rsidR="00EE363E">
        <w:rPr>
          <w:rFonts w:ascii="Arial Nova Light" w:hAnsi="Arial Nova Light"/>
          <w:sz w:val="32"/>
          <w:szCs w:val="32"/>
        </w:rPr>
        <w:t xml:space="preserve"> 1</w:t>
      </w:r>
    </w:p>
    <w:p w14:paraId="106E35D0" w14:textId="4B2E57E6" w:rsidR="00E46B6F" w:rsidRDefault="00E01722" w:rsidP="00E46B6F">
      <w:pPr>
        <w:spacing w:line="276" w:lineRule="auto"/>
        <w:rPr>
          <w:rStyle w:val="Hipervnculo"/>
          <w:rFonts w:eastAsiaTheme="majorEastAsia" w:cstheme="majorBidi"/>
          <w:noProof/>
          <w:sz w:val="32"/>
          <w:szCs w:val="32"/>
        </w:rPr>
      </w:pPr>
      <w:bookmarkStart w:id="0" w:name="_Toc53070027"/>
      <w:bookmarkStart w:id="1" w:name="_Toc53070036"/>
      <w:r w:rsidRPr="003B0E90">
        <w:rPr>
          <w:rFonts w:ascii="Arial Nova Light" w:hAnsi="Arial Nova Light" w:cs="Arial"/>
          <w:b/>
          <w:bCs/>
          <w:sz w:val="48"/>
          <w:szCs w:val="48"/>
        </w:rPr>
        <w:lastRenderedPageBreak/>
        <w:t>Índice</w:t>
      </w:r>
    </w:p>
    <w:p w14:paraId="575EFC8A" w14:textId="33BEE1E2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61797054" w:history="1">
        <w:r w:rsidRPr="00D42874">
          <w:rPr>
            <w:rStyle w:val="Hipervnculo"/>
            <w:noProof/>
          </w:rPr>
          <w:t>¿Qué es Dear Dia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B1C5C" w14:textId="546C28F3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5" w:history="1">
        <w:r w:rsidR="00E46B6F" w:rsidRPr="00D42874">
          <w:rPr>
            <w:rStyle w:val="Hipervnculo"/>
            <w:noProof/>
          </w:rPr>
          <w:t>Análisis del público objetiv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</w:t>
        </w:r>
        <w:r w:rsidR="00E46B6F">
          <w:rPr>
            <w:noProof/>
            <w:webHidden/>
          </w:rPr>
          <w:fldChar w:fldCharType="end"/>
        </w:r>
      </w:hyperlink>
    </w:p>
    <w:p w14:paraId="2F4BFAA5" w14:textId="46B62A3E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6" w:history="1">
        <w:r w:rsidR="00E46B6F" w:rsidRPr="00D42874">
          <w:rPr>
            <w:rStyle w:val="Hipervnculo"/>
            <w:noProof/>
          </w:rPr>
          <w:t>Análisis de requisit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6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10DB6449" w14:textId="13D74BD7" w:rsidR="00E46B6F" w:rsidRDefault="005C0F62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7" w:history="1">
        <w:r w:rsidR="00E46B6F" w:rsidRPr="00D42874">
          <w:rPr>
            <w:rStyle w:val="Hipervnculo"/>
            <w:noProof/>
          </w:rPr>
          <w:t>Requisitos básic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7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3</w:t>
        </w:r>
        <w:r w:rsidR="00E46B6F">
          <w:rPr>
            <w:noProof/>
            <w:webHidden/>
          </w:rPr>
          <w:fldChar w:fldCharType="end"/>
        </w:r>
      </w:hyperlink>
    </w:p>
    <w:p w14:paraId="4BA2FDEA" w14:textId="20A2A919" w:rsidR="00E46B6F" w:rsidRDefault="005C0F62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8" w:history="1">
        <w:r w:rsidR="00E46B6F" w:rsidRPr="00D42874">
          <w:rPr>
            <w:rStyle w:val="Hipervnculo"/>
            <w:noProof/>
          </w:rPr>
          <w:t>Requisitos adicionale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8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46F3D917" w14:textId="2EDF567C" w:rsidR="00E46B6F" w:rsidRDefault="005C0F62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9" w:history="1">
        <w:r w:rsidR="00E46B6F" w:rsidRPr="00D42874">
          <w:rPr>
            <w:rStyle w:val="Hipervnculo"/>
            <w:noProof/>
          </w:rPr>
          <w:t>Requisitos de interface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59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4</w:t>
        </w:r>
        <w:r w:rsidR="00E46B6F">
          <w:rPr>
            <w:noProof/>
            <w:webHidden/>
          </w:rPr>
          <w:fldChar w:fldCharType="end"/>
        </w:r>
      </w:hyperlink>
    </w:p>
    <w:p w14:paraId="13DC3474" w14:textId="77312FE1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0" w:history="1">
        <w:r w:rsidR="00E46B6F" w:rsidRPr="00D42874">
          <w:rPr>
            <w:rStyle w:val="Hipervnculo"/>
            <w:noProof/>
          </w:rPr>
          <w:t>Historias de usuario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0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6</w:t>
        </w:r>
        <w:r w:rsidR="00E46B6F">
          <w:rPr>
            <w:noProof/>
            <w:webHidden/>
          </w:rPr>
          <w:fldChar w:fldCharType="end"/>
        </w:r>
      </w:hyperlink>
    </w:p>
    <w:p w14:paraId="01D50B9A" w14:textId="5EE3E579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1" w:history="1">
        <w:r w:rsidR="00E46B6F" w:rsidRPr="00D42874">
          <w:rPr>
            <w:rStyle w:val="Hipervnculo"/>
            <w:noProof/>
          </w:rPr>
          <w:t>Funcionalidades a implementar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1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652AD508" w14:textId="2A440491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2" w:history="1">
        <w:r w:rsidR="00E46B6F" w:rsidRPr="00D42874">
          <w:rPr>
            <w:rStyle w:val="Hipervnculo"/>
            <w:noProof/>
          </w:rPr>
          <w:t>Pautas de diseño y arquitectura de conteni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2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1</w:t>
        </w:r>
        <w:r w:rsidR="00E46B6F">
          <w:rPr>
            <w:noProof/>
            <w:webHidden/>
          </w:rPr>
          <w:fldChar w:fldCharType="end"/>
        </w:r>
      </w:hyperlink>
    </w:p>
    <w:p w14:paraId="373B75B1" w14:textId="7ACCE414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3" w:history="1">
        <w:r w:rsidR="00E46B6F" w:rsidRPr="00D42874">
          <w:rPr>
            <w:rStyle w:val="Hipervnculo"/>
            <w:noProof/>
          </w:rPr>
          <w:t>Repositorio de Githu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3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2</w:t>
        </w:r>
        <w:r w:rsidR="00E46B6F">
          <w:rPr>
            <w:noProof/>
            <w:webHidden/>
          </w:rPr>
          <w:fldChar w:fldCharType="end"/>
        </w:r>
      </w:hyperlink>
    </w:p>
    <w:p w14:paraId="7F1ED359" w14:textId="1B26927A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4" w:history="1">
        <w:r w:rsidR="00E46B6F" w:rsidRPr="00D42874">
          <w:rPr>
            <w:rStyle w:val="Hipervnculo"/>
            <w:noProof/>
          </w:rPr>
          <w:t>Enlace para poder visitar el sitio web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4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5C9F0B8B" w14:textId="4C02A3C4" w:rsidR="00E46B6F" w:rsidRDefault="005C0F62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5" w:history="1">
        <w:r w:rsidR="00E46B6F" w:rsidRPr="00D42874">
          <w:rPr>
            <w:rStyle w:val="Hipervnculo"/>
            <w:noProof/>
          </w:rPr>
          <w:t>Recursos externos utilizados</w:t>
        </w:r>
        <w:r w:rsidR="00E46B6F">
          <w:rPr>
            <w:noProof/>
            <w:webHidden/>
          </w:rPr>
          <w:tab/>
        </w:r>
        <w:r w:rsidR="00E46B6F">
          <w:rPr>
            <w:noProof/>
            <w:webHidden/>
          </w:rPr>
          <w:fldChar w:fldCharType="begin"/>
        </w:r>
        <w:r w:rsidR="00E46B6F">
          <w:rPr>
            <w:noProof/>
            <w:webHidden/>
          </w:rPr>
          <w:instrText xml:space="preserve"> PAGEREF _Toc61797065 \h </w:instrText>
        </w:r>
        <w:r w:rsidR="00E46B6F">
          <w:rPr>
            <w:noProof/>
            <w:webHidden/>
          </w:rPr>
        </w:r>
        <w:r w:rsidR="00E46B6F"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3</w:t>
        </w:r>
        <w:r w:rsidR="00E46B6F">
          <w:rPr>
            <w:noProof/>
            <w:webHidden/>
          </w:rPr>
          <w:fldChar w:fldCharType="end"/>
        </w:r>
      </w:hyperlink>
    </w:p>
    <w:p w14:paraId="4BEEFE60" w14:textId="5C8ACA68" w:rsidR="00E46B6F" w:rsidRPr="00E46B6F" w:rsidRDefault="00E46B6F" w:rsidP="00E46B6F">
      <w:pPr>
        <w:rPr>
          <w:noProof/>
        </w:rPr>
      </w:pPr>
      <w:r>
        <w:rPr>
          <w:noProof/>
        </w:rPr>
        <w:fldChar w:fldCharType="end"/>
      </w:r>
    </w:p>
    <w:p w14:paraId="716DB3BE" w14:textId="6577E584" w:rsidR="000E39C9" w:rsidRDefault="000E39C9" w:rsidP="0074056B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6BE0555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FC8CD72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4EFF0570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63CE48D9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1C404646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367D8FC3" w14:textId="6D0AE16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  <w:sectPr w:rsidR="00643DE5" w:rsidSect="00AF6B42"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</w:p>
    <w:p w14:paraId="5E39DDAC" w14:textId="0DB098EE" w:rsidR="00104A5B" w:rsidRDefault="00EA79E6" w:rsidP="00EB1BA1">
      <w:pPr>
        <w:pStyle w:val="Ttulo1"/>
        <w:spacing w:line="276" w:lineRule="auto"/>
      </w:pPr>
      <w:bookmarkStart w:id="2" w:name="_Toc61778124"/>
      <w:bookmarkStart w:id="3" w:name="_Toc61780807"/>
      <w:bookmarkStart w:id="4" w:name="_Toc61796951"/>
      <w:bookmarkStart w:id="5" w:name="_Toc61797054"/>
      <w:bookmarkEnd w:id="0"/>
      <w:bookmarkEnd w:id="1"/>
      <w:r>
        <w:lastRenderedPageBreak/>
        <w:t>¿Qué es Dear Diary?</w:t>
      </w:r>
      <w:bookmarkEnd w:id="2"/>
      <w:bookmarkEnd w:id="3"/>
      <w:bookmarkEnd w:id="4"/>
      <w:bookmarkEnd w:id="5"/>
    </w:p>
    <w:p w14:paraId="500B8961" w14:textId="67B62DD8" w:rsidR="009245A7" w:rsidRDefault="0064478B" w:rsidP="00842514">
      <w:r>
        <w:tab/>
      </w:r>
      <w:r w:rsidR="007D43C7">
        <w:t>Dear Diary, pretende ser una aplicación web que permita a sus usuarios poder recopilar sus estados de ánimo diario</w:t>
      </w:r>
      <w:r w:rsidR="00A85827">
        <w:t>s</w:t>
      </w:r>
      <w:r w:rsidR="007D43C7">
        <w:t>, ver su evolución y poder</w:t>
      </w:r>
      <w:r w:rsidR="0074442F">
        <w:t xml:space="preserve"> aprender día a día de ellos</w:t>
      </w:r>
      <w:r w:rsidR="00711C54">
        <w:t>,</w:t>
      </w:r>
      <w:r w:rsidR="0074442F">
        <w:t xml:space="preserve"> con el objetivo de </w:t>
      </w:r>
      <w:r w:rsidR="00711C54">
        <w:t>convertirse en su diario digital de referencia.</w:t>
      </w:r>
    </w:p>
    <w:p w14:paraId="5518B4A0" w14:textId="6EA30377" w:rsidR="00C5112F" w:rsidRDefault="00C5112F" w:rsidP="00842514">
      <w:r>
        <w:tab/>
        <w:t xml:space="preserve">Dear Diary, se desarrollará usando el stack de Django para el backend y HTML, CSS, JS y Bootstrap para el </w:t>
      </w:r>
      <w:proofErr w:type="spellStart"/>
      <w:r w:rsidR="00A03183">
        <w:t>f</w:t>
      </w:r>
      <w:r>
        <w:t>rontend</w:t>
      </w:r>
      <w:proofErr w:type="spellEnd"/>
      <w:r>
        <w:t>.</w:t>
      </w:r>
    </w:p>
    <w:p w14:paraId="79CB4DDD" w14:textId="74EE1B3A" w:rsidR="000C19D6" w:rsidRDefault="000C19D6" w:rsidP="000B2B98">
      <w:pPr>
        <w:spacing w:after="0"/>
      </w:pPr>
      <w:r>
        <w:tab/>
        <w:t xml:space="preserve">El ámbito y </w:t>
      </w:r>
      <w:r w:rsidR="001D6FDE">
        <w:t xml:space="preserve">el </w:t>
      </w:r>
      <w:r>
        <w:t>contexto de este proyecto, se sitúa como parte del trabajo de la segunda parte de la asignatura de Ingeniería Web de la EUPT de la Universidad de Zaragoza.</w:t>
      </w:r>
    </w:p>
    <w:p w14:paraId="54D562A9" w14:textId="77777777" w:rsidR="000B2B98" w:rsidRDefault="000B2B98" w:rsidP="000B2B98">
      <w:pPr>
        <w:spacing w:after="0"/>
      </w:pPr>
    </w:p>
    <w:p w14:paraId="497B9EFF" w14:textId="32E31D37" w:rsidR="000B2B98" w:rsidRDefault="000B2B98" w:rsidP="000B2B98">
      <w:pPr>
        <w:pStyle w:val="Ttulo1"/>
        <w:spacing w:before="0"/>
      </w:pPr>
      <w:bookmarkStart w:id="6" w:name="_Toc61778125"/>
      <w:bookmarkStart w:id="7" w:name="_Toc61780808"/>
      <w:bookmarkStart w:id="8" w:name="_Toc61796952"/>
      <w:bookmarkStart w:id="9" w:name="_Toc61797055"/>
      <w:r>
        <w:t>Análisis del público objetivo</w:t>
      </w:r>
      <w:bookmarkEnd w:id="6"/>
      <w:bookmarkEnd w:id="7"/>
      <w:bookmarkEnd w:id="8"/>
      <w:bookmarkEnd w:id="9"/>
    </w:p>
    <w:p w14:paraId="6B3EC056" w14:textId="3E6717DC" w:rsidR="00BA6E9E" w:rsidRDefault="00B56853" w:rsidP="00BA6E9E">
      <w:r>
        <w:tab/>
        <w:t xml:space="preserve">Tras hacer una pequeña investigación acerca de </w:t>
      </w:r>
      <w:r w:rsidR="00D44B57">
        <w:t>cómo</w:t>
      </w:r>
      <w:r>
        <w:t xml:space="preserve"> la gente expresa sus sentimos y estados de ánimo, se ha comprobado que son muy poco frecuentes los diarios digitales.</w:t>
      </w:r>
    </w:p>
    <w:p w14:paraId="7AA7F3DA" w14:textId="090CB8C5" w:rsidR="00FB0D01" w:rsidRDefault="00FB0D01" w:rsidP="00BA6E9E">
      <w:r>
        <w:tab/>
      </w:r>
      <w:r w:rsidR="00A84A78" w:rsidRPr="00A84A78">
        <w:t>Estudios de la Sociedad Española de Neurología</w:t>
      </w:r>
      <w:r w:rsidR="00A84A78">
        <w:t>,</w:t>
      </w:r>
      <w:r w:rsidR="00A84A78" w:rsidRPr="00A84A78">
        <w:t xml:space="preserve"> demuestran que un 10% de la población mundial tiene dificultades para expresar sus emociones y sentimientos, es por ello</w:t>
      </w:r>
      <w:r w:rsidR="005D4715">
        <w:t>,</w:t>
      </w:r>
      <w:r w:rsidR="00A84A78" w:rsidRPr="00A84A78">
        <w:t xml:space="preserve"> por lo que la psicología clínica recomienda a sus pacientes escribir cada día como se sienten, por lo que podría ser de gran utilidad para este tipo de personas hacer uso de esta herramienta.</w:t>
      </w:r>
    </w:p>
    <w:p w14:paraId="654E4197" w14:textId="29F2BD45" w:rsidR="00394A99" w:rsidRDefault="0038581D" w:rsidP="00A7137A">
      <w:r>
        <w:tab/>
      </w:r>
      <w:r w:rsidR="00BE6FF8">
        <w:t>Debido a esto</w:t>
      </w:r>
      <w:r>
        <w:t xml:space="preserve">, esta aplicación podría ser usada por psicólogos clínicos, para aplicar su terapia cognitivo-conductual y </w:t>
      </w:r>
      <w:r w:rsidR="009136A1">
        <w:t>poder consultar la</w:t>
      </w:r>
      <w:r>
        <w:t xml:space="preserve"> evolución diaria del </w:t>
      </w:r>
      <w:r w:rsidR="00727940">
        <w:t>autoregistro</w:t>
      </w:r>
      <w:r>
        <w:t xml:space="preserve"> psicológico de sus pacientes</w:t>
      </w:r>
      <w:r w:rsidR="006E78B3">
        <w:t>,</w:t>
      </w:r>
      <w:r w:rsidR="00727940">
        <w:t xml:space="preserve"> de una forma más objetiva y contrastar la información verbal otorgada por </w:t>
      </w:r>
      <w:r w:rsidR="00103943">
        <w:t>estos</w:t>
      </w:r>
      <w:r w:rsidR="00727940">
        <w:t>.</w:t>
      </w:r>
    </w:p>
    <w:p w14:paraId="5747DBE8" w14:textId="649BF3D8" w:rsidR="00FB0D01" w:rsidRDefault="00FB0D01" w:rsidP="00BA6E9E">
      <w:r>
        <w:tab/>
        <w:t xml:space="preserve">Además, podría ser utilizado en un futuro por investigadores </w:t>
      </w:r>
      <w:r w:rsidR="008321E6">
        <w:t>relacionados con la materia, a modo de recopilar datos de estudio e incluso haciendo uso de la inteligencia artificial</w:t>
      </w:r>
      <w:r w:rsidR="005D4715">
        <w:t>,</w:t>
      </w:r>
      <w:r w:rsidR="008321E6">
        <w:t xml:space="preserve"> se podría llegar a </w:t>
      </w:r>
      <w:r w:rsidR="005D4715">
        <w:t>conseguir</w:t>
      </w:r>
      <w:r w:rsidR="008321E6">
        <w:t xml:space="preserve"> predecir la evolución de</w:t>
      </w:r>
      <w:r w:rsidR="008044EF">
        <w:t xml:space="preserve">l estado de ánimo </w:t>
      </w:r>
      <w:r w:rsidR="008321E6">
        <w:t>diari</w:t>
      </w:r>
      <w:r w:rsidR="008044EF">
        <w:t>o</w:t>
      </w:r>
      <w:r w:rsidR="008321E6">
        <w:t xml:space="preserve"> de una persona.</w:t>
      </w:r>
      <w:r>
        <w:t xml:space="preserve"> </w:t>
      </w:r>
    </w:p>
    <w:p w14:paraId="1AF9655C" w14:textId="6CB23790" w:rsidR="00117147" w:rsidRDefault="00E03A8C" w:rsidP="00BA6E9E">
      <w:r>
        <w:tab/>
        <w:t>Por otra parte, no cabe ninguna duda, de que la adolescencia es una época difícil donde los jóvenes podrían desahogarse haciendo uso de una aplicación web accesible y fácil de usar.</w:t>
      </w:r>
    </w:p>
    <w:p w14:paraId="0FD5F38A" w14:textId="208DA2B9" w:rsidR="00E03A8C" w:rsidRDefault="00A7137A" w:rsidP="00BA6E9E">
      <w:r>
        <w:tab/>
        <w:t xml:space="preserve">A modo de resumen, se adjunta una tabla del público objetivo de la aplicación, con sus principales características </w:t>
      </w:r>
      <w:r w:rsidR="004C0B04">
        <w:t>y los objetivos y/o expectativas que esperan de ella.</w:t>
      </w:r>
    </w:p>
    <w:p w14:paraId="0C77DA9E" w14:textId="6D0A878F" w:rsidR="00394A99" w:rsidRDefault="00394A99" w:rsidP="00BA6E9E"/>
    <w:p w14:paraId="47FF6093" w14:textId="2B28C956" w:rsidR="00394A99" w:rsidRDefault="00394A99" w:rsidP="00BA6E9E"/>
    <w:p w14:paraId="61489D4C" w14:textId="39C757FB" w:rsidR="00394A99" w:rsidRDefault="00394A99" w:rsidP="00BA6E9E"/>
    <w:p w14:paraId="2F871D30" w14:textId="77777777" w:rsidR="00394A99" w:rsidRDefault="00394A99" w:rsidP="00BA6E9E"/>
    <w:tbl>
      <w:tblPr>
        <w:tblStyle w:val="Tablaconcuadrcula"/>
        <w:tblW w:w="6036" w:type="pct"/>
        <w:jc w:val="center"/>
        <w:tblLook w:val="04A0" w:firstRow="1" w:lastRow="0" w:firstColumn="1" w:lastColumn="0" w:noHBand="0" w:noVBand="1"/>
      </w:tblPr>
      <w:tblGrid>
        <w:gridCol w:w="2058"/>
        <w:gridCol w:w="5430"/>
        <w:gridCol w:w="3396"/>
      </w:tblGrid>
      <w:tr w:rsidR="00E54A07" w14:paraId="141C362E" w14:textId="77777777" w:rsidTr="004C3EF9">
        <w:trPr>
          <w:trHeight w:val="392"/>
          <w:jc w:val="center"/>
        </w:trPr>
        <w:tc>
          <w:tcPr>
            <w:tcW w:w="945" w:type="pct"/>
          </w:tcPr>
          <w:p w14:paraId="1ABC7B43" w14:textId="2C379954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494" w:type="pct"/>
          </w:tcPr>
          <w:p w14:paraId="4BD170C9" w14:textId="25DC10B2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t>Categorización</w:t>
            </w:r>
          </w:p>
        </w:tc>
        <w:tc>
          <w:tcPr>
            <w:tcW w:w="1560" w:type="pct"/>
          </w:tcPr>
          <w:p w14:paraId="3CE0B8BE" w14:textId="7003BFDF" w:rsidR="008E7E31" w:rsidRPr="004E793D" w:rsidRDefault="00D20333" w:rsidP="004E7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  <w:r w:rsidR="0085699F">
              <w:rPr>
                <w:b/>
                <w:bCs/>
              </w:rPr>
              <w:t>/Expectativas</w:t>
            </w:r>
          </w:p>
        </w:tc>
      </w:tr>
      <w:tr w:rsidR="00117147" w14:paraId="4B9140D7" w14:textId="77777777" w:rsidTr="004C3EF9">
        <w:trPr>
          <w:trHeight w:val="1221"/>
          <w:jc w:val="center"/>
        </w:trPr>
        <w:tc>
          <w:tcPr>
            <w:tcW w:w="945" w:type="pct"/>
          </w:tcPr>
          <w:p w14:paraId="19573E6E" w14:textId="142F83C5" w:rsidR="008E7E31" w:rsidRDefault="004E793D" w:rsidP="0085699F">
            <w:pPr>
              <w:jc w:val="left"/>
            </w:pPr>
            <w:r>
              <w:t>Adolescente</w:t>
            </w:r>
          </w:p>
        </w:tc>
        <w:tc>
          <w:tcPr>
            <w:tcW w:w="2494" w:type="pct"/>
            <w:vAlign w:val="bottom"/>
          </w:tcPr>
          <w:p w14:paraId="248B344E" w14:textId="335EF272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dad: 10-19 años (según la OMS).</w:t>
            </w:r>
          </w:p>
          <w:p w14:paraId="4BD7C6BC" w14:textId="5C87D907" w:rsidR="006D2F49" w:rsidRDefault="006D2F49" w:rsidP="00183AC2">
            <w:pPr>
              <w:pStyle w:val="Prrafodelista"/>
              <w:numPr>
                <w:ilvl w:val="0"/>
                <w:numId w:val="28"/>
              </w:numPr>
            </w:pPr>
            <w:r>
              <w:t>Ocupación: estudiante</w:t>
            </w:r>
            <w:r w:rsidR="00251BC5">
              <w:t>.</w:t>
            </w:r>
          </w:p>
          <w:p w14:paraId="2521FEE1" w14:textId="629DC4AC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stado civil: soltero.</w:t>
            </w:r>
          </w:p>
          <w:p w14:paraId="20634DA9" w14:textId="4C8F1EE6" w:rsidR="006D2F49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 xml:space="preserve">Dispositivos: ordenador personal, </w:t>
            </w:r>
            <w:r w:rsidR="00D44B57">
              <w:t>t</w:t>
            </w:r>
            <w:r>
              <w:t>ablet y smarphone.</w:t>
            </w:r>
          </w:p>
          <w:p w14:paraId="4302D2E2" w14:textId="1D9267ED" w:rsidR="00251BC5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>Conocimientos informáticos: medios</w:t>
            </w:r>
            <w:r w:rsidR="00D44B57">
              <w:t>.</w:t>
            </w:r>
          </w:p>
        </w:tc>
        <w:tc>
          <w:tcPr>
            <w:tcW w:w="1560" w:type="pct"/>
          </w:tcPr>
          <w:p w14:paraId="5E610888" w14:textId="769AF0EB" w:rsidR="008E7E31" w:rsidRDefault="0085699F" w:rsidP="00E54A07">
            <w:r>
              <w:t>Su objetivo será poder desahogarse y expresar sus sentimientos de una forma privada, además de poder ver su evolución diaria</w:t>
            </w:r>
            <w:r w:rsidR="002007CE">
              <w:t xml:space="preserve"> de sus estados de ánimo</w:t>
            </w:r>
            <w:r w:rsidR="00D82D61">
              <w:t>.</w:t>
            </w:r>
          </w:p>
        </w:tc>
      </w:tr>
      <w:tr w:rsidR="00E54A07" w14:paraId="69ED808E" w14:textId="77777777" w:rsidTr="004C3EF9">
        <w:trPr>
          <w:trHeight w:val="392"/>
          <w:jc w:val="center"/>
        </w:trPr>
        <w:tc>
          <w:tcPr>
            <w:tcW w:w="945" w:type="pct"/>
          </w:tcPr>
          <w:p w14:paraId="1239F63F" w14:textId="00D66CE9" w:rsidR="004E793D" w:rsidRDefault="004E793D" w:rsidP="0085699F">
            <w:pPr>
              <w:jc w:val="left"/>
            </w:pPr>
            <w:r>
              <w:t>Paciente clínico</w:t>
            </w:r>
          </w:p>
        </w:tc>
        <w:tc>
          <w:tcPr>
            <w:tcW w:w="2494" w:type="pct"/>
          </w:tcPr>
          <w:p w14:paraId="4CDE6401" w14:textId="4E314190" w:rsidR="004E793D" w:rsidRDefault="00F8105F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Edad: </w:t>
            </w:r>
            <w:r w:rsidR="008D2573">
              <w:t>10-60 años</w:t>
            </w:r>
            <w:r w:rsidR="00447959">
              <w:t>.</w:t>
            </w:r>
          </w:p>
          <w:p w14:paraId="3E757E22" w14:textId="24A9441A" w:rsidR="00F8105F" w:rsidRDefault="00117147" w:rsidP="00183AC2">
            <w:pPr>
              <w:pStyle w:val="Prrafodelista"/>
              <w:numPr>
                <w:ilvl w:val="0"/>
                <w:numId w:val="29"/>
              </w:numPr>
              <w:ind w:left="357" w:firstLine="0"/>
            </w:pPr>
            <w:r>
              <w:t>Ocupación</w:t>
            </w:r>
            <w:r w:rsidR="00F8105F">
              <w:t>: estudiante y</w:t>
            </w:r>
            <w:r>
              <w:t>/o</w:t>
            </w:r>
            <w:r w:rsidR="00F8105F">
              <w:t xml:space="preserve"> trabajo indefinido</w:t>
            </w:r>
            <w:r w:rsidR="00D82D61">
              <w:t>.</w:t>
            </w:r>
          </w:p>
          <w:p w14:paraId="3331D3D9" w14:textId="0CA66B7F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Estado civil: soltero y/o casado</w:t>
            </w:r>
            <w:r w:rsidR="00D82D61">
              <w:t>.</w:t>
            </w:r>
          </w:p>
          <w:p w14:paraId="5AEFCEB7" w14:textId="677696A4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Dispositivos: smartphone</w:t>
            </w:r>
            <w:r w:rsidR="00D82D61">
              <w:t>.</w:t>
            </w:r>
          </w:p>
          <w:p w14:paraId="54A8904C" w14:textId="5F2AA2C9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Conocimientos informáticos: </w:t>
            </w:r>
            <w:r w:rsidR="00E54A07">
              <w:t>medio</w:t>
            </w:r>
            <w:r w:rsidR="0090740E">
              <w:t>s</w:t>
            </w:r>
            <w:r w:rsidR="00E54A07">
              <w:t>-bajo</w:t>
            </w:r>
            <w:r w:rsidR="0090740E">
              <w:t>s</w:t>
            </w:r>
            <w:r w:rsidR="00D82D61">
              <w:t>.</w:t>
            </w:r>
          </w:p>
        </w:tc>
        <w:tc>
          <w:tcPr>
            <w:tcW w:w="1560" w:type="pct"/>
          </w:tcPr>
          <w:p w14:paraId="61B4A367" w14:textId="39A8EEF0" w:rsidR="004E793D" w:rsidRDefault="00117147" w:rsidP="00E54A07">
            <w:r>
              <w:t>Su objetivo será poder realizar la terapia recomendada por el psicólogo de una forma sencilla y con una experiencia de usuario agradable</w:t>
            </w:r>
            <w:r w:rsidR="00D82D61">
              <w:t>.</w:t>
            </w:r>
          </w:p>
        </w:tc>
      </w:tr>
      <w:tr w:rsidR="00E54A07" w14:paraId="1D97F00F" w14:textId="77777777" w:rsidTr="004C3EF9">
        <w:trPr>
          <w:trHeight w:val="392"/>
          <w:jc w:val="center"/>
        </w:trPr>
        <w:tc>
          <w:tcPr>
            <w:tcW w:w="945" w:type="pct"/>
          </w:tcPr>
          <w:p w14:paraId="5769B521" w14:textId="04F71B20" w:rsidR="004E793D" w:rsidRDefault="00C362E6" w:rsidP="0085699F">
            <w:pPr>
              <w:jc w:val="left"/>
            </w:pPr>
            <w:r>
              <w:t>Psicólogo</w:t>
            </w:r>
          </w:p>
        </w:tc>
        <w:tc>
          <w:tcPr>
            <w:tcW w:w="2494" w:type="pct"/>
          </w:tcPr>
          <w:p w14:paraId="2BDB2C59" w14:textId="77777777" w:rsidR="00D82D61" w:rsidRDefault="00594745" w:rsidP="00183AC2">
            <w:pPr>
              <w:pStyle w:val="Prrafodelista"/>
              <w:numPr>
                <w:ilvl w:val="0"/>
                <w:numId w:val="31"/>
              </w:numPr>
            </w:pPr>
            <w:r>
              <w:t>Edad: 2</w:t>
            </w:r>
            <w:r w:rsidR="006F1FE3">
              <w:t>5</w:t>
            </w:r>
            <w:r>
              <w:t>-60 años.</w:t>
            </w:r>
          </w:p>
          <w:p w14:paraId="69A58F37" w14:textId="77777777" w:rsidR="006F1FE3" w:rsidRDefault="006F1FE3" w:rsidP="00183AC2">
            <w:pPr>
              <w:pStyle w:val="Prrafodelista"/>
              <w:numPr>
                <w:ilvl w:val="0"/>
                <w:numId w:val="31"/>
              </w:numPr>
            </w:pPr>
            <w:r>
              <w:t>Ocupación: autónomo (consulta privada).</w:t>
            </w:r>
          </w:p>
          <w:p w14:paraId="68EA550A" w14:textId="77777777" w:rsidR="00AB379B" w:rsidRDefault="00AB379B" w:rsidP="00183AC2">
            <w:pPr>
              <w:pStyle w:val="Prrafodelista"/>
              <w:numPr>
                <w:ilvl w:val="0"/>
                <w:numId w:val="31"/>
              </w:numPr>
            </w:pPr>
            <w:r>
              <w:t>Estado civil: soltero y/o casado.</w:t>
            </w:r>
          </w:p>
          <w:p w14:paraId="6891B532" w14:textId="77777777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Dispositivos: ordenador personal (portátil), ordenador de la oficina (sobremesa) y smartphone.</w:t>
            </w:r>
          </w:p>
          <w:p w14:paraId="0D56A243" w14:textId="2C370BA2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Conocimientos informáticos: medios-bajos.</w:t>
            </w:r>
          </w:p>
        </w:tc>
        <w:tc>
          <w:tcPr>
            <w:tcW w:w="1560" w:type="pct"/>
          </w:tcPr>
          <w:p w14:paraId="4F9B8DB3" w14:textId="5E19D525" w:rsidR="004E793D" w:rsidRDefault="00183AC2" w:rsidP="0037466E">
            <w:r>
              <w:t>Su objetivo será poder seguir la evolución del autorregistro personal del paciente</w:t>
            </w:r>
            <w:r w:rsidR="00E87A62">
              <w:t xml:space="preserve"> y poder contrastar la información verbal del paciente, con la objetiva aportada </w:t>
            </w:r>
            <w:r w:rsidR="00246102">
              <w:t>en su diario.</w:t>
            </w:r>
          </w:p>
        </w:tc>
      </w:tr>
      <w:tr w:rsidR="00C362E6" w14:paraId="6705B51F" w14:textId="77777777" w:rsidTr="004C3EF9">
        <w:trPr>
          <w:trHeight w:val="392"/>
          <w:jc w:val="center"/>
        </w:trPr>
        <w:tc>
          <w:tcPr>
            <w:tcW w:w="945" w:type="pct"/>
          </w:tcPr>
          <w:p w14:paraId="68E135BB" w14:textId="7BBF27A9" w:rsidR="00C362E6" w:rsidRDefault="00C362E6" w:rsidP="00C362E6">
            <w:pPr>
              <w:jc w:val="left"/>
            </w:pPr>
            <w:r>
              <w:t>Investigador</w:t>
            </w:r>
          </w:p>
        </w:tc>
        <w:tc>
          <w:tcPr>
            <w:tcW w:w="2494" w:type="pct"/>
          </w:tcPr>
          <w:p w14:paraId="4DF16A0A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dad: 30-60 años.</w:t>
            </w:r>
          </w:p>
          <w:p w14:paraId="417DDD1F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Ocupación: trabajo temporal precario (contrato de 2 años, renovable cada año).</w:t>
            </w:r>
          </w:p>
          <w:p w14:paraId="1498BFC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stado civil: soltero y/o casado.</w:t>
            </w:r>
          </w:p>
          <w:p w14:paraId="43024D7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Dispositivos: ordenador personal (portátil) y smartphone.</w:t>
            </w:r>
          </w:p>
          <w:p w14:paraId="4A62F16D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Conocimientos informáticos: medios-bajos.</w:t>
            </w:r>
          </w:p>
          <w:p w14:paraId="22D72F50" w14:textId="77777777" w:rsidR="00C362E6" w:rsidRDefault="00C362E6" w:rsidP="00C362E6">
            <w:pPr>
              <w:jc w:val="center"/>
            </w:pPr>
          </w:p>
        </w:tc>
        <w:tc>
          <w:tcPr>
            <w:tcW w:w="1560" w:type="pct"/>
          </w:tcPr>
          <w:p w14:paraId="343EC483" w14:textId="50D66BC1" w:rsidR="00C362E6" w:rsidRDefault="00C362E6" w:rsidP="00A84A78">
            <w:r>
              <w:t xml:space="preserve">Su objetivo será poder realizar </w:t>
            </w:r>
            <w:r w:rsidR="0037466E">
              <w:t>una investigación con los distintos</w:t>
            </w:r>
            <w:r>
              <w:t xml:space="preserve"> </w:t>
            </w:r>
            <w:r w:rsidR="002548E6">
              <w:t xml:space="preserve">datos recopilados por la aplicación, a fin </w:t>
            </w:r>
            <w:r w:rsidR="00C17E6C">
              <w:t>de poder</w:t>
            </w:r>
            <w:r w:rsidR="002548E6">
              <w:t xml:space="preserve"> ver </w:t>
            </w:r>
            <w:r w:rsidR="00C17E6C">
              <w:t>cómo</w:t>
            </w:r>
            <w:r w:rsidR="002548E6">
              <w:t xml:space="preserve"> mejorar las distintas terapias existentes.</w:t>
            </w:r>
          </w:p>
        </w:tc>
      </w:tr>
    </w:tbl>
    <w:p w14:paraId="2253FE20" w14:textId="475BA836" w:rsidR="008E7E31" w:rsidRDefault="004C3EF9" w:rsidP="004C3EF9">
      <w:pPr>
        <w:spacing w:before="240"/>
        <w:jc w:val="center"/>
        <w:rPr>
          <w:i/>
          <w:iCs/>
          <w:sz w:val="20"/>
          <w:szCs w:val="18"/>
        </w:rPr>
      </w:pPr>
      <w:r w:rsidRPr="004C3EF9">
        <w:rPr>
          <w:i/>
          <w:iCs/>
          <w:sz w:val="20"/>
          <w:szCs w:val="18"/>
        </w:rPr>
        <w:t>Tabla 1. Público objetivo de Dear Diary</w:t>
      </w:r>
      <w:r w:rsidR="003C31C6">
        <w:rPr>
          <w:i/>
          <w:iCs/>
          <w:sz w:val="20"/>
          <w:szCs w:val="18"/>
        </w:rPr>
        <w:t>.</w:t>
      </w:r>
    </w:p>
    <w:p w14:paraId="777B869E" w14:textId="46D7775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3099B9E" w14:textId="32A3EEE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6106948" w14:textId="4EA3E1CC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001A2582" w14:textId="061D89E7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64013B3" w14:textId="5340856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D4A2C56" w14:textId="5193C55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2D07972B" w14:textId="173F154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A210C27" w14:textId="10DC2490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8736D78" w14:textId="2F3B8789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19CB5EAD" w14:textId="29FBC666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AF70FB2" w14:textId="73A2C418" w:rsidR="00817D1A" w:rsidRDefault="00817D1A" w:rsidP="00817D1A">
      <w:pPr>
        <w:pStyle w:val="Ttulo1"/>
      </w:pPr>
      <w:bookmarkStart w:id="10" w:name="_Toc61780809"/>
      <w:bookmarkStart w:id="11" w:name="_Toc61796953"/>
      <w:bookmarkStart w:id="12" w:name="_Toc61797056"/>
      <w:r>
        <w:lastRenderedPageBreak/>
        <w:t>Análisis de requisitos</w:t>
      </w:r>
      <w:bookmarkEnd w:id="10"/>
      <w:bookmarkEnd w:id="11"/>
      <w:bookmarkEnd w:id="12"/>
    </w:p>
    <w:p w14:paraId="4649CA4C" w14:textId="64CFA51C" w:rsidR="00CA19C9" w:rsidRPr="00CA19C9" w:rsidRDefault="00CA19C9" w:rsidP="00CA19C9">
      <w:pPr>
        <w:pStyle w:val="Ttulo2"/>
      </w:pPr>
      <w:bookmarkStart w:id="13" w:name="_Toc61796954"/>
      <w:bookmarkStart w:id="14" w:name="_Toc61797057"/>
      <w:r>
        <w:t>Requisitos básicos</w:t>
      </w:r>
      <w:bookmarkEnd w:id="13"/>
      <w:bookmarkEnd w:id="14"/>
    </w:p>
    <w:p w14:paraId="0CAB165C" w14:textId="4CF3CDEE" w:rsidR="00753620" w:rsidRDefault="00523111" w:rsidP="00523111">
      <w:pPr>
        <w:pStyle w:val="Prrafodelista"/>
        <w:numPr>
          <w:ilvl w:val="0"/>
          <w:numId w:val="32"/>
        </w:numPr>
      </w:pPr>
      <w:r>
        <w:t>Los usuarios anónimos deberán poder registrarse en el sistema, siempre y cuando la opción de registrarse no esté deshabilitada.</w:t>
      </w:r>
    </w:p>
    <w:p w14:paraId="403012CE" w14:textId="77777777" w:rsidR="00523111" w:rsidRDefault="00523111" w:rsidP="00523111">
      <w:pPr>
        <w:pStyle w:val="Prrafodelista"/>
      </w:pPr>
    </w:p>
    <w:p w14:paraId="61ABE71C" w14:textId="339C8BFD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>Los nuevos usuarios deberán elegir un username que sea único en el sistema.</w:t>
      </w:r>
    </w:p>
    <w:p w14:paraId="17B32707" w14:textId="77777777" w:rsidR="00523111" w:rsidRDefault="00523111" w:rsidP="00523111">
      <w:pPr>
        <w:pStyle w:val="Prrafodelista"/>
        <w:spacing w:before="240"/>
      </w:pPr>
    </w:p>
    <w:p w14:paraId="76C9B7C9" w14:textId="106A3DEA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 xml:space="preserve">Los nuevos usuarios deberán elegir una contraseña </w:t>
      </w:r>
      <w:r w:rsidR="00C2234E">
        <w:t>que siga el estándar descrito por NIST (National Institute of Standards and Technology).</w:t>
      </w:r>
    </w:p>
    <w:p w14:paraId="56D5F44D" w14:textId="0034A384" w:rsidR="00CD656D" w:rsidRDefault="00CD656D" w:rsidP="00CD656D">
      <w:pPr>
        <w:pStyle w:val="Prrafodelista"/>
        <w:spacing w:before="240"/>
      </w:pPr>
    </w:p>
    <w:p w14:paraId="63384179" w14:textId="7C1D830C" w:rsidR="00CD656D" w:rsidRDefault="005324C0" w:rsidP="00523111">
      <w:pPr>
        <w:pStyle w:val="Prrafodelista"/>
        <w:numPr>
          <w:ilvl w:val="0"/>
          <w:numId w:val="32"/>
        </w:numPr>
        <w:spacing w:before="240"/>
      </w:pPr>
      <w:r>
        <w:t xml:space="preserve">Un usuario previamente registrado deberá poder iniciar sesión en el sistema, con </w:t>
      </w:r>
      <w:r w:rsidR="00076BD0">
        <w:t xml:space="preserve">un </w:t>
      </w:r>
      <w:r>
        <w:t xml:space="preserve">username y una password </w:t>
      </w:r>
      <w:r w:rsidR="00076BD0">
        <w:t>válid</w:t>
      </w:r>
      <w:r w:rsidR="00401B9B">
        <w:t>o</w:t>
      </w:r>
      <w:r w:rsidR="00076BD0">
        <w:t>s</w:t>
      </w:r>
      <w:r>
        <w:t>.</w:t>
      </w:r>
    </w:p>
    <w:p w14:paraId="16357AA9" w14:textId="77777777" w:rsidR="00076BD0" w:rsidRDefault="00076BD0" w:rsidP="00076BD0">
      <w:pPr>
        <w:pStyle w:val="Prrafodelista"/>
        <w:spacing w:before="240"/>
      </w:pPr>
    </w:p>
    <w:p w14:paraId="5A8C4E07" w14:textId="4802EABA" w:rsidR="00C3235F" w:rsidRDefault="009B7791" w:rsidP="00C3235F">
      <w:pPr>
        <w:pStyle w:val="Prrafodelista"/>
        <w:numPr>
          <w:ilvl w:val="0"/>
          <w:numId w:val="32"/>
        </w:numPr>
        <w:spacing w:before="240"/>
      </w:pPr>
      <w:r>
        <w:t>Un usuario con una sesión iniciada deberá poder cerrar la sesión</w:t>
      </w:r>
      <w:r w:rsidR="00D83D0C">
        <w:t>.</w:t>
      </w:r>
    </w:p>
    <w:p w14:paraId="32F3B9E9" w14:textId="3EC6BB0A" w:rsidR="00C3235F" w:rsidRDefault="00C3235F" w:rsidP="00C3235F">
      <w:pPr>
        <w:pStyle w:val="Prrafodelista"/>
        <w:spacing w:before="240"/>
      </w:pPr>
    </w:p>
    <w:p w14:paraId="60EEA898" w14:textId="336FE04B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todos sus estados de ánimo publicados.</w:t>
      </w:r>
    </w:p>
    <w:p w14:paraId="039129BA" w14:textId="756C364D" w:rsidR="00C3235F" w:rsidRDefault="00C3235F" w:rsidP="00C3235F">
      <w:pPr>
        <w:pStyle w:val="Prrafodelista"/>
        <w:spacing w:before="240"/>
      </w:pPr>
    </w:p>
    <w:p w14:paraId="0ED3FBB6" w14:textId="6D7AEE21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añadir un nuevo estado de ánimo.</w:t>
      </w:r>
    </w:p>
    <w:p w14:paraId="200E4859" w14:textId="54362A48" w:rsidR="00C3235F" w:rsidRDefault="00C3235F" w:rsidP="00C3235F">
      <w:pPr>
        <w:pStyle w:val="Prrafodelista"/>
        <w:spacing w:before="240"/>
      </w:pPr>
    </w:p>
    <w:p w14:paraId="6CEA52D3" w14:textId="77777777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ditar cualquier estado de ánimo que haya publicado previamente.</w:t>
      </w:r>
    </w:p>
    <w:p w14:paraId="7123E1CC" w14:textId="089A4D4B" w:rsidR="00C3235F" w:rsidRDefault="00C3235F" w:rsidP="00C3235F">
      <w:pPr>
        <w:pStyle w:val="Prrafodelista"/>
        <w:spacing w:before="240"/>
      </w:pPr>
    </w:p>
    <w:p w14:paraId="471A3A2A" w14:textId="788CB6E8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liminar cualquier estado de ánimo que haya publicado previamente.</w:t>
      </w:r>
    </w:p>
    <w:p w14:paraId="4951C7CF" w14:textId="77777777" w:rsidR="000A3F58" w:rsidRDefault="000A3F58" w:rsidP="000A3F58">
      <w:pPr>
        <w:pStyle w:val="Prrafodelista"/>
        <w:spacing w:before="240"/>
      </w:pPr>
    </w:p>
    <w:p w14:paraId="31B984CD" w14:textId="223D4DB8" w:rsidR="000A3F58" w:rsidRDefault="000A3F58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su información de perfil.</w:t>
      </w:r>
    </w:p>
    <w:p w14:paraId="2971A407" w14:textId="77777777" w:rsidR="001F5629" w:rsidRDefault="001F5629" w:rsidP="001F5629">
      <w:pPr>
        <w:pStyle w:val="Prrafodelista"/>
        <w:spacing w:before="240"/>
      </w:pPr>
    </w:p>
    <w:p w14:paraId="665AD902" w14:textId="00DBC834" w:rsidR="009D7722" w:rsidRDefault="009D7722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</w:t>
      </w:r>
      <w:r>
        <w:t xml:space="preserve"> editar su información de perfil.</w:t>
      </w:r>
    </w:p>
    <w:p w14:paraId="48D6B316" w14:textId="1A20AE7E" w:rsidR="001F5629" w:rsidRDefault="001F5629" w:rsidP="001F5629">
      <w:pPr>
        <w:pStyle w:val="Prrafodelista"/>
        <w:spacing w:before="240"/>
      </w:pPr>
    </w:p>
    <w:p w14:paraId="67B4B215" w14:textId="00875C3C" w:rsidR="001F5629" w:rsidRDefault="001F5629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 enviar un mensaje de contacto al responsable de la página web.</w:t>
      </w:r>
    </w:p>
    <w:p w14:paraId="63EA1D1F" w14:textId="1114651F" w:rsidR="0068193A" w:rsidRDefault="0068193A" w:rsidP="0068193A">
      <w:pPr>
        <w:spacing w:before="240"/>
      </w:pPr>
    </w:p>
    <w:p w14:paraId="56782130" w14:textId="599E20DA" w:rsidR="0068193A" w:rsidRDefault="0068193A" w:rsidP="0068193A">
      <w:pPr>
        <w:spacing w:before="240"/>
      </w:pPr>
    </w:p>
    <w:p w14:paraId="225F330C" w14:textId="393623C2" w:rsidR="0068193A" w:rsidRDefault="0068193A" w:rsidP="0068193A">
      <w:pPr>
        <w:spacing w:before="240"/>
      </w:pPr>
    </w:p>
    <w:p w14:paraId="6D069F7E" w14:textId="322192B2" w:rsidR="0068193A" w:rsidRDefault="0068193A" w:rsidP="0068193A">
      <w:pPr>
        <w:spacing w:before="240"/>
      </w:pPr>
    </w:p>
    <w:p w14:paraId="4D057C1F" w14:textId="667799B6" w:rsidR="0068193A" w:rsidRDefault="0068193A" w:rsidP="0068193A">
      <w:pPr>
        <w:spacing w:before="240"/>
      </w:pPr>
    </w:p>
    <w:p w14:paraId="1550BCE7" w14:textId="79632C1C" w:rsidR="0068193A" w:rsidRDefault="0068193A" w:rsidP="0068193A">
      <w:pPr>
        <w:pStyle w:val="Ttulo2"/>
      </w:pPr>
      <w:bookmarkStart w:id="15" w:name="_Toc61796955"/>
      <w:bookmarkStart w:id="16" w:name="_Toc61797058"/>
      <w:r>
        <w:lastRenderedPageBreak/>
        <w:t>Requisitos adicionales</w:t>
      </w:r>
      <w:bookmarkEnd w:id="15"/>
      <w:bookmarkEnd w:id="16"/>
    </w:p>
    <w:p w14:paraId="6CA03125" w14:textId="24ED3B41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publicar consejos emocionales.</w:t>
      </w:r>
    </w:p>
    <w:p w14:paraId="3C0700FC" w14:textId="77777777" w:rsidR="00115D13" w:rsidRDefault="00115D13" w:rsidP="00115D13">
      <w:pPr>
        <w:pStyle w:val="Prrafodelista"/>
        <w:ind w:left="680"/>
      </w:pPr>
    </w:p>
    <w:p w14:paraId="44187D66" w14:textId="102927B9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ditar sus consejos emocionales.</w:t>
      </w:r>
    </w:p>
    <w:p w14:paraId="15E59E0E" w14:textId="77777777" w:rsidR="00115D13" w:rsidRDefault="00115D13" w:rsidP="00115D13">
      <w:pPr>
        <w:pStyle w:val="Prrafodelista"/>
        <w:ind w:left="680"/>
      </w:pPr>
    </w:p>
    <w:p w14:paraId="4FDBF940" w14:textId="73BD8B40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liminar sus consejos emocionales.</w:t>
      </w:r>
    </w:p>
    <w:p w14:paraId="49940FEF" w14:textId="77777777" w:rsidR="00115D13" w:rsidRDefault="00115D13" w:rsidP="00115D13">
      <w:pPr>
        <w:pStyle w:val="Prrafodelista"/>
        <w:ind w:left="680"/>
      </w:pPr>
    </w:p>
    <w:p w14:paraId="390D4017" w14:textId="42DC485E" w:rsidR="00115D13" w:rsidRDefault="00115D13" w:rsidP="009E00C1">
      <w:pPr>
        <w:pStyle w:val="Prrafodelista"/>
        <w:numPr>
          <w:ilvl w:val="0"/>
          <w:numId w:val="36"/>
        </w:numPr>
      </w:pPr>
      <w:r>
        <w:t xml:space="preserve">Los usuarios </w:t>
      </w:r>
      <w:r w:rsidR="00717B29">
        <w:t xml:space="preserve">que hayan iniciado sesión deberán poder ver los consejos emocionales </w:t>
      </w:r>
      <w:r w:rsidR="00095711">
        <w:t>publicados</w:t>
      </w:r>
      <w:r w:rsidR="00717B29">
        <w:t xml:space="preserve"> por cualquier usuario registrado en la plataforma.</w:t>
      </w:r>
    </w:p>
    <w:p w14:paraId="17D10808" w14:textId="64FC7DBA" w:rsidR="00095711" w:rsidRDefault="00095711" w:rsidP="00095711">
      <w:pPr>
        <w:pStyle w:val="Prrafodelista"/>
        <w:ind w:left="680"/>
      </w:pPr>
    </w:p>
    <w:p w14:paraId="0B08A05B" w14:textId="340A5E8B" w:rsidR="00095711" w:rsidRDefault="00095711" w:rsidP="009E00C1">
      <w:pPr>
        <w:pStyle w:val="Prrafodelista"/>
        <w:numPr>
          <w:ilvl w:val="0"/>
          <w:numId w:val="36"/>
        </w:numPr>
      </w:pPr>
      <w:r>
        <w:t>Los usuarios que hayan iniciado sesión deberán poder puntuar los consejos emocionales publicados por cualquier usuario registrado en la plataforma.</w:t>
      </w:r>
    </w:p>
    <w:p w14:paraId="0CD9D324" w14:textId="77777777" w:rsidR="00250A9F" w:rsidRDefault="00250A9F" w:rsidP="00250A9F">
      <w:pPr>
        <w:pStyle w:val="Prrafodelista"/>
        <w:spacing w:after="0"/>
        <w:ind w:left="680"/>
      </w:pPr>
    </w:p>
    <w:p w14:paraId="334DEE98" w14:textId="1867DBE5" w:rsidR="00DC0216" w:rsidRPr="00115D13" w:rsidRDefault="00DC0216" w:rsidP="00DC0216">
      <w:pPr>
        <w:pStyle w:val="Ttulo2"/>
      </w:pPr>
      <w:bookmarkStart w:id="17" w:name="_Toc61796956"/>
      <w:bookmarkStart w:id="18" w:name="_Toc61797059"/>
      <w:r>
        <w:t>Requisitos de interfaces de usuario</w:t>
      </w:r>
      <w:bookmarkEnd w:id="17"/>
      <w:bookmarkEnd w:id="18"/>
    </w:p>
    <w:p w14:paraId="33A76093" w14:textId="24DA90CD" w:rsidR="00CD656D" w:rsidRDefault="0043353E" w:rsidP="009E00C1">
      <w:pPr>
        <w:pStyle w:val="Prrafodelista"/>
        <w:numPr>
          <w:ilvl w:val="0"/>
          <w:numId w:val="35"/>
        </w:numPr>
        <w:spacing w:before="240"/>
      </w:pPr>
      <w:r>
        <w:t>Dear Diary es una aplicación web, que deberá poderse utilizar desde cualquier navegador web que soporte el estándar HTML5 y permite la ejecucción de JS.</w:t>
      </w:r>
    </w:p>
    <w:p w14:paraId="6FF1DCFD" w14:textId="77777777" w:rsidR="00324141" w:rsidRDefault="00324141" w:rsidP="00324141">
      <w:pPr>
        <w:pStyle w:val="Prrafodelista"/>
        <w:spacing w:before="240"/>
        <w:ind w:left="680"/>
      </w:pPr>
    </w:p>
    <w:p w14:paraId="7C04E7E5" w14:textId="1E9E47EF" w:rsidR="005F2DEF" w:rsidRDefault="00324141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ser web responsive, con un diseño mobile-first</w:t>
      </w:r>
      <w:r w:rsidR="005F2DEF">
        <w:t>.</w:t>
      </w:r>
    </w:p>
    <w:p w14:paraId="393A6315" w14:textId="1F5A7FB2" w:rsidR="005F2DEF" w:rsidRDefault="005F2DEF" w:rsidP="005F2DEF">
      <w:pPr>
        <w:pStyle w:val="Prrafodelista"/>
        <w:spacing w:before="240"/>
        <w:ind w:left="680"/>
      </w:pPr>
    </w:p>
    <w:p w14:paraId="6CD520F9" w14:textId="5F50FD34" w:rsidR="005F2DEF" w:rsidRDefault="00DA42A5" w:rsidP="005F2DEF">
      <w:pPr>
        <w:pStyle w:val="Prrafodelista"/>
        <w:numPr>
          <w:ilvl w:val="0"/>
          <w:numId w:val="35"/>
        </w:numPr>
        <w:spacing w:before="240"/>
      </w:pPr>
      <w:r>
        <w:t xml:space="preserve">El UI de Dear Diary </w:t>
      </w:r>
      <w:r w:rsidR="00A619FE">
        <w:t>deberá tener una landing page.</w:t>
      </w:r>
    </w:p>
    <w:p w14:paraId="3C068459" w14:textId="7DE71C9F" w:rsidR="00A619FE" w:rsidRDefault="00A619FE" w:rsidP="00A619FE">
      <w:pPr>
        <w:pStyle w:val="Prrafodelista"/>
        <w:spacing w:before="240"/>
        <w:ind w:left="680"/>
      </w:pPr>
    </w:p>
    <w:p w14:paraId="278A40DD" w14:textId="4BD9F37A" w:rsidR="00A619FE" w:rsidRDefault="00A619FE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barra de navegación.</w:t>
      </w:r>
    </w:p>
    <w:p w14:paraId="035E693D" w14:textId="74F87F89" w:rsidR="007140B3" w:rsidRDefault="007140B3" w:rsidP="007140B3">
      <w:pPr>
        <w:pStyle w:val="Prrafodelista"/>
        <w:spacing w:before="240"/>
        <w:ind w:left="680"/>
      </w:pPr>
    </w:p>
    <w:p w14:paraId="4544A19B" w14:textId="4B901250" w:rsidR="007140B3" w:rsidRDefault="007140B3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poder paginar los contenidos.</w:t>
      </w:r>
    </w:p>
    <w:p w14:paraId="711B62B2" w14:textId="2FAC60ED" w:rsidR="00A05777" w:rsidRDefault="00A05777" w:rsidP="00A05777">
      <w:pPr>
        <w:pStyle w:val="Prrafodelista"/>
        <w:spacing w:before="240"/>
        <w:ind w:left="680"/>
      </w:pPr>
    </w:p>
    <w:p w14:paraId="70FCDCB8" w14:textId="6168B589" w:rsidR="00A05777" w:rsidRDefault="00A05777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agina de dashboard de los distintos estados de ánimo.</w:t>
      </w:r>
    </w:p>
    <w:p w14:paraId="09092C21" w14:textId="39012BEC" w:rsidR="00555AAD" w:rsidRDefault="00555AAD" w:rsidP="00555AAD">
      <w:pPr>
        <w:pStyle w:val="Prrafodelista"/>
        <w:spacing w:before="240"/>
        <w:ind w:left="680"/>
      </w:pPr>
    </w:p>
    <w:p w14:paraId="1FD49267" w14:textId="31C2EF9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añadir un nuevo estado de ánimo.</w:t>
      </w:r>
    </w:p>
    <w:p w14:paraId="1E6ECC53" w14:textId="5AB2209F" w:rsidR="00555AAD" w:rsidRDefault="00555AAD" w:rsidP="00555AAD">
      <w:pPr>
        <w:pStyle w:val="Prrafodelista"/>
        <w:spacing w:before="240"/>
        <w:ind w:left="680"/>
      </w:pPr>
    </w:p>
    <w:p w14:paraId="428746C1" w14:textId="46EC658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un nuevo estado de ánimo.</w:t>
      </w:r>
    </w:p>
    <w:p w14:paraId="7600669A" w14:textId="33F5C298" w:rsidR="00555AAD" w:rsidRDefault="00555AAD" w:rsidP="00555AAD">
      <w:pPr>
        <w:pStyle w:val="Prrafodelista"/>
        <w:spacing w:before="240"/>
        <w:ind w:left="680"/>
      </w:pPr>
    </w:p>
    <w:p w14:paraId="4A798BD2" w14:textId="55012F4D" w:rsidR="00555AAD" w:rsidRDefault="00214159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l usuario pueda ver su información de perfil.</w:t>
      </w:r>
    </w:p>
    <w:p w14:paraId="019A722A" w14:textId="7F9E5071" w:rsidR="002C75AA" w:rsidRDefault="002C75AA" w:rsidP="002C75AA">
      <w:pPr>
        <w:pStyle w:val="Prrafodelista"/>
        <w:spacing w:before="240"/>
        <w:ind w:left="680"/>
      </w:pPr>
    </w:p>
    <w:p w14:paraId="5426054F" w14:textId="4B5593DF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información de perfil.</w:t>
      </w:r>
    </w:p>
    <w:p w14:paraId="19C8102A" w14:textId="628192AC" w:rsidR="002C75AA" w:rsidRDefault="002C75AA" w:rsidP="002C75AA">
      <w:pPr>
        <w:pStyle w:val="Prrafodelista"/>
        <w:spacing w:before="240"/>
        <w:ind w:left="680"/>
      </w:pPr>
    </w:p>
    <w:p w14:paraId="4B5DA4A1" w14:textId="7D270701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lastRenderedPageBreak/>
        <w:t>El UI de Dear Diary deberá tener una página de contacto.</w:t>
      </w:r>
    </w:p>
    <w:p w14:paraId="5D44B7EF" w14:textId="2EE21F71" w:rsidR="002C75AA" w:rsidRDefault="002C75AA" w:rsidP="002C75AA">
      <w:pPr>
        <w:pStyle w:val="Prrafodelista"/>
        <w:spacing w:before="240"/>
        <w:ind w:left="680"/>
      </w:pPr>
    </w:p>
    <w:p w14:paraId="12179CAC" w14:textId="3ED28238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 xml:space="preserve">El UI de Dear Diary deberá tener una página </w:t>
      </w:r>
      <w:r w:rsidR="00CE5813">
        <w:t xml:space="preserve">donde ver y </w:t>
      </w:r>
      <w:r w:rsidR="00740A42">
        <w:t>puntuar</w:t>
      </w:r>
      <w:r w:rsidR="00CE5813">
        <w:t xml:space="preserve"> los consejos emocionales publicados por los usuarios.</w:t>
      </w:r>
    </w:p>
    <w:p w14:paraId="40DB4E7D" w14:textId="4CE49161" w:rsidR="00CE5813" w:rsidRDefault="00CE5813" w:rsidP="00CE5813">
      <w:pPr>
        <w:pStyle w:val="Prrafodelista"/>
        <w:spacing w:before="240"/>
        <w:ind w:left="680"/>
      </w:pPr>
    </w:p>
    <w:p w14:paraId="360730B6" w14:textId="3ED3359C" w:rsidR="00CE5813" w:rsidRDefault="00CE5813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añadir consejos emocionales.</w:t>
      </w:r>
    </w:p>
    <w:p w14:paraId="5EA0DCB7" w14:textId="3C4E274F" w:rsidR="00CE5813" w:rsidRDefault="00CE5813" w:rsidP="00CE5813">
      <w:pPr>
        <w:pStyle w:val="Prrafodelista"/>
        <w:spacing w:before="240"/>
        <w:ind w:left="680"/>
      </w:pPr>
    </w:p>
    <w:p w14:paraId="2454F811" w14:textId="74D25657" w:rsidR="00BB568C" w:rsidRDefault="00CE5813" w:rsidP="00BB568C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ditar consejos emocionales.</w:t>
      </w:r>
    </w:p>
    <w:p w14:paraId="44474E07" w14:textId="7056C410" w:rsidR="001A543D" w:rsidRDefault="001A543D" w:rsidP="001A543D">
      <w:pPr>
        <w:pStyle w:val="Prrafodelista"/>
        <w:spacing w:before="240" w:after="0"/>
        <w:ind w:left="680"/>
      </w:pPr>
    </w:p>
    <w:p w14:paraId="4BAC8D94" w14:textId="35C032AB" w:rsidR="001A543D" w:rsidRDefault="001A543D" w:rsidP="001A543D">
      <w:pPr>
        <w:pStyle w:val="Prrafodelista"/>
        <w:spacing w:before="240" w:after="0"/>
        <w:ind w:left="680"/>
      </w:pPr>
    </w:p>
    <w:p w14:paraId="2964A409" w14:textId="14F5C5EA" w:rsidR="001A543D" w:rsidRDefault="001A543D" w:rsidP="001A543D">
      <w:pPr>
        <w:pStyle w:val="Prrafodelista"/>
        <w:spacing w:before="240" w:after="0"/>
        <w:ind w:left="680"/>
      </w:pPr>
    </w:p>
    <w:p w14:paraId="33B650EA" w14:textId="744AEF9B" w:rsidR="001A543D" w:rsidRDefault="001A543D" w:rsidP="001A543D">
      <w:pPr>
        <w:pStyle w:val="Prrafodelista"/>
        <w:spacing w:before="240" w:after="0"/>
        <w:ind w:left="680"/>
      </w:pPr>
    </w:p>
    <w:p w14:paraId="79D6FBE6" w14:textId="478AAAA7" w:rsidR="001A543D" w:rsidRDefault="001A543D" w:rsidP="001A543D">
      <w:pPr>
        <w:pStyle w:val="Prrafodelista"/>
        <w:spacing w:before="240" w:after="0"/>
        <w:ind w:left="680"/>
      </w:pPr>
    </w:p>
    <w:p w14:paraId="2DC1AB80" w14:textId="79DD1760" w:rsidR="001A543D" w:rsidRDefault="001A543D" w:rsidP="001A543D">
      <w:pPr>
        <w:pStyle w:val="Prrafodelista"/>
        <w:spacing w:before="240" w:after="0"/>
        <w:ind w:left="680"/>
      </w:pPr>
    </w:p>
    <w:p w14:paraId="31D6C1D3" w14:textId="16D6908D" w:rsidR="001A543D" w:rsidRDefault="001A543D" w:rsidP="001A543D">
      <w:pPr>
        <w:pStyle w:val="Prrafodelista"/>
        <w:spacing w:before="240" w:after="0"/>
        <w:ind w:left="680"/>
      </w:pPr>
    </w:p>
    <w:p w14:paraId="40741CFB" w14:textId="4188A605" w:rsidR="001A543D" w:rsidRDefault="001A543D" w:rsidP="001A543D">
      <w:pPr>
        <w:pStyle w:val="Prrafodelista"/>
        <w:spacing w:before="240" w:after="0"/>
        <w:ind w:left="680"/>
      </w:pPr>
    </w:p>
    <w:p w14:paraId="3255E9AE" w14:textId="24F28637" w:rsidR="001A543D" w:rsidRDefault="001A543D" w:rsidP="001A543D">
      <w:pPr>
        <w:pStyle w:val="Prrafodelista"/>
        <w:spacing w:before="240" w:after="0"/>
        <w:ind w:left="680"/>
      </w:pPr>
    </w:p>
    <w:p w14:paraId="0713A2D5" w14:textId="175A775C" w:rsidR="001A543D" w:rsidRDefault="001A543D" w:rsidP="001A543D">
      <w:pPr>
        <w:pStyle w:val="Prrafodelista"/>
        <w:spacing w:before="240" w:after="0"/>
        <w:ind w:left="680"/>
      </w:pPr>
    </w:p>
    <w:p w14:paraId="04A1BDD2" w14:textId="4BFBDA02" w:rsidR="001A543D" w:rsidRDefault="001A543D" w:rsidP="001A543D">
      <w:pPr>
        <w:pStyle w:val="Prrafodelista"/>
        <w:spacing w:before="240" w:after="0"/>
        <w:ind w:left="680"/>
      </w:pPr>
    </w:p>
    <w:p w14:paraId="17E76BD3" w14:textId="2420431D" w:rsidR="001A543D" w:rsidRDefault="001A543D" w:rsidP="001A543D">
      <w:pPr>
        <w:pStyle w:val="Prrafodelista"/>
        <w:spacing w:before="240" w:after="0"/>
        <w:ind w:left="680"/>
      </w:pPr>
    </w:p>
    <w:p w14:paraId="04BB71A0" w14:textId="2602C28C" w:rsidR="001A543D" w:rsidRDefault="001A543D" w:rsidP="001A543D">
      <w:pPr>
        <w:pStyle w:val="Prrafodelista"/>
        <w:spacing w:before="240" w:after="0"/>
        <w:ind w:left="680"/>
      </w:pPr>
    </w:p>
    <w:p w14:paraId="52EE29E8" w14:textId="15CA9A33" w:rsidR="001A543D" w:rsidRDefault="001A543D" w:rsidP="001A543D">
      <w:pPr>
        <w:pStyle w:val="Prrafodelista"/>
        <w:spacing w:before="240" w:after="0"/>
        <w:ind w:left="680"/>
      </w:pPr>
    </w:p>
    <w:p w14:paraId="188A661B" w14:textId="107BC98B" w:rsidR="001A543D" w:rsidRDefault="001A543D" w:rsidP="001A543D">
      <w:pPr>
        <w:pStyle w:val="Prrafodelista"/>
        <w:spacing w:before="240" w:after="0"/>
        <w:ind w:left="680"/>
      </w:pPr>
    </w:p>
    <w:p w14:paraId="77EF81A8" w14:textId="3A4DF1A8" w:rsidR="001A543D" w:rsidRDefault="001A543D" w:rsidP="001A543D">
      <w:pPr>
        <w:pStyle w:val="Prrafodelista"/>
        <w:spacing w:before="240" w:after="0"/>
        <w:ind w:left="680"/>
      </w:pPr>
    </w:p>
    <w:p w14:paraId="5B3C9BF6" w14:textId="3F3815B7" w:rsidR="001A543D" w:rsidRDefault="001A543D" w:rsidP="001A543D">
      <w:pPr>
        <w:pStyle w:val="Prrafodelista"/>
        <w:spacing w:before="240" w:after="0"/>
        <w:ind w:left="680"/>
      </w:pPr>
    </w:p>
    <w:p w14:paraId="65A5F627" w14:textId="2AE12CDB" w:rsidR="001A543D" w:rsidRDefault="001A543D" w:rsidP="001A543D">
      <w:pPr>
        <w:pStyle w:val="Prrafodelista"/>
        <w:spacing w:before="240" w:after="0"/>
        <w:ind w:left="680"/>
      </w:pPr>
    </w:p>
    <w:p w14:paraId="1B829C9C" w14:textId="7CBED859" w:rsidR="001A543D" w:rsidRDefault="001A543D" w:rsidP="001A543D">
      <w:pPr>
        <w:pStyle w:val="Prrafodelista"/>
        <w:spacing w:before="240" w:after="0"/>
        <w:ind w:left="680"/>
      </w:pPr>
    </w:p>
    <w:p w14:paraId="407EB9B4" w14:textId="58A71378" w:rsidR="001A543D" w:rsidRDefault="001A543D" w:rsidP="001A543D">
      <w:pPr>
        <w:pStyle w:val="Prrafodelista"/>
        <w:spacing w:before="240" w:after="0"/>
        <w:ind w:left="680"/>
      </w:pPr>
    </w:p>
    <w:p w14:paraId="1CA2BDB6" w14:textId="2A549DCD" w:rsidR="001A543D" w:rsidRDefault="001A543D" w:rsidP="001A543D">
      <w:pPr>
        <w:pStyle w:val="Prrafodelista"/>
        <w:spacing w:before="240" w:after="0"/>
        <w:ind w:left="680"/>
      </w:pPr>
    </w:p>
    <w:p w14:paraId="0B367B2C" w14:textId="441FF537" w:rsidR="001A543D" w:rsidRDefault="001A543D" w:rsidP="001A543D">
      <w:pPr>
        <w:pStyle w:val="Prrafodelista"/>
        <w:spacing w:before="240" w:after="0"/>
        <w:ind w:left="680"/>
      </w:pPr>
    </w:p>
    <w:p w14:paraId="190F1B98" w14:textId="73A25D2C" w:rsidR="001A543D" w:rsidRDefault="001A543D" w:rsidP="001A543D">
      <w:pPr>
        <w:pStyle w:val="Prrafodelista"/>
        <w:spacing w:before="240" w:after="0"/>
        <w:ind w:left="680"/>
      </w:pPr>
    </w:p>
    <w:p w14:paraId="36DD61B6" w14:textId="65FA5F5A" w:rsidR="001A543D" w:rsidRDefault="001A543D" w:rsidP="001A543D">
      <w:pPr>
        <w:pStyle w:val="Prrafodelista"/>
        <w:spacing w:before="240" w:after="0"/>
        <w:ind w:left="680"/>
      </w:pPr>
    </w:p>
    <w:p w14:paraId="5128F089" w14:textId="2AA0A6BD" w:rsidR="001A543D" w:rsidRDefault="001A543D" w:rsidP="001A543D">
      <w:pPr>
        <w:pStyle w:val="Prrafodelista"/>
        <w:spacing w:before="240" w:after="0"/>
        <w:ind w:left="680"/>
      </w:pPr>
    </w:p>
    <w:p w14:paraId="70297ADF" w14:textId="025BB188" w:rsidR="001A543D" w:rsidRDefault="001A543D" w:rsidP="001A543D">
      <w:pPr>
        <w:pStyle w:val="Prrafodelista"/>
        <w:spacing w:before="240" w:after="0"/>
        <w:ind w:left="680"/>
      </w:pPr>
    </w:p>
    <w:p w14:paraId="12B64CE8" w14:textId="76B110FC" w:rsidR="001A543D" w:rsidRDefault="001A543D" w:rsidP="001A543D">
      <w:pPr>
        <w:pStyle w:val="Prrafodelista"/>
        <w:spacing w:before="240" w:after="0"/>
        <w:ind w:left="680"/>
      </w:pPr>
    </w:p>
    <w:p w14:paraId="01E586F1" w14:textId="5D767489" w:rsidR="001A543D" w:rsidRDefault="001A543D" w:rsidP="001A543D">
      <w:pPr>
        <w:pStyle w:val="Prrafodelista"/>
        <w:spacing w:before="240" w:after="0"/>
        <w:ind w:left="680"/>
      </w:pPr>
    </w:p>
    <w:p w14:paraId="24619353" w14:textId="4E5DA2AE" w:rsidR="001A543D" w:rsidRDefault="001A543D" w:rsidP="001A543D">
      <w:pPr>
        <w:pStyle w:val="Prrafodelista"/>
        <w:spacing w:before="240" w:after="0"/>
        <w:ind w:left="680"/>
      </w:pPr>
    </w:p>
    <w:p w14:paraId="7936CAA5" w14:textId="46090930" w:rsidR="001A543D" w:rsidRDefault="001A543D" w:rsidP="001A543D">
      <w:pPr>
        <w:pStyle w:val="Prrafodelista"/>
        <w:spacing w:before="240" w:after="0"/>
        <w:ind w:left="680"/>
      </w:pPr>
    </w:p>
    <w:p w14:paraId="6ACDBEAA" w14:textId="72187698" w:rsidR="001A543D" w:rsidRDefault="001A543D" w:rsidP="001A543D">
      <w:pPr>
        <w:pStyle w:val="Prrafodelista"/>
        <w:spacing w:before="240" w:after="0"/>
        <w:ind w:left="680"/>
      </w:pPr>
    </w:p>
    <w:p w14:paraId="2F8A8DBF" w14:textId="77777777" w:rsidR="001A543D" w:rsidRDefault="001A543D" w:rsidP="001A543D">
      <w:pPr>
        <w:pStyle w:val="Prrafodelista"/>
        <w:spacing w:before="240" w:after="0"/>
        <w:ind w:left="680"/>
      </w:pPr>
    </w:p>
    <w:p w14:paraId="247B9F2C" w14:textId="78DEAE0F" w:rsidR="00BB568C" w:rsidRDefault="00BB568C" w:rsidP="001A543D">
      <w:pPr>
        <w:pStyle w:val="Ttulo1"/>
        <w:spacing w:before="0"/>
      </w:pPr>
      <w:bookmarkStart w:id="19" w:name="_Toc61796957"/>
      <w:bookmarkStart w:id="20" w:name="_Toc61797060"/>
      <w:r>
        <w:lastRenderedPageBreak/>
        <w:t>Historias de usuario</w:t>
      </w:r>
      <w:bookmarkEnd w:id="19"/>
      <w:bookmarkEnd w:id="20"/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5B1044" w14:paraId="2EE8EF07" w14:textId="77777777" w:rsidTr="005B1044">
        <w:trPr>
          <w:trHeight w:val="459"/>
        </w:trPr>
        <w:tc>
          <w:tcPr>
            <w:tcW w:w="1222" w:type="pct"/>
          </w:tcPr>
          <w:p w14:paraId="61813D2F" w14:textId="4D166FBB" w:rsidR="005B1044" w:rsidRPr="005B1044" w:rsidRDefault="005B1044" w:rsidP="00451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</w:p>
        </w:tc>
        <w:tc>
          <w:tcPr>
            <w:tcW w:w="927" w:type="pct"/>
          </w:tcPr>
          <w:p w14:paraId="194376CA" w14:textId="6A622B0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Título: </w:t>
            </w:r>
            <w:r>
              <w:t>Registro de usuario</w:t>
            </w:r>
          </w:p>
        </w:tc>
        <w:tc>
          <w:tcPr>
            <w:tcW w:w="1328" w:type="pct"/>
          </w:tcPr>
          <w:p w14:paraId="4C30ED30" w14:textId="52283B6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2" w:type="pct"/>
          </w:tcPr>
          <w:p w14:paraId="0C08210F" w14:textId="69B36D73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5B1044" w14:paraId="019E71C3" w14:textId="77777777" w:rsidTr="004510C2">
        <w:trPr>
          <w:trHeight w:val="735"/>
        </w:trPr>
        <w:tc>
          <w:tcPr>
            <w:tcW w:w="5000" w:type="pct"/>
            <w:gridSpan w:val="4"/>
          </w:tcPr>
          <w:p w14:paraId="127C6E87" w14:textId="3305C43D" w:rsidR="005B1044" w:rsidRPr="0018649F" w:rsidRDefault="005B1044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>Cómo usuario an</w:t>
            </w:r>
            <w:r>
              <w:rPr>
                <w:rFonts w:eastAsia="Calibri"/>
              </w:rPr>
              <w:t>ónimo, quiero poder registrarme en Dear Diary introduciendo mi username, mi email, mi contraseña y confirmando mi contraseña.</w:t>
            </w:r>
          </w:p>
          <w:p w14:paraId="70EE50CB" w14:textId="77777777" w:rsidR="005B1044" w:rsidRDefault="005B1044" w:rsidP="005B1044"/>
        </w:tc>
      </w:tr>
      <w:tr w:rsidR="005B1044" w14:paraId="7607F750" w14:textId="77777777" w:rsidTr="005B1044">
        <w:trPr>
          <w:trHeight w:val="435"/>
        </w:trPr>
        <w:tc>
          <w:tcPr>
            <w:tcW w:w="5000" w:type="pct"/>
            <w:gridSpan w:val="4"/>
          </w:tcPr>
          <w:p w14:paraId="6F07D863" w14:textId="77777777" w:rsidR="005B1044" w:rsidRDefault="00D12AB3" w:rsidP="00D12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6A20591F" w14:textId="4FF5ACF9" w:rsidR="00D12AB3" w:rsidRPr="00D12AB3" w:rsidRDefault="00746473" w:rsidP="00940336">
            <w:r>
              <w:t xml:space="preserve">Dado un usuario anónimo, cuando se encuentra en la página de registro, si introduce un username no repetido, un email válido y una </w:t>
            </w:r>
            <w:r w:rsidR="00A657F3">
              <w:t>password</w:t>
            </w:r>
            <w:r>
              <w:t xml:space="preserve"> válida, que coincide con la </w:t>
            </w:r>
            <w:r w:rsidR="00A657F3">
              <w:t>password</w:t>
            </w:r>
            <w:r>
              <w:t xml:space="preserve"> confirmada, entonces el sistema le debe dar de alta en la base de datos de usuarios y redirigirlo a su dashboard de estados de ánimo.</w:t>
            </w:r>
          </w:p>
        </w:tc>
      </w:tr>
    </w:tbl>
    <w:p w14:paraId="11C873A2" w14:textId="62F791AF" w:rsidR="005B1044" w:rsidRDefault="004510C2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2. Historia de usuario 1</w:t>
      </w:r>
      <w:r w:rsidR="009C570D">
        <w:rPr>
          <w:i/>
          <w:iCs/>
          <w:sz w:val="20"/>
          <w:szCs w:val="18"/>
        </w:rPr>
        <w:t>.</w:t>
      </w:r>
    </w:p>
    <w:p w14:paraId="3282CB35" w14:textId="77777777" w:rsidR="00A535AC" w:rsidRDefault="00A535AC" w:rsidP="00A535AC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535AC" w14:paraId="26BAF8A9" w14:textId="77777777" w:rsidTr="008E3C48">
        <w:trPr>
          <w:trHeight w:val="459"/>
        </w:trPr>
        <w:tc>
          <w:tcPr>
            <w:tcW w:w="1222" w:type="pct"/>
          </w:tcPr>
          <w:p w14:paraId="479E60D3" w14:textId="597C76E8" w:rsidR="00A535AC" w:rsidRPr="005B1044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2</w:t>
            </w:r>
          </w:p>
        </w:tc>
        <w:tc>
          <w:tcPr>
            <w:tcW w:w="927" w:type="pct"/>
          </w:tcPr>
          <w:p w14:paraId="71BE4DBC" w14:textId="77777777" w:rsidR="0003264A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1F54DA1" w14:textId="5480F185" w:rsidR="00A535AC" w:rsidRPr="005B1044" w:rsidRDefault="00C45280" w:rsidP="0003264A">
            <w:pPr>
              <w:jc w:val="center"/>
            </w:pPr>
            <w:r>
              <w:t>Login</w:t>
            </w:r>
            <w:r w:rsidR="00A535AC">
              <w:t xml:space="preserve"> de usuario</w:t>
            </w:r>
          </w:p>
        </w:tc>
        <w:tc>
          <w:tcPr>
            <w:tcW w:w="1328" w:type="pct"/>
          </w:tcPr>
          <w:p w14:paraId="5AAFDE32" w14:textId="77777777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7EC13A9" w14:textId="46C7027D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A535AC" w14:paraId="7F64363A" w14:textId="77777777" w:rsidTr="00834186">
        <w:trPr>
          <w:trHeight w:val="735"/>
        </w:trPr>
        <w:tc>
          <w:tcPr>
            <w:tcW w:w="5000" w:type="pct"/>
            <w:gridSpan w:val="4"/>
          </w:tcPr>
          <w:p w14:paraId="6DE2430F" w14:textId="0E44A6F3" w:rsidR="00A535AC" w:rsidRPr="0018649F" w:rsidRDefault="00A535AC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 w:rsidR="0003264A">
              <w:rPr>
                <w:rFonts w:eastAsia="Calibri"/>
              </w:rPr>
              <w:t xml:space="preserve">registrado, quiero poder </w:t>
            </w:r>
            <w:r w:rsidR="00B819EF">
              <w:rPr>
                <w:rFonts w:eastAsia="Calibri"/>
              </w:rPr>
              <w:t>iniciar sesión en Dear Diary introduciendo mi username y mi password</w:t>
            </w:r>
            <w:r w:rsidR="004A7BCC">
              <w:rPr>
                <w:rFonts w:eastAsia="Calibri"/>
              </w:rPr>
              <w:t>.</w:t>
            </w:r>
          </w:p>
          <w:p w14:paraId="1C338439" w14:textId="77777777" w:rsidR="00A535AC" w:rsidRDefault="00A535AC" w:rsidP="00834186"/>
        </w:tc>
      </w:tr>
      <w:tr w:rsidR="00A535AC" w14:paraId="5D2CD977" w14:textId="77777777" w:rsidTr="00A657F3">
        <w:trPr>
          <w:trHeight w:val="1503"/>
        </w:trPr>
        <w:tc>
          <w:tcPr>
            <w:tcW w:w="5000" w:type="pct"/>
            <w:gridSpan w:val="4"/>
          </w:tcPr>
          <w:p w14:paraId="42813FC3" w14:textId="77777777" w:rsidR="00A535AC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377FCDF" w14:textId="1FF26930" w:rsidR="00A535AC" w:rsidRPr="00D12AB3" w:rsidRDefault="00A535AC" w:rsidP="00834186">
            <w:r>
              <w:t xml:space="preserve">Dado un </w:t>
            </w:r>
            <w:r w:rsidR="00EE572B">
              <w:t xml:space="preserve">usuario </w:t>
            </w:r>
            <w:r w:rsidR="00A657F3">
              <w:t xml:space="preserve">registrado, cuando se encuentra en la página de login, si introduce un username y una </w:t>
            </w:r>
            <w:r w:rsidR="000627BE">
              <w:t xml:space="preserve">password </w:t>
            </w:r>
            <w:r w:rsidR="00373466">
              <w:t>válidos</w:t>
            </w:r>
            <w:r w:rsidR="000627BE">
              <w:t>, entonces el sistema le debe autenticar y redirigirlo a su dashboard de estados de ánimo.</w:t>
            </w:r>
          </w:p>
        </w:tc>
      </w:tr>
    </w:tbl>
    <w:p w14:paraId="2E63D991" w14:textId="28B02F60" w:rsidR="00A535AC" w:rsidRDefault="008E3C48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3. Historia de usuario 2</w:t>
      </w:r>
      <w:r w:rsidR="00F242D1">
        <w:rPr>
          <w:i/>
          <w:iCs/>
          <w:sz w:val="20"/>
          <w:szCs w:val="18"/>
        </w:rPr>
        <w:t>.</w:t>
      </w:r>
    </w:p>
    <w:p w14:paraId="5B1B5CEE" w14:textId="77777777" w:rsidR="00772284" w:rsidRDefault="00772284" w:rsidP="0077228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373466" w14:paraId="10849F98" w14:textId="77777777" w:rsidTr="00772284">
        <w:trPr>
          <w:trHeight w:val="459"/>
        </w:trPr>
        <w:tc>
          <w:tcPr>
            <w:tcW w:w="1222" w:type="pct"/>
          </w:tcPr>
          <w:p w14:paraId="48D407E6" w14:textId="0684DFEC" w:rsidR="00373466" w:rsidRPr="005B1044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3</w:t>
            </w:r>
          </w:p>
        </w:tc>
        <w:tc>
          <w:tcPr>
            <w:tcW w:w="927" w:type="pct"/>
          </w:tcPr>
          <w:p w14:paraId="093FE504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341717D" w14:textId="33C3CCD1" w:rsidR="00373466" w:rsidRPr="005B1044" w:rsidRDefault="008D36B9" w:rsidP="00834186">
            <w:pPr>
              <w:jc w:val="center"/>
            </w:pPr>
            <w:r>
              <w:t>Dashboard</w:t>
            </w:r>
          </w:p>
        </w:tc>
        <w:tc>
          <w:tcPr>
            <w:tcW w:w="1328" w:type="pct"/>
          </w:tcPr>
          <w:p w14:paraId="30ABBA9A" w14:textId="77777777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72278E4" w14:textId="73D7F9DE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32D7B">
              <w:t>2</w:t>
            </w:r>
            <w:r>
              <w:t xml:space="preserve"> día</w:t>
            </w:r>
            <w:r w:rsidR="00232D7B">
              <w:t>s</w:t>
            </w:r>
          </w:p>
        </w:tc>
      </w:tr>
      <w:tr w:rsidR="00373466" w14:paraId="68BB1AD9" w14:textId="77777777" w:rsidTr="00834186">
        <w:trPr>
          <w:trHeight w:val="735"/>
        </w:trPr>
        <w:tc>
          <w:tcPr>
            <w:tcW w:w="5000" w:type="pct"/>
            <w:gridSpan w:val="4"/>
          </w:tcPr>
          <w:p w14:paraId="4AEB38C0" w14:textId="24D4B17A" w:rsidR="00373466" w:rsidRPr="0018649F" w:rsidRDefault="00373466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007B63">
              <w:rPr>
                <w:rFonts w:eastAsia="Calibri"/>
              </w:rPr>
              <w:t>ver mis estados de ánimo que haya publicado a lo largo del tiempo.</w:t>
            </w:r>
          </w:p>
          <w:p w14:paraId="3CECEFDF" w14:textId="77777777" w:rsidR="00373466" w:rsidRDefault="00373466" w:rsidP="00834186"/>
        </w:tc>
      </w:tr>
      <w:tr w:rsidR="00373466" w14:paraId="71118B0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6D01D2B1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9FCC4A9" w14:textId="6381A1BC" w:rsidR="00373466" w:rsidRPr="00D12AB3" w:rsidRDefault="00373466" w:rsidP="00834186">
            <w:r>
              <w:t xml:space="preserve">Dado un usuario registrado, </w:t>
            </w:r>
            <w:r w:rsidR="004501F7">
              <w:t xml:space="preserve">tras haber realizado un login </w:t>
            </w:r>
            <w:r w:rsidR="00F70098">
              <w:t xml:space="preserve">exitoso </w:t>
            </w:r>
            <w:r w:rsidR="004501F7">
              <w:t>en el sistema, entonces deberá poder acceder a la página de dashboard</w:t>
            </w:r>
            <w:r w:rsidR="0026159A">
              <w:t>,</w:t>
            </w:r>
            <w:r w:rsidR="004501F7">
              <w:t xml:space="preserve"> donde le aparecerán los estados de ánimo que haya publicado con anterioridad.</w:t>
            </w:r>
          </w:p>
        </w:tc>
      </w:tr>
    </w:tbl>
    <w:p w14:paraId="52CDF4BC" w14:textId="0367302F" w:rsidR="00772284" w:rsidRDefault="00772284" w:rsidP="0077228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4. Historia de usuario 3</w:t>
      </w:r>
      <w:r w:rsidR="00F242D1">
        <w:rPr>
          <w:i/>
          <w:iCs/>
          <w:sz w:val="20"/>
          <w:szCs w:val="18"/>
        </w:rPr>
        <w:t>.</w:t>
      </w:r>
    </w:p>
    <w:p w14:paraId="46233690" w14:textId="77777777" w:rsidR="00D54DE9" w:rsidRPr="00D54DE9" w:rsidRDefault="00D54DE9" w:rsidP="00D54DE9">
      <w:pPr>
        <w:spacing w:before="240"/>
        <w:jc w:val="center"/>
        <w:rPr>
          <w:sz w:val="20"/>
          <w:szCs w:val="18"/>
        </w:rPr>
      </w:pPr>
    </w:p>
    <w:p w14:paraId="2D0FB3DB" w14:textId="77777777" w:rsidR="005B1044" w:rsidRPr="005B1044" w:rsidRDefault="005B1044" w:rsidP="005B104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C7539" w14:paraId="6FB99380" w14:textId="77777777" w:rsidTr="00834186">
        <w:trPr>
          <w:trHeight w:val="459"/>
        </w:trPr>
        <w:tc>
          <w:tcPr>
            <w:tcW w:w="1222" w:type="pct"/>
          </w:tcPr>
          <w:p w14:paraId="3D019A94" w14:textId="4C90691B" w:rsidR="007C7539" w:rsidRPr="005B1044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9A6015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01940393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659CFC8" w14:textId="681F65E6" w:rsidR="007C7539" w:rsidRPr="005B1044" w:rsidRDefault="009A6015" w:rsidP="00834186">
            <w:pPr>
              <w:jc w:val="center"/>
            </w:pPr>
            <w:r>
              <w:t>Añadir</w:t>
            </w:r>
            <w:r w:rsidR="00E4593A">
              <w:t xml:space="preserve"> estado de ánimo</w:t>
            </w:r>
          </w:p>
        </w:tc>
        <w:tc>
          <w:tcPr>
            <w:tcW w:w="1328" w:type="pct"/>
          </w:tcPr>
          <w:p w14:paraId="5E84FA08" w14:textId="77777777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E78EA19" w14:textId="49667C11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9A6015">
              <w:t>1-</w:t>
            </w:r>
            <w:r>
              <w:t>2 días</w:t>
            </w:r>
          </w:p>
        </w:tc>
      </w:tr>
      <w:tr w:rsidR="007C7539" w14:paraId="7FD97E0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D5C8E36" w14:textId="06A6C055" w:rsidR="007C7539" w:rsidRPr="0018649F" w:rsidRDefault="007C7539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56F1E">
              <w:rPr>
                <w:rFonts w:eastAsia="Calibri"/>
              </w:rPr>
              <w:t>añadir un nuevo estado de ánimo.</w:t>
            </w:r>
          </w:p>
          <w:p w14:paraId="22C87912" w14:textId="77777777" w:rsidR="007C7539" w:rsidRDefault="007C7539" w:rsidP="00834186"/>
        </w:tc>
      </w:tr>
      <w:tr w:rsidR="007C7539" w14:paraId="5D0C513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5C3DDBB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61E2207" w14:textId="3862CE73" w:rsidR="007C7539" w:rsidRPr="00D12AB3" w:rsidRDefault="007C7539" w:rsidP="00834186">
            <w:r>
              <w:t xml:space="preserve">Dado un usuario registrado, tras haber realizado un login </w:t>
            </w:r>
            <w:r w:rsidR="00F70098">
              <w:t xml:space="preserve">exitoso </w:t>
            </w:r>
            <w:r>
              <w:t>en el sistem</w:t>
            </w:r>
            <w:r w:rsidR="00F70098">
              <w:t>a</w:t>
            </w:r>
            <w:r>
              <w:t xml:space="preserve">, entonces deberá poder </w:t>
            </w:r>
            <w:r w:rsidR="00E4593A">
              <w:t xml:space="preserve">acceder a la página de añadir un nuevo </w:t>
            </w:r>
            <w:r w:rsidR="001763EE">
              <w:t>estado de ánimo, desde la cual podrá añadir un nuevo estado de ánimo.</w:t>
            </w:r>
          </w:p>
        </w:tc>
      </w:tr>
    </w:tbl>
    <w:p w14:paraId="4EFC8538" w14:textId="2FC6E59B" w:rsidR="007C7539" w:rsidRDefault="007C7539" w:rsidP="007C753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5. Historia de usuario 4</w:t>
      </w:r>
      <w:r w:rsidR="00803C12">
        <w:rPr>
          <w:i/>
          <w:iCs/>
          <w:sz w:val="20"/>
          <w:szCs w:val="18"/>
        </w:rPr>
        <w:t>.</w:t>
      </w:r>
    </w:p>
    <w:p w14:paraId="526E8D0E" w14:textId="77777777" w:rsidR="007F6447" w:rsidRDefault="007F6447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F6447" w14:paraId="5F409E53" w14:textId="77777777" w:rsidTr="00834186">
        <w:trPr>
          <w:trHeight w:val="459"/>
        </w:trPr>
        <w:tc>
          <w:tcPr>
            <w:tcW w:w="1222" w:type="pct"/>
          </w:tcPr>
          <w:p w14:paraId="5E577C49" w14:textId="33A91B2A" w:rsidR="007F6447" w:rsidRPr="005B1044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5</w:t>
            </w:r>
          </w:p>
        </w:tc>
        <w:tc>
          <w:tcPr>
            <w:tcW w:w="927" w:type="pct"/>
          </w:tcPr>
          <w:p w14:paraId="5D47F0A8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E84BB4" w14:textId="573759BE" w:rsidR="007F6447" w:rsidRPr="005B1044" w:rsidRDefault="00452561" w:rsidP="00834186">
            <w:pPr>
              <w:jc w:val="center"/>
            </w:pPr>
            <w:r>
              <w:t>Editar</w:t>
            </w:r>
            <w:r w:rsidR="007F6447">
              <w:t xml:space="preserve"> estado de ánimo</w:t>
            </w:r>
          </w:p>
        </w:tc>
        <w:tc>
          <w:tcPr>
            <w:tcW w:w="1328" w:type="pct"/>
          </w:tcPr>
          <w:p w14:paraId="09ACF6BC" w14:textId="77777777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B824291" w14:textId="0F6A2A62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7F6447" w14:paraId="00793EF7" w14:textId="77777777" w:rsidTr="00834186">
        <w:trPr>
          <w:trHeight w:val="735"/>
        </w:trPr>
        <w:tc>
          <w:tcPr>
            <w:tcW w:w="5000" w:type="pct"/>
            <w:gridSpan w:val="4"/>
          </w:tcPr>
          <w:p w14:paraId="4D06B456" w14:textId="267E163C" w:rsidR="007F6447" w:rsidRPr="0018649F" w:rsidRDefault="007F6447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FA57F3">
              <w:rPr>
                <w:rFonts w:eastAsia="Calibri"/>
              </w:rPr>
              <w:t>editar un estado de ánimo publicado anteriormente.</w:t>
            </w:r>
          </w:p>
          <w:p w14:paraId="15412D73" w14:textId="77777777" w:rsidR="007F6447" w:rsidRDefault="007F6447" w:rsidP="00834186"/>
        </w:tc>
      </w:tr>
      <w:tr w:rsidR="007F6447" w14:paraId="199A9F3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6714752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2C9FA79" w14:textId="3603D64B" w:rsidR="007F6447" w:rsidRPr="00D12AB3" w:rsidRDefault="007F6447" w:rsidP="00834186">
            <w:r>
              <w:t xml:space="preserve">Dado un usuario registrado, tras haber realizado un login exitoso en el sistema, entonces deberá poder acceder a la página de </w:t>
            </w:r>
            <w:r w:rsidR="00940336">
              <w:t>editar un estado de ánimo publicado anteriormente</w:t>
            </w:r>
            <w:r>
              <w:t xml:space="preserve">, desde la cual podrá </w:t>
            </w:r>
            <w:r w:rsidR="00940336">
              <w:t>editar dicho estado de ánimo.</w:t>
            </w:r>
          </w:p>
        </w:tc>
      </w:tr>
    </w:tbl>
    <w:p w14:paraId="4D309DEE" w14:textId="3A97CC46" w:rsidR="00487260" w:rsidRDefault="00487260" w:rsidP="0048726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6. Historia de usuario 5</w:t>
      </w:r>
      <w:r w:rsidR="00B35BF4">
        <w:rPr>
          <w:i/>
          <w:iCs/>
          <w:sz w:val="20"/>
          <w:szCs w:val="18"/>
        </w:rPr>
        <w:t>.</w:t>
      </w:r>
    </w:p>
    <w:p w14:paraId="264387BB" w14:textId="77777777" w:rsidR="006F2D74" w:rsidRDefault="006F2D74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94058" w14:paraId="4F3AFF91" w14:textId="77777777" w:rsidTr="00834186">
        <w:trPr>
          <w:trHeight w:val="459"/>
        </w:trPr>
        <w:tc>
          <w:tcPr>
            <w:tcW w:w="1222" w:type="pct"/>
          </w:tcPr>
          <w:p w14:paraId="593F3296" w14:textId="6FC88B4F" w:rsidR="00894058" w:rsidRPr="005B1044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6</w:t>
            </w:r>
          </w:p>
        </w:tc>
        <w:tc>
          <w:tcPr>
            <w:tcW w:w="927" w:type="pct"/>
          </w:tcPr>
          <w:p w14:paraId="688492EF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105D0FD" w14:textId="78FAB54C" w:rsidR="00894058" w:rsidRPr="005B1044" w:rsidRDefault="002563BC" w:rsidP="00834186">
            <w:pPr>
              <w:jc w:val="center"/>
            </w:pPr>
            <w:r>
              <w:t>Eliminar</w:t>
            </w:r>
            <w:r w:rsidR="00894058">
              <w:t xml:space="preserve"> estado de ánimo</w:t>
            </w:r>
          </w:p>
        </w:tc>
        <w:tc>
          <w:tcPr>
            <w:tcW w:w="1328" w:type="pct"/>
          </w:tcPr>
          <w:p w14:paraId="172F3E8C" w14:textId="77777777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0A7F4306" w14:textId="137B8B4F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563BC">
              <w:t>0.5</w:t>
            </w:r>
            <w:r>
              <w:t xml:space="preserve"> días</w:t>
            </w:r>
          </w:p>
        </w:tc>
      </w:tr>
      <w:tr w:rsidR="00894058" w14:paraId="3921873C" w14:textId="77777777" w:rsidTr="00834186">
        <w:trPr>
          <w:trHeight w:val="735"/>
        </w:trPr>
        <w:tc>
          <w:tcPr>
            <w:tcW w:w="5000" w:type="pct"/>
            <w:gridSpan w:val="4"/>
          </w:tcPr>
          <w:p w14:paraId="256B34F8" w14:textId="5A563932" w:rsidR="00894058" w:rsidRPr="0018649F" w:rsidRDefault="00894058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C50C90">
              <w:rPr>
                <w:rFonts w:eastAsia="Calibri"/>
              </w:rPr>
              <w:t>eliminar</w:t>
            </w:r>
            <w:r>
              <w:rPr>
                <w:rFonts w:eastAsia="Calibri"/>
              </w:rPr>
              <w:t xml:space="preserve"> un estado de ánimo publicado anteriormente.</w:t>
            </w:r>
          </w:p>
          <w:p w14:paraId="1CDBD906" w14:textId="77777777" w:rsidR="00894058" w:rsidRDefault="00894058" w:rsidP="00834186"/>
        </w:tc>
      </w:tr>
      <w:tr w:rsidR="00894058" w14:paraId="60866763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64DCA48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15622EC" w14:textId="36447709" w:rsidR="00894058" w:rsidRPr="00D12AB3" w:rsidRDefault="00894058" w:rsidP="00834186">
            <w:r>
              <w:t xml:space="preserve">Dado un usuario registrado, tras haber realizado un login exitoso en el sistema, entonces deberá poder </w:t>
            </w:r>
            <w:r w:rsidR="00C50C90">
              <w:t>eliminar un estado de ánimo publicado con anterioridad.</w:t>
            </w:r>
          </w:p>
        </w:tc>
      </w:tr>
    </w:tbl>
    <w:p w14:paraId="3885F3AE" w14:textId="64FF8B81" w:rsidR="006F2D74" w:rsidRDefault="006F2D74" w:rsidP="006F2D7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7. Historia de usuario 6</w:t>
      </w:r>
      <w:r w:rsidR="00B35BF4">
        <w:rPr>
          <w:i/>
          <w:iCs/>
          <w:sz w:val="20"/>
          <w:szCs w:val="18"/>
        </w:rPr>
        <w:t>.</w:t>
      </w:r>
    </w:p>
    <w:p w14:paraId="28943843" w14:textId="13FC8726" w:rsidR="00894058" w:rsidRDefault="00894058" w:rsidP="00487260">
      <w:pPr>
        <w:spacing w:before="240"/>
        <w:jc w:val="center"/>
        <w:rPr>
          <w:i/>
          <w:iCs/>
          <w:sz w:val="20"/>
          <w:szCs w:val="18"/>
        </w:rPr>
      </w:pPr>
    </w:p>
    <w:p w14:paraId="59D966B0" w14:textId="04455C63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CC645B" w14:paraId="791C3B95" w14:textId="77777777" w:rsidTr="00834186">
        <w:trPr>
          <w:trHeight w:val="459"/>
        </w:trPr>
        <w:tc>
          <w:tcPr>
            <w:tcW w:w="1222" w:type="pct"/>
          </w:tcPr>
          <w:p w14:paraId="3C54930E" w14:textId="3D235373" w:rsidR="00CC645B" w:rsidRPr="005B1044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storia 7</w:t>
            </w:r>
          </w:p>
        </w:tc>
        <w:tc>
          <w:tcPr>
            <w:tcW w:w="927" w:type="pct"/>
          </w:tcPr>
          <w:p w14:paraId="139A4240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1FEC53A4" w14:textId="22F7756B" w:rsidR="00CC645B" w:rsidRPr="005B1044" w:rsidRDefault="0039565A" w:rsidP="00834186">
            <w:pPr>
              <w:jc w:val="center"/>
            </w:pPr>
            <w:r>
              <w:t>Ver perfil</w:t>
            </w:r>
          </w:p>
        </w:tc>
        <w:tc>
          <w:tcPr>
            <w:tcW w:w="1328" w:type="pct"/>
          </w:tcPr>
          <w:p w14:paraId="48516B82" w14:textId="4746B18D" w:rsidR="00CC645B" w:rsidRPr="0036046B" w:rsidRDefault="00CC645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 w:rsidR="0036046B">
              <w:t>Media</w:t>
            </w:r>
          </w:p>
        </w:tc>
        <w:tc>
          <w:tcPr>
            <w:tcW w:w="1523" w:type="pct"/>
          </w:tcPr>
          <w:p w14:paraId="76962527" w14:textId="51135C5A" w:rsidR="00CC645B" w:rsidRPr="005B1044" w:rsidRDefault="00CC645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A04C7">
              <w:t>2</w:t>
            </w:r>
            <w:r>
              <w:t xml:space="preserve"> días</w:t>
            </w:r>
          </w:p>
        </w:tc>
      </w:tr>
      <w:tr w:rsidR="00CC645B" w14:paraId="49C986E8" w14:textId="77777777" w:rsidTr="00834186">
        <w:trPr>
          <w:trHeight w:val="735"/>
        </w:trPr>
        <w:tc>
          <w:tcPr>
            <w:tcW w:w="5000" w:type="pct"/>
            <w:gridSpan w:val="4"/>
          </w:tcPr>
          <w:p w14:paraId="4B26AB0E" w14:textId="027AE584" w:rsidR="00CC645B" w:rsidRPr="0018649F" w:rsidRDefault="00CC645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8E40CB">
              <w:rPr>
                <w:rFonts w:eastAsia="Calibri"/>
              </w:rPr>
              <w:t>ver la información relativa a mi perfil de usuario.</w:t>
            </w:r>
          </w:p>
          <w:p w14:paraId="257D0F87" w14:textId="77777777" w:rsidR="00CC645B" w:rsidRDefault="00CC645B" w:rsidP="00834186"/>
        </w:tc>
      </w:tr>
      <w:tr w:rsidR="00CC645B" w14:paraId="25AB60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3495C74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06CB6BE" w14:textId="41F88FC9" w:rsidR="00CC645B" w:rsidRPr="00D12AB3" w:rsidRDefault="00CC645B" w:rsidP="00834186">
            <w:r>
              <w:t xml:space="preserve">Dado un usuario registrado, tras haber realizado un login exitoso en el sistema, entonces deberá </w:t>
            </w:r>
            <w:r w:rsidR="004704A7">
              <w:t xml:space="preserve">poder </w:t>
            </w:r>
            <w:r w:rsidR="002A089D">
              <w:t>acceder a su página de perfil, desde la cual podrá ver la información relativa a su perfil de usuario.</w:t>
            </w:r>
          </w:p>
        </w:tc>
      </w:tr>
    </w:tbl>
    <w:p w14:paraId="51D7BAB0" w14:textId="720FFB3E" w:rsidR="001379B0" w:rsidRDefault="001379B0" w:rsidP="001379B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8. Historia de usuario 7.</w:t>
      </w:r>
    </w:p>
    <w:p w14:paraId="6A26603F" w14:textId="77777777" w:rsidR="00AD27C4" w:rsidRDefault="00AD27C4" w:rsidP="00AD27C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D27C4" w14:paraId="22233229" w14:textId="77777777" w:rsidTr="00834186">
        <w:trPr>
          <w:trHeight w:val="459"/>
        </w:trPr>
        <w:tc>
          <w:tcPr>
            <w:tcW w:w="1222" w:type="pct"/>
          </w:tcPr>
          <w:p w14:paraId="7174FE69" w14:textId="12F519E1" w:rsidR="00AD27C4" w:rsidRPr="005B104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8</w:t>
            </w:r>
          </w:p>
        </w:tc>
        <w:tc>
          <w:tcPr>
            <w:tcW w:w="927" w:type="pct"/>
          </w:tcPr>
          <w:p w14:paraId="3050ED25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A67225" w14:textId="51F18933" w:rsidR="00AD27C4" w:rsidRPr="005B1044" w:rsidRDefault="00AD27C4" w:rsidP="00834186">
            <w:pPr>
              <w:jc w:val="center"/>
            </w:pPr>
            <w:r>
              <w:t>Editar perfil</w:t>
            </w:r>
          </w:p>
        </w:tc>
        <w:tc>
          <w:tcPr>
            <w:tcW w:w="1328" w:type="pct"/>
          </w:tcPr>
          <w:p w14:paraId="2B75B6C8" w14:textId="77777777" w:rsidR="00AD27C4" w:rsidRPr="0036046B" w:rsidRDefault="00AD27C4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5DF1D91E" w14:textId="68CB3245" w:rsidR="00AD27C4" w:rsidRPr="005B1044" w:rsidRDefault="00AD27C4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D621BB">
              <w:t>1-</w:t>
            </w:r>
            <w:r>
              <w:t>2 días</w:t>
            </w:r>
          </w:p>
        </w:tc>
      </w:tr>
      <w:tr w:rsidR="00AD27C4" w14:paraId="4DF6444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B4815B4" w14:textId="35157FF6" w:rsidR="00AD27C4" w:rsidRPr="0018649F" w:rsidRDefault="00AD27C4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935A24">
              <w:rPr>
                <w:rFonts w:eastAsia="Calibri"/>
              </w:rPr>
              <w:t>edita</w:t>
            </w:r>
            <w:r>
              <w:rPr>
                <w:rFonts w:eastAsia="Calibri"/>
              </w:rPr>
              <w:t>r la información relativa a mi perfil de usuario.</w:t>
            </w:r>
          </w:p>
          <w:p w14:paraId="577566D1" w14:textId="77777777" w:rsidR="00AD27C4" w:rsidRDefault="00AD27C4" w:rsidP="00834186"/>
        </w:tc>
      </w:tr>
      <w:tr w:rsidR="00AD27C4" w14:paraId="536558E4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BA553C4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08B8476" w14:textId="737371BA" w:rsidR="00AD27C4" w:rsidRPr="00D12AB3" w:rsidRDefault="00AD27C4" w:rsidP="00834186">
            <w:r>
              <w:t xml:space="preserve">Dado un usuario registrado, tras haber realizado un login exitoso en el sistema, entonces deberá poder </w:t>
            </w:r>
            <w:r w:rsidR="00742BDA">
              <w:t>acceder a su página de editar su información de perfil, desde la cual podrá editarla.</w:t>
            </w:r>
          </w:p>
        </w:tc>
      </w:tr>
    </w:tbl>
    <w:p w14:paraId="0ECD7C8C" w14:textId="4BE407CF" w:rsidR="00F85577" w:rsidRDefault="00F85577" w:rsidP="00F85577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9. Historia de usuario 8.</w:t>
      </w:r>
    </w:p>
    <w:p w14:paraId="060C8098" w14:textId="77777777" w:rsidR="00082EE0" w:rsidRDefault="00082EE0" w:rsidP="00082EE0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82EE0" w14:paraId="289DA68A" w14:textId="77777777" w:rsidTr="00834186">
        <w:trPr>
          <w:trHeight w:val="459"/>
        </w:trPr>
        <w:tc>
          <w:tcPr>
            <w:tcW w:w="1222" w:type="pct"/>
          </w:tcPr>
          <w:p w14:paraId="76897CD7" w14:textId="1FC971B7" w:rsidR="00082EE0" w:rsidRPr="005B1044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9</w:t>
            </w:r>
          </w:p>
        </w:tc>
        <w:tc>
          <w:tcPr>
            <w:tcW w:w="927" w:type="pct"/>
          </w:tcPr>
          <w:p w14:paraId="138748CE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800D4B0" w14:textId="7ECFA360" w:rsidR="00082EE0" w:rsidRPr="005B1044" w:rsidRDefault="00082EE0" w:rsidP="00834186">
            <w:pPr>
              <w:jc w:val="center"/>
            </w:pPr>
            <w:r>
              <w:t>Contacto</w:t>
            </w:r>
          </w:p>
        </w:tc>
        <w:tc>
          <w:tcPr>
            <w:tcW w:w="1328" w:type="pct"/>
          </w:tcPr>
          <w:p w14:paraId="62EC3336" w14:textId="77777777" w:rsidR="00082EE0" w:rsidRPr="0036046B" w:rsidRDefault="00082EE0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1A757F34" w14:textId="77777777" w:rsidR="00082EE0" w:rsidRPr="005B1044" w:rsidRDefault="00082EE0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082EE0" w14:paraId="135E706E" w14:textId="77777777" w:rsidTr="00834186">
        <w:trPr>
          <w:trHeight w:val="735"/>
        </w:trPr>
        <w:tc>
          <w:tcPr>
            <w:tcW w:w="5000" w:type="pct"/>
            <w:gridSpan w:val="4"/>
          </w:tcPr>
          <w:p w14:paraId="430ABBE6" w14:textId="1DFB84BC" w:rsidR="00082EE0" w:rsidRPr="0018649F" w:rsidRDefault="00082EE0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nviar un mensaje al responsable de Dear Diary, para poder informarle de mejoras, </w:t>
            </w:r>
            <w:r w:rsidR="00DC6CE3">
              <w:rPr>
                <w:rFonts w:eastAsia="Calibri"/>
              </w:rPr>
              <w:t>sugerencias</w:t>
            </w:r>
            <w:r>
              <w:rPr>
                <w:rFonts w:eastAsia="Calibri"/>
              </w:rPr>
              <w:t xml:space="preserve"> o quejas.</w:t>
            </w:r>
          </w:p>
          <w:p w14:paraId="0DD73023" w14:textId="77777777" w:rsidR="00082EE0" w:rsidRDefault="00082EE0" w:rsidP="00834186"/>
        </w:tc>
      </w:tr>
      <w:tr w:rsidR="00082EE0" w14:paraId="20C1F516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90BEAE7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93F6992" w14:textId="5AB9C6F1" w:rsidR="00082EE0" w:rsidRPr="00D12AB3" w:rsidRDefault="00082EE0" w:rsidP="00834186">
            <w:r>
              <w:t>Dado un usuario registrado, tras haber realizado un login exitoso en el sistema, entonces deberá poder acceder</w:t>
            </w:r>
            <w:r w:rsidR="00DC6CE3">
              <w:t xml:space="preserve"> a la página de contacto, desde la cual podrá enviar un mensaje de contacto al responsable de Dear Diary.</w:t>
            </w:r>
          </w:p>
        </w:tc>
      </w:tr>
    </w:tbl>
    <w:p w14:paraId="7E4EBE61" w14:textId="09CEF2F0" w:rsidR="000E2E26" w:rsidRDefault="000E2E26" w:rsidP="000E2E26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Tabla </w:t>
      </w:r>
      <w:r w:rsidR="00255B5D">
        <w:rPr>
          <w:i/>
          <w:iCs/>
          <w:sz w:val="20"/>
          <w:szCs w:val="18"/>
        </w:rPr>
        <w:t>10</w:t>
      </w:r>
      <w:r>
        <w:rPr>
          <w:i/>
          <w:iCs/>
          <w:sz w:val="20"/>
          <w:szCs w:val="18"/>
        </w:rPr>
        <w:t>. Historia de usuario 9.</w:t>
      </w:r>
    </w:p>
    <w:p w14:paraId="73F5EB66" w14:textId="77777777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p w14:paraId="4038CE84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475BDADA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13E9E90B" w14:textId="0F9DF868" w:rsidR="00BA6E9E" w:rsidRDefault="00BA6E9E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A3143" w14:paraId="08CD14D8" w14:textId="77777777" w:rsidTr="00834186">
        <w:trPr>
          <w:trHeight w:val="459"/>
        </w:trPr>
        <w:tc>
          <w:tcPr>
            <w:tcW w:w="1222" w:type="pct"/>
          </w:tcPr>
          <w:p w14:paraId="55473DC4" w14:textId="3D1EEC29" w:rsidR="008A3143" w:rsidRPr="005B1044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4E7355">
              <w:rPr>
                <w:b/>
                <w:bCs/>
              </w:rPr>
              <w:t>10</w:t>
            </w:r>
          </w:p>
        </w:tc>
        <w:tc>
          <w:tcPr>
            <w:tcW w:w="927" w:type="pct"/>
          </w:tcPr>
          <w:p w14:paraId="2919717B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0233707" w14:textId="10BE496A" w:rsidR="008A3143" w:rsidRPr="005B1044" w:rsidRDefault="00BC17D5" w:rsidP="00834186">
            <w:pPr>
              <w:jc w:val="center"/>
            </w:pPr>
            <w:r>
              <w:t>Ver consejos emocionales</w:t>
            </w:r>
          </w:p>
        </w:tc>
        <w:tc>
          <w:tcPr>
            <w:tcW w:w="1328" w:type="pct"/>
          </w:tcPr>
          <w:p w14:paraId="7202DBFC" w14:textId="3EE1E8F6" w:rsidR="008A3143" w:rsidRPr="0036046B" w:rsidRDefault="008A3143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2BE4795" w14:textId="77777777" w:rsidR="008A3143" w:rsidRPr="005B1044" w:rsidRDefault="008A3143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8A3143" w14:paraId="3242CDC4" w14:textId="77777777" w:rsidTr="00834186">
        <w:trPr>
          <w:trHeight w:val="735"/>
        </w:trPr>
        <w:tc>
          <w:tcPr>
            <w:tcW w:w="5000" w:type="pct"/>
            <w:gridSpan w:val="4"/>
          </w:tcPr>
          <w:p w14:paraId="3EA563BB" w14:textId="03C2885F" w:rsidR="008A3143" w:rsidRPr="0018649F" w:rsidRDefault="008A3143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C17D5">
              <w:rPr>
                <w:rFonts w:eastAsia="Calibri"/>
              </w:rPr>
              <w:t>ver los consejos emocionales que han publicado los usuarios registrados de Dear Diary.</w:t>
            </w:r>
          </w:p>
          <w:p w14:paraId="69EFDECA" w14:textId="77777777" w:rsidR="008A3143" w:rsidRDefault="008A3143" w:rsidP="00834186"/>
        </w:tc>
      </w:tr>
      <w:tr w:rsidR="008A3143" w14:paraId="2D8654D5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7DC9EA3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5BEA329" w14:textId="1D01DA2E" w:rsidR="008A3143" w:rsidRPr="00D12AB3" w:rsidRDefault="008A3143" w:rsidP="00834186">
            <w:r>
              <w:t>Dado un usuario registrado, tras haber realizado un login exitoso en el sistema, entonces deberá poder acceder a la página de</w:t>
            </w:r>
            <w:r w:rsidR="00DB70BB">
              <w:t xml:space="preserve"> ver consejos emocionales, donde podrá visualizar los distintos consejos emocionales que haya publicados en el sistema.</w:t>
            </w:r>
          </w:p>
        </w:tc>
      </w:tr>
    </w:tbl>
    <w:p w14:paraId="20B77D4A" w14:textId="6A69FF70" w:rsidR="003905ED" w:rsidRDefault="003905ED" w:rsidP="003905ED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1. Historia de usuario 10.</w:t>
      </w:r>
    </w:p>
    <w:p w14:paraId="7F796A63" w14:textId="77777777" w:rsidR="00ED564D" w:rsidRDefault="00ED564D" w:rsidP="00ED564D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ED564D" w14:paraId="53BAD92E" w14:textId="77777777" w:rsidTr="00834186">
        <w:trPr>
          <w:trHeight w:val="459"/>
        </w:trPr>
        <w:tc>
          <w:tcPr>
            <w:tcW w:w="1222" w:type="pct"/>
          </w:tcPr>
          <w:p w14:paraId="5FCD6007" w14:textId="1A6122EA" w:rsidR="00ED564D" w:rsidRPr="005B1044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6B57E4">
              <w:rPr>
                <w:b/>
                <w:bCs/>
              </w:rPr>
              <w:t>1</w:t>
            </w:r>
          </w:p>
        </w:tc>
        <w:tc>
          <w:tcPr>
            <w:tcW w:w="927" w:type="pct"/>
          </w:tcPr>
          <w:p w14:paraId="64E9E21B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3FF6B" w14:textId="20B57E3F" w:rsidR="00ED564D" w:rsidRPr="005B1044" w:rsidRDefault="0056767F" w:rsidP="00834186">
            <w:pPr>
              <w:jc w:val="center"/>
            </w:pPr>
            <w:r>
              <w:t>Añadir</w:t>
            </w:r>
            <w:r w:rsidR="00ED564D">
              <w:t xml:space="preserve"> consejo emocional</w:t>
            </w:r>
          </w:p>
        </w:tc>
        <w:tc>
          <w:tcPr>
            <w:tcW w:w="1328" w:type="pct"/>
          </w:tcPr>
          <w:p w14:paraId="77BAB55D" w14:textId="77777777" w:rsidR="00ED564D" w:rsidRPr="0036046B" w:rsidRDefault="00ED564D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50CC969D" w14:textId="6B991138" w:rsidR="00ED564D" w:rsidRPr="005B1044" w:rsidRDefault="00ED564D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s</w:t>
            </w:r>
          </w:p>
        </w:tc>
      </w:tr>
      <w:tr w:rsidR="00ED564D" w14:paraId="2EEAC691" w14:textId="77777777" w:rsidTr="00834186">
        <w:trPr>
          <w:trHeight w:val="735"/>
        </w:trPr>
        <w:tc>
          <w:tcPr>
            <w:tcW w:w="5000" w:type="pct"/>
            <w:gridSpan w:val="4"/>
          </w:tcPr>
          <w:p w14:paraId="422A92E0" w14:textId="6F3256A3" w:rsidR="00ED564D" w:rsidRPr="0018649F" w:rsidRDefault="00ED564D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792862">
              <w:rPr>
                <w:rFonts w:eastAsia="Calibri"/>
              </w:rPr>
              <w:t>añadir un consejo emocional.</w:t>
            </w:r>
          </w:p>
          <w:p w14:paraId="76517B0E" w14:textId="77777777" w:rsidR="00ED564D" w:rsidRDefault="00ED564D" w:rsidP="00834186"/>
        </w:tc>
      </w:tr>
      <w:tr w:rsidR="00ED564D" w14:paraId="6E5FC087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FD07387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AECED7D" w14:textId="188B7C59" w:rsidR="00ED564D" w:rsidRPr="00D12AB3" w:rsidRDefault="00ED564D" w:rsidP="00834186">
            <w:r>
              <w:t xml:space="preserve">Dado un usuario registrado, tras haber realizado un login exitoso en el sistema, entonces deberá poder acceder </w:t>
            </w:r>
            <w:r w:rsidR="0045093B">
              <w:t>a la página de añadir un nuevo consejo emocional, desde la cual podrá añadir un nuevo consejo emocional.</w:t>
            </w:r>
          </w:p>
        </w:tc>
      </w:tr>
    </w:tbl>
    <w:p w14:paraId="785FBFA9" w14:textId="2A7F65F5" w:rsidR="0042023A" w:rsidRDefault="0042023A" w:rsidP="0042023A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2. Historia de usuario 11.</w:t>
      </w:r>
    </w:p>
    <w:p w14:paraId="747738EC" w14:textId="77777777" w:rsidR="00923AC7" w:rsidRDefault="00923AC7" w:rsidP="00923AC7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23AC7" w14:paraId="4BA6B1D5" w14:textId="77777777" w:rsidTr="00834186">
        <w:trPr>
          <w:trHeight w:val="459"/>
        </w:trPr>
        <w:tc>
          <w:tcPr>
            <w:tcW w:w="1222" w:type="pct"/>
          </w:tcPr>
          <w:p w14:paraId="5BECD240" w14:textId="124AC713" w:rsidR="00923AC7" w:rsidRPr="005B1044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storia </w:t>
            </w:r>
            <w:r w:rsidR="00DE398A">
              <w:rPr>
                <w:b/>
                <w:bCs/>
              </w:rPr>
              <w:t>12</w:t>
            </w:r>
          </w:p>
        </w:tc>
        <w:tc>
          <w:tcPr>
            <w:tcW w:w="927" w:type="pct"/>
          </w:tcPr>
          <w:p w14:paraId="274ACC67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04C27" w14:textId="46BEB24C" w:rsidR="00923AC7" w:rsidRPr="005B1044" w:rsidRDefault="00923AC7" w:rsidP="00834186">
            <w:pPr>
              <w:jc w:val="center"/>
            </w:pPr>
            <w:r>
              <w:t xml:space="preserve">Editar </w:t>
            </w:r>
            <w:r w:rsidR="004E58A7">
              <w:t>consejo emocional</w:t>
            </w:r>
          </w:p>
        </w:tc>
        <w:tc>
          <w:tcPr>
            <w:tcW w:w="1328" w:type="pct"/>
          </w:tcPr>
          <w:p w14:paraId="69C671F8" w14:textId="1D271D2F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D0F3665" w14:textId="00975B7C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923AC7" w14:paraId="1582C31A" w14:textId="77777777" w:rsidTr="00834186">
        <w:trPr>
          <w:trHeight w:val="735"/>
        </w:trPr>
        <w:tc>
          <w:tcPr>
            <w:tcW w:w="5000" w:type="pct"/>
            <w:gridSpan w:val="4"/>
          </w:tcPr>
          <w:p w14:paraId="55011D02" w14:textId="25F7BC40" w:rsidR="00923AC7" w:rsidRPr="0018649F" w:rsidRDefault="00923AC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ditar un </w:t>
            </w:r>
            <w:r w:rsidR="00CE002D">
              <w:rPr>
                <w:rFonts w:eastAsia="Calibri"/>
              </w:rPr>
              <w:t>consejo emocional</w:t>
            </w:r>
            <w:r>
              <w:rPr>
                <w:rFonts w:eastAsia="Calibri"/>
              </w:rPr>
              <w:t xml:space="preserve"> publicado anteriormente.</w:t>
            </w:r>
          </w:p>
          <w:p w14:paraId="26C2AD65" w14:textId="77777777" w:rsidR="00923AC7" w:rsidRDefault="00923AC7" w:rsidP="00834186"/>
        </w:tc>
      </w:tr>
      <w:tr w:rsidR="00923AC7" w14:paraId="2C5095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48373E4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201DB8D" w14:textId="09CC48BE" w:rsidR="00923AC7" w:rsidRPr="00D12AB3" w:rsidRDefault="00923AC7" w:rsidP="00834186">
            <w:r>
              <w:t xml:space="preserve">Dado un usuario registrado, tras haber realizado un login exitoso en el sistema, entonces deberá poder acceder a la página de editar un </w:t>
            </w:r>
            <w:r w:rsidR="00EF17DB">
              <w:t>consejo emocional</w:t>
            </w:r>
            <w:r>
              <w:t xml:space="preserve"> publicado anteriormente, desde la cual podrá editar dicho </w:t>
            </w:r>
            <w:r w:rsidR="00EF17DB">
              <w:t>consejo emocional</w:t>
            </w:r>
            <w:r>
              <w:t>.</w:t>
            </w:r>
          </w:p>
        </w:tc>
      </w:tr>
    </w:tbl>
    <w:p w14:paraId="32C9ABC5" w14:textId="01740ABF" w:rsidR="00665035" w:rsidRDefault="00665035" w:rsidP="00665035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</w:t>
      </w:r>
      <w:r w:rsidR="00EB4D81"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. Historia de usuario 1</w:t>
      </w:r>
      <w:r w:rsidR="00EB4D81">
        <w:rPr>
          <w:i/>
          <w:iCs/>
          <w:sz w:val="20"/>
          <w:szCs w:val="18"/>
        </w:rPr>
        <w:t>2</w:t>
      </w:r>
      <w:r>
        <w:rPr>
          <w:i/>
          <w:iCs/>
          <w:sz w:val="20"/>
          <w:szCs w:val="18"/>
        </w:rPr>
        <w:t>.</w:t>
      </w:r>
    </w:p>
    <w:p w14:paraId="3A4F641B" w14:textId="12C02DBD" w:rsidR="00BA6E9E" w:rsidRDefault="00BA6E9E" w:rsidP="00BA6E9E"/>
    <w:p w14:paraId="4BB02FA2" w14:textId="41202A2D" w:rsidR="000175B7" w:rsidRDefault="000175B7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175B7" w14:paraId="164140D8" w14:textId="77777777" w:rsidTr="00834186">
        <w:trPr>
          <w:trHeight w:val="459"/>
        </w:trPr>
        <w:tc>
          <w:tcPr>
            <w:tcW w:w="1222" w:type="pct"/>
          </w:tcPr>
          <w:p w14:paraId="0F6747BC" w14:textId="0CADD9FA" w:rsidR="000175B7" w:rsidRPr="005B1044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DE398A">
              <w:rPr>
                <w:b/>
                <w:bCs/>
              </w:rPr>
              <w:t>13</w:t>
            </w:r>
          </w:p>
        </w:tc>
        <w:tc>
          <w:tcPr>
            <w:tcW w:w="927" w:type="pct"/>
          </w:tcPr>
          <w:p w14:paraId="0837BC4F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D3FE156" w14:textId="2A157395" w:rsidR="000175B7" w:rsidRPr="005B1044" w:rsidRDefault="000175B7" w:rsidP="00834186">
            <w:pPr>
              <w:jc w:val="center"/>
            </w:pPr>
            <w:r>
              <w:t>Eliminar consejo emocional</w:t>
            </w:r>
          </w:p>
        </w:tc>
        <w:tc>
          <w:tcPr>
            <w:tcW w:w="1328" w:type="pct"/>
          </w:tcPr>
          <w:p w14:paraId="76B49ABF" w14:textId="77777777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09A190EB" w14:textId="7CB940FA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F20299">
              <w:t>0.5</w:t>
            </w:r>
            <w:r>
              <w:t xml:space="preserve"> día</w:t>
            </w:r>
            <w:r w:rsidR="00F20299">
              <w:t>s</w:t>
            </w:r>
          </w:p>
        </w:tc>
      </w:tr>
      <w:tr w:rsidR="000175B7" w14:paraId="7020FA0F" w14:textId="77777777" w:rsidTr="00834186">
        <w:trPr>
          <w:trHeight w:val="735"/>
        </w:trPr>
        <w:tc>
          <w:tcPr>
            <w:tcW w:w="5000" w:type="pct"/>
            <w:gridSpan w:val="4"/>
          </w:tcPr>
          <w:p w14:paraId="60615E28" w14:textId="2AB29C74" w:rsidR="000175B7" w:rsidRPr="0018649F" w:rsidRDefault="000175B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>registrado, quiero poder e</w:t>
            </w:r>
            <w:r w:rsidR="00447B11">
              <w:rPr>
                <w:rFonts w:eastAsia="Calibri"/>
              </w:rPr>
              <w:t>liminar</w:t>
            </w:r>
            <w:r>
              <w:rPr>
                <w:rFonts w:eastAsia="Calibri"/>
              </w:rPr>
              <w:t xml:space="preserve"> un consejo emocional publicado anteriormente.</w:t>
            </w:r>
          </w:p>
          <w:p w14:paraId="12660D82" w14:textId="77777777" w:rsidR="000175B7" w:rsidRDefault="000175B7" w:rsidP="00834186"/>
        </w:tc>
      </w:tr>
      <w:tr w:rsidR="000175B7" w14:paraId="4D3E03A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3C25F661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769B47E" w14:textId="15640583" w:rsidR="000175B7" w:rsidRPr="00D12AB3" w:rsidRDefault="000175B7" w:rsidP="00834186">
            <w:r>
              <w:t xml:space="preserve">Dado un usuario registrado, tras haber realizado un login exitoso en el sistema, entonces deberá poder </w:t>
            </w:r>
            <w:r w:rsidR="00BA671D">
              <w:t>eliminar un consejo emocional, publicado con anterioridad.</w:t>
            </w:r>
          </w:p>
        </w:tc>
      </w:tr>
    </w:tbl>
    <w:p w14:paraId="09FECF67" w14:textId="39106EAD" w:rsidR="000175B7" w:rsidRPr="00006119" w:rsidRDefault="00203203" w:rsidP="0000611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4. Historia de usuario 13.</w:t>
      </w:r>
    </w:p>
    <w:p w14:paraId="20643BC1" w14:textId="73899561" w:rsidR="00BA6E9E" w:rsidRDefault="00006119" w:rsidP="00BA6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D0FBB" w14:paraId="581B1741" w14:textId="77777777" w:rsidTr="00834186">
        <w:trPr>
          <w:trHeight w:val="459"/>
        </w:trPr>
        <w:tc>
          <w:tcPr>
            <w:tcW w:w="1222" w:type="pct"/>
          </w:tcPr>
          <w:p w14:paraId="50E5FD27" w14:textId="7F3685E6" w:rsidR="009D0FBB" w:rsidRPr="005B1044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006119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222D9F0E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B3BA66A" w14:textId="607E0932" w:rsidR="009D0FBB" w:rsidRPr="005B1044" w:rsidRDefault="009D0FBB" w:rsidP="00834186">
            <w:pPr>
              <w:jc w:val="center"/>
            </w:pPr>
            <w:r>
              <w:t>Puntuar consejo emocional</w:t>
            </w:r>
          </w:p>
        </w:tc>
        <w:tc>
          <w:tcPr>
            <w:tcW w:w="1328" w:type="pct"/>
          </w:tcPr>
          <w:p w14:paraId="4A6C118A" w14:textId="77777777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2EE9BD97" w14:textId="5D0D28DD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23294" w:rsidRPr="007205D5">
              <w:t>2</w:t>
            </w:r>
            <w:r>
              <w:t xml:space="preserve"> día</w:t>
            </w:r>
            <w:r w:rsidR="0021085B">
              <w:t>s</w:t>
            </w:r>
          </w:p>
        </w:tc>
      </w:tr>
      <w:tr w:rsidR="009D0FBB" w14:paraId="62D1FC6A" w14:textId="77777777" w:rsidTr="00834186">
        <w:trPr>
          <w:trHeight w:val="735"/>
        </w:trPr>
        <w:tc>
          <w:tcPr>
            <w:tcW w:w="5000" w:type="pct"/>
            <w:gridSpan w:val="4"/>
          </w:tcPr>
          <w:p w14:paraId="22580ACE" w14:textId="635C22D9" w:rsidR="009D0FBB" w:rsidRPr="0018649F" w:rsidRDefault="009D0FB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1D1927">
              <w:rPr>
                <w:rFonts w:eastAsia="Calibri"/>
              </w:rPr>
              <w:t>puntuar un consejo emocional publicado por cualquier usuario registrado de Dear Diary.</w:t>
            </w:r>
          </w:p>
          <w:p w14:paraId="26A353C9" w14:textId="77777777" w:rsidR="009D0FBB" w:rsidRDefault="009D0FBB" w:rsidP="00834186"/>
        </w:tc>
      </w:tr>
      <w:tr w:rsidR="009D0FBB" w14:paraId="677F8AF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CCD69C4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F5F5653" w14:textId="6E54BE1F" w:rsidR="009D0FBB" w:rsidRPr="00D12AB3" w:rsidRDefault="009D0FBB" w:rsidP="00834186">
            <w:r>
              <w:t xml:space="preserve">Dado un usuario registrado, tras haber realizado un login exitoso en el sistema, entonces deberá poder acceder a la página de </w:t>
            </w:r>
            <w:r w:rsidR="004E58A7">
              <w:t>ver consejos emocionales,</w:t>
            </w:r>
            <w:r w:rsidR="006D1EDC">
              <w:t xml:space="preserve"> desde la cual podrá puntuar cualquier estado emocional publicado por cualquier usuario registrado.</w:t>
            </w:r>
          </w:p>
        </w:tc>
      </w:tr>
    </w:tbl>
    <w:p w14:paraId="2FADEC2D" w14:textId="281EDFAC" w:rsidR="004332F9" w:rsidRPr="00006119" w:rsidRDefault="004332F9" w:rsidP="004332F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5. Historia de usuario 14.</w:t>
      </w:r>
    </w:p>
    <w:p w14:paraId="1D848158" w14:textId="7F62D14D" w:rsidR="00BA6E9E" w:rsidRDefault="00BA6E9E" w:rsidP="00BA6E9E"/>
    <w:p w14:paraId="0D0469FE" w14:textId="7D62E1DA" w:rsidR="00BA6E9E" w:rsidRDefault="00BA6E9E" w:rsidP="00BA6E9E"/>
    <w:p w14:paraId="557F6B52" w14:textId="1444FDD6" w:rsidR="00BA6E9E" w:rsidRDefault="00BA6E9E" w:rsidP="00BA6E9E"/>
    <w:p w14:paraId="35CAB470" w14:textId="3C790148" w:rsidR="00BA6E9E" w:rsidRDefault="00BA6E9E" w:rsidP="00BA6E9E"/>
    <w:p w14:paraId="093303C5" w14:textId="428E8E4E" w:rsidR="00BA6E9E" w:rsidRDefault="00BA6E9E" w:rsidP="00BA6E9E"/>
    <w:p w14:paraId="71F61E73" w14:textId="2E5DAFB0" w:rsidR="00842514" w:rsidRDefault="00842514" w:rsidP="00BA6E9E"/>
    <w:p w14:paraId="5B29BED7" w14:textId="6B8B25A7" w:rsidR="00842514" w:rsidRDefault="00842514" w:rsidP="00BA6E9E"/>
    <w:p w14:paraId="543078EB" w14:textId="629BB5F2" w:rsidR="00842514" w:rsidRDefault="00842514" w:rsidP="00BA6E9E"/>
    <w:p w14:paraId="0A9FF84F" w14:textId="360597B0" w:rsidR="00842514" w:rsidRDefault="00842514" w:rsidP="00BA6E9E"/>
    <w:p w14:paraId="0F98FC21" w14:textId="7B0D3282" w:rsidR="00842514" w:rsidRDefault="00842514" w:rsidP="00BA6E9E"/>
    <w:p w14:paraId="4457B218" w14:textId="6DBBBD3A" w:rsidR="00842514" w:rsidRDefault="00091381" w:rsidP="00DC5644">
      <w:pPr>
        <w:pStyle w:val="Ttulo1"/>
      </w:pPr>
      <w:bookmarkStart w:id="21" w:name="_Toc61796958"/>
      <w:bookmarkStart w:id="22" w:name="_Toc61797061"/>
      <w:r>
        <w:lastRenderedPageBreak/>
        <w:t xml:space="preserve">Funcionalidades </w:t>
      </w:r>
      <w:r w:rsidR="006C3F24">
        <w:t>a</w:t>
      </w:r>
      <w:r>
        <w:t xml:space="preserve"> implementar</w:t>
      </w:r>
      <w:bookmarkEnd w:id="21"/>
      <w:bookmarkEnd w:id="22"/>
    </w:p>
    <w:p w14:paraId="0B591C02" w14:textId="0F48F240" w:rsidR="00116E8D" w:rsidRPr="00DF74BB" w:rsidRDefault="00091381" w:rsidP="00091381">
      <w:r>
        <w:tab/>
      </w:r>
      <w:r w:rsidRPr="00DF74BB">
        <w:t xml:space="preserve">Debido al contexto del proyecto, únicamente se van a implementar las funcionalidades descritas desde la historia de usuario número 1 hasta la historia de usuario número </w:t>
      </w:r>
      <w:r w:rsidR="00116E8D" w:rsidRPr="00DF74BB">
        <w:t>9, es decir:</w:t>
      </w:r>
    </w:p>
    <w:p w14:paraId="7C824595" w14:textId="635D7E04" w:rsidR="00116E8D" w:rsidRDefault="00116E8D" w:rsidP="00116E8D">
      <w:pPr>
        <w:pStyle w:val="Prrafodelista"/>
        <w:numPr>
          <w:ilvl w:val="0"/>
          <w:numId w:val="38"/>
        </w:numPr>
      </w:pPr>
      <w:r>
        <w:t>Registro de usuario.</w:t>
      </w:r>
    </w:p>
    <w:p w14:paraId="25B9DFB3" w14:textId="14B85D56" w:rsidR="00116E8D" w:rsidRDefault="00116E8D" w:rsidP="00116E8D">
      <w:pPr>
        <w:pStyle w:val="Prrafodelista"/>
        <w:numPr>
          <w:ilvl w:val="0"/>
          <w:numId w:val="38"/>
        </w:numPr>
      </w:pPr>
      <w:r>
        <w:t>Login de usuario.</w:t>
      </w:r>
    </w:p>
    <w:p w14:paraId="7FE165B5" w14:textId="4526936E" w:rsidR="00116E8D" w:rsidRDefault="00116E8D" w:rsidP="00116E8D">
      <w:pPr>
        <w:pStyle w:val="Prrafodelista"/>
        <w:numPr>
          <w:ilvl w:val="0"/>
          <w:numId w:val="38"/>
        </w:numPr>
      </w:pPr>
      <w:r>
        <w:t>Dashboard.</w:t>
      </w:r>
    </w:p>
    <w:p w14:paraId="73F2CB68" w14:textId="44EDC00D" w:rsidR="00116E8D" w:rsidRDefault="00116E8D" w:rsidP="00116E8D">
      <w:pPr>
        <w:pStyle w:val="Prrafodelista"/>
        <w:numPr>
          <w:ilvl w:val="0"/>
          <w:numId w:val="38"/>
        </w:numPr>
      </w:pPr>
      <w:r>
        <w:t>Añadir estado de ánimo.</w:t>
      </w:r>
    </w:p>
    <w:p w14:paraId="6FED8404" w14:textId="151D8737" w:rsidR="00116E8D" w:rsidRDefault="00116E8D" w:rsidP="00116E8D">
      <w:pPr>
        <w:pStyle w:val="Prrafodelista"/>
        <w:numPr>
          <w:ilvl w:val="0"/>
          <w:numId w:val="38"/>
        </w:numPr>
      </w:pPr>
      <w:r>
        <w:t>Editar estado de ánimo.</w:t>
      </w:r>
    </w:p>
    <w:p w14:paraId="28D904A0" w14:textId="68A25942" w:rsidR="00116E8D" w:rsidRDefault="00116E8D" w:rsidP="00116E8D">
      <w:pPr>
        <w:pStyle w:val="Prrafodelista"/>
        <w:numPr>
          <w:ilvl w:val="0"/>
          <w:numId w:val="38"/>
        </w:numPr>
      </w:pPr>
      <w:r>
        <w:t>Eliminar estado de ánimo.</w:t>
      </w:r>
    </w:p>
    <w:p w14:paraId="37471BBC" w14:textId="18725754" w:rsidR="00116E8D" w:rsidRDefault="00116E8D" w:rsidP="00116E8D">
      <w:pPr>
        <w:pStyle w:val="Prrafodelista"/>
        <w:numPr>
          <w:ilvl w:val="0"/>
          <w:numId w:val="38"/>
        </w:numPr>
      </w:pPr>
      <w:r>
        <w:t>Ver perfil.</w:t>
      </w:r>
    </w:p>
    <w:p w14:paraId="758CEE21" w14:textId="04D0786A" w:rsidR="00116E8D" w:rsidRDefault="00116E8D" w:rsidP="00116E8D">
      <w:pPr>
        <w:pStyle w:val="Prrafodelista"/>
        <w:numPr>
          <w:ilvl w:val="0"/>
          <w:numId w:val="38"/>
        </w:numPr>
      </w:pPr>
      <w:r>
        <w:t>Editar perfil.</w:t>
      </w:r>
    </w:p>
    <w:p w14:paraId="4CA83B18" w14:textId="5ED2B59B" w:rsidR="00116E8D" w:rsidRDefault="00116E8D" w:rsidP="00116E8D">
      <w:pPr>
        <w:pStyle w:val="Prrafodelista"/>
        <w:numPr>
          <w:ilvl w:val="0"/>
          <w:numId w:val="38"/>
        </w:numPr>
      </w:pPr>
      <w:r>
        <w:t>Contacto.</w:t>
      </w:r>
    </w:p>
    <w:p w14:paraId="548DE63B" w14:textId="03B14270" w:rsidR="009C288D" w:rsidRDefault="009C288D" w:rsidP="009C288D">
      <w:r>
        <w:tab/>
        <w:t xml:space="preserve">Las historias de usuario </w:t>
      </w:r>
      <w:r w:rsidR="0082058A">
        <w:t xml:space="preserve">descritas desde la historia de usuario número 10 hasta la historia de usuario número 14, se </w:t>
      </w:r>
      <w:r w:rsidR="00F52D61">
        <w:t>implementarán</w:t>
      </w:r>
      <w:r w:rsidR="0082058A">
        <w:t xml:space="preserve"> únicamente si el tiempo del proyecto lo permite, las cuales son:</w:t>
      </w:r>
    </w:p>
    <w:p w14:paraId="42E3E42E" w14:textId="6D09FB3F" w:rsidR="0082058A" w:rsidRDefault="00F52D61" w:rsidP="00F52D61">
      <w:pPr>
        <w:pStyle w:val="Prrafodelista"/>
        <w:numPr>
          <w:ilvl w:val="0"/>
          <w:numId w:val="39"/>
        </w:numPr>
      </w:pPr>
      <w:r>
        <w:t>Ver consejos emocionales.</w:t>
      </w:r>
    </w:p>
    <w:p w14:paraId="32F8880A" w14:textId="7217AFF6" w:rsidR="00F52D61" w:rsidRDefault="00F52D61" w:rsidP="00F52D61">
      <w:pPr>
        <w:pStyle w:val="Prrafodelista"/>
        <w:numPr>
          <w:ilvl w:val="0"/>
          <w:numId w:val="39"/>
        </w:numPr>
      </w:pPr>
      <w:r>
        <w:t>Añadir consejo emocional.</w:t>
      </w:r>
    </w:p>
    <w:p w14:paraId="11C6719F" w14:textId="5FFB7425" w:rsidR="00F52D61" w:rsidRDefault="00F52D61" w:rsidP="00F52D61">
      <w:pPr>
        <w:pStyle w:val="Prrafodelista"/>
        <w:numPr>
          <w:ilvl w:val="0"/>
          <w:numId w:val="39"/>
        </w:numPr>
      </w:pPr>
      <w:r>
        <w:t>Editar consejo emocional.</w:t>
      </w:r>
    </w:p>
    <w:p w14:paraId="4CA3877B" w14:textId="46A61E58" w:rsidR="00F52D61" w:rsidRDefault="00F52D61" w:rsidP="00F52D61">
      <w:pPr>
        <w:pStyle w:val="Prrafodelista"/>
        <w:numPr>
          <w:ilvl w:val="0"/>
          <w:numId w:val="39"/>
        </w:numPr>
      </w:pPr>
      <w:r>
        <w:t>Eliminar consejo emocional.</w:t>
      </w:r>
    </w:p>
    <w:p w14:paraId="6DE6E52A" w14:textId="061B20C7" w:rsidR="00F52D61" w:rsidRDefault="00F52D61" w:rsidP="00F52D61">
      <w:pPr>
        <w:pStyle w:val="Prrafodelista"/>
        <w:numPr>
          <w:ilvl w:val="0"/>
          <w:numId w:val="39"/>
        </w:numPr>
      </w:pPr>
      <w:r>
        <w:t>Puntuar consejo emocional.</w:t>
      </w:r>
    </w:p>
    <w:p w14:paraId="59C51908" w14:textId="01A17E6F" w:rsidR="003A3BF6" w:rsidRDefault="003A3BF6" w:rsidP="00345E34">
      <w:pPr>
        <w:spacing w:after="0"/>
      </w:pPr>
    </w:p>
    <w:p w14:paraId="2B7C1402" w14:textId="126A63CF" w:rsidR="003A3BF6" w:rsidRPr="00091381" w:rsidRDefault="003A3BF6" w:rsidP="0032296C">
      <w:pPr>
        <w:pStyle w:val="Ttulo1"/>
        <w:spacing w:before="0"/>
      </w:pPr>
      <w:bookmarkStart w:id="23" w:name="_Toc61796959"/>
      <w:bookmarkStart w:id="24" w:name="_Toc61797062"/>
      <w:r>
        <w:t>Pautas de diseño y arquitectura de contenidos</w:t>
      </w:r>
      <w:bookmarkEnd w:id="23"/>
      <w:bookmarkEnd w:id="24"/>
    </w:p>
    <w:p w14:paraId="13558DC4" w14:textId="3F10BCED" w:rsidR="00842514" w:rsidRDefault="0077120A" w:rsidP="00BA6E9E">
      <w:r>
        <w:tab/>
        <w:t>A la hora de diseñar la aplicación</w:t>
      </w:r>
      <w:r w:rsidR="00B165EF">
        <w:t xml:space="preserve">, </w:t>
      </w:r>
      <w:r w:rsidR="00957DA6">
        <w:t>se va a seguir el modelo arquitectónico MVC (Model View Controller) que el propio framework de Django obliga a implementar de la siguiente manera:</w:t>
      </w:r>
    </w:p>
    <w:p w14:paraId="42B9D885" w14:textId="4C66B833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Model, la porción de acceso a la base de datos, es manejada por la capa de la base de datos de Django</w:t>
      </w:r>
      <w:r w:rsidR="001E20E5">
        <w:t>.</w:t>
      </w:r>
    </w:p>
    <w:p w14:paraId="6EB43031" w14:textId="10EB5C96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View, la porción que selecciona qué datos mostrar y cómo mostrarlos, es manejada por la vista y las plantillas.</w:t>
      </w:r>
    </w:p>
    <w:p w14:paraId="19C01AF2" w14:textId="150B28D4" w:rsidR="00957DA6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 xml:space="preserve">Controller, la porción que delega a la vista dependiendo de la entrada del usuario, es manejada por el framework siguiendo </w:t>
      </w:r>
      <w:r w:rsidR="001E20E5">
        <w:t xml:space="preserve">las </w:t>
      </w:r>
      <w:proofErr w:type="spellStart"/>
      <w:r w:rsidR="00EB319E">
        <w:t>URL</w:t>
      </w:r>
      <w:r w:rsidR="001E20E5">
        <w:t>s</w:t>
      </w:r>
      <w:proofErr w:type="spellEnd"/>
      <w:r w:rsidR="001E20E5">
        <w:t xml:space="preserve"> de control indicadas y su respectivo handler.</w:t>
      </w:r>
    </w:p>
    <w:p w14:paraId="5EC7054D" w14:textId="46DA8B78" w:rsidR="001E20E5" w:rsidRDefault="001E20E5" w:rsidP="001E20E5">
      <w:r>
        <w:tab/>
        <w:t xml:space="preserve">Debido a que Django maneja el mapeo de los handlers a ejecutar dependiendo de la URL indicada, Django se conoce como un framework MVT (Model View Template), </w:t>
      </w:r>
      <w:r w:rsidR="003B6CE0">
        <w:t>donde T, se refiere a la capa de presentación de los datos , la V, se refiere a la capa que contiene la lógica de negocio de cada handler y la M, conserva el significado clásico.</w:t>
      </w:r>
    </w:p>
    <w:p w14:paraId="4925607F" w14:textId="6BCCCEF7" w:rsidR="00B165EF" w:rsidRDefault="00B165EF" w:rsidP="001E20E5">
      <w:r>
        <w:lastRenderedPageBreak/>
        <w:tab/>
        <w:t xml:space="preserve">Por otra parte, se ha tomado como decisión de implementación utilizar una base de datos SQLite, debido a que es una base de datos muy simple de usar </w:t>
      </w:r>
      <w:r w:rsidR="00086D5B">
        <w:t>que no requiere instalar un SGBD (Sistema Gestor de Base de Datos), y cuya conexión a Django es muy sencilla, ya que viene integrada con el propio framework.</w:t>
      </w:r>
    </w:p>
    <w:p w14:paraId="2531BDED" w14:textId="14897500" w:rsidR="00086D5B" w:rsidRDefault="00086D5B" w:rsidP="001E20E5">
      <w:r>
        <w:tab/>
        <w:t>También, se va a intentar separar lo máximo posible el entorno de desar</w:t>
      </w:r>
      <w:r w:rsidR="002D2B23">
        <w:t xml:space="preserve">rollo con el de producción y para ello, se van a utilizar variables de entorno, en concreto, se va a utilizar el módulo </w:t>
      </w:r>
      <w:hyperlink r:id="rId13" w:history="1">
        <w:r w:rsidR="002D2B23" w:rsidRPr="002D2B23">
          <w:rPr>
            <w:rStyle w:val="Hipervnculo"/>
          </w:rPr>
          <w:t>django-environ</w:t>
        </w:r>
      </w:hyperlink>
      <w:r w:rsidR="002D2B23">
        <w:t>, el cual permite definir un fichero .env con las variables de entorno necesarias para cada uno de los entornos.</w:t>
      </w:r>
    </w:p>
    <w:p w14:paraId="785A39B8" w14:textId="5531B194" w:rsidR="002E546C" w:rsidRDefault="002E546C" w:rsidP="001E20E5">
      <w:r>
        <w:tab/>
        <w:t xml:space="preserve">Además, se va a utilizar el módulo </w:t>
      </w:r>
      <w:hyperlink r:id="rId14" w:history="1">
        <w:r w:rsidRPr="002E546C">
          <w:rPr>
            <w:rStyle w:val="Hipervnculo"/>
          </w:rPr>
          <w:t>django-widget-tweaks</w:t>
        </w:r>
      </w:hyperlink>
      <w:r>
        <w:t>, para poder personalizar los widgets de los formularios por defecto de Django.</w:t>
      </w:r>
    </w:p>
    <w:p w14:paraId="0C967CA8" w14:textId="1CE1CCC3" w:rsidR="006056DB" w:rsidRDefault="006056DB" w:rsidP="001E20E5">
      <w:r>
        <w:tab/>
        <w:t>Por último, la arquitectura de los contenidos web va a seguir las sigui</w:t>
      </w:r>
      <w:r w:rsidR="008D6A41">
        <w:t>entes pautas de diseño:</w:t>
      </w:r>
    </w:p>
    <w:p w14:paraId="1D791162" w14:textId="5D37FEB8" w:rsidR="008D6A41" w:rsidRDefault="008D6A41" w:rsidP="008D6A41">
      <w:pPr>
        <w:pStyle w:val="Prrafodelista"/>
        <w:numPr>
          <w:ilvl w:val="0"/>
          <w:numId w:val="41"/>
        </w:numPr>
      </w:pPr>
      <w:r>
        <w:t>Diseño web responsive con preferencia mobile-first.</w:t>
      </w:r>
    </w:p>
    <w:p w14:paraId="4833B53B" w14:textId="74525959" w:rsidR="008D6A41" w:rsidRDefault="008D6A41" w:rsidP="008D6A41">
      <w:pPr>
        <w:pStyle w:val="Prrafodelista"/>
        <w:numPr>
          <w:ilvl w:val="0"/>
          <w:numId w:val="41"/>
        </w:numPr>
      </w:pPr>
      <w:r>
        <w:t xml:space="preserve">UX agradable </w:t>
      </w:r>
      <w:r w:rsidR="005A553A">
        <w:t xml:space="preserve">para el usuario </w:t>
      </w:r>
      <w:r>
        <w:t>y con interfaces poco sobrecargadas.</w:t>
      </w:r>
    </w:p>
    <w:p w14:paraId="756FEA0C" w14:textId="239C4138" w:rsidR="002B481E" w:rsidRDefault="008D6A41" w:rsidP="002B481E">
      <w:pPr>
        <w:pStyle w:val="Prrafodelista"/>
        <w:numPr>
          <w:ilvl w:val="0"/>
          <w:numId w:val="41"/>
        </w:numPr>
        <w:ind w:left="357" w:firstLine="0"/>
      </w:pPr>
      <w:r>
        <w:t>UX con formularios similares en todas las pantallas, para no sobrecargar la memoria a corto plazo del usuario.</w:t>
      </w:r>
    </w:p>
    <w:p w14:paraId="34791C5E" w14:textId="45E11D29" w:rsidR="008D6A41" w:rsidRDefault="008D6A41" w:rsidP="008D6A41">
      <w:pPr>
        <w:pStyle w:val="Prrafodelista"/>
        <w:numPr>
          <w:ilvl w:val="0"/>
          <w:numId w:val="41"/>
        </w:numPr>
        <w:ind w:left="357" w:firstLine="0"/>
      </w:pPr>
      <w:r>
        <w:t>UX con una gama de colores formada por: 1 color principal (azul), 1 color secundario (gris), 1 color de éxito (verde), 1 color de peligro (rojo) y 1 color informativo (azul celeste)</w:t>
      </w:r>
      <w:r w:rsidR="004824AB">
        <w:t>.</w:t>
      </w:r>
    </w:p>
    <w:p w14:paraId="68288BDB" w14:textId="3C7EBA71" w:rsidR="00060332" w:rsidRDefault="00060332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a fuente principal de la aplicación web será: </w:t>
      </w:r>
      <w:r w:rsidRPr="00060332">
        <w:t>Segoe UI</w:t>
      </w:r>
      <w:r>
        <w:t xml:space="preserve"> para Windows, Roboto para Android, San Francisco para OS X y Apple y por defecto, será la </w:t>
      </w:r>
      <w:r w:rsidRPr="00060332">
        <w:t>Helvética Neue</w:t>
      </w:r>
      <w:r>
        <w:t>.</w:t>
      </w:r>
    </w:p>
    <w:p w14:paraId="64C34442" w14:textId="2397E21C" w:rsidR="002B481E" w:rsidRDefault="002B481E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os contenidos web se mostrarán y </w:t>
      </w:r>
      <w:r w:rsidR="00715757">
        <w:t>paginarán</w:t>
      </w:r>
      <w:r>
        <w:t xml:space="preserve"> de una manera adecuada, que permita al usuario poder de un golpe de vista</w:t>
      </w:r>
      <w:r w:rsidR="00715757">
        <w:t>,</w:t>
      </w:r>
      <w:r>
        <w:t xml:space="preserve"> ver todo el contenido de la página en la que se encuentre.</w:t>
      </w:r>
    </w:p>
    <w:p w14:paraId="26D35D11" w14:textId="7B36ECD7" w:rsidR="00715757" w:rsidRDefault="00715757" w:rsidP="008D6A41">
      <w:pPr>
        <w:pStyle w:val="Prrafodelista"/>
        <w:numPr>
          <w:ilvl w:val="0"/>
          <w:numId w:val="41"/>
        </w:numPr>
        <w:ind w:left="357" w:firstLine="0"/>
      </w:pPr>
      <w:r>
        <w:t>El usuario podrá navegar a través de los distintos contenidos de la web a través de una barra de navegación.</w:t>
      </w:r>
    </w:p>
    <w:p w14:paraId="01EB8399" w14:textId="43243E47" w:rsidR="00C465CB" w:rsidRDefault="00C465CB" w:rsidP="00C465CB">
      <w:pPr>
        <w:spacing w:after="0"/>
      </w:pPr>
    </w:p>
    <w:p w14:paraId="6075FE63" w14:textId="7411F301" w:rsidR="00C465CB" w:rsidRDefault="00C465CB" w:rsidP="00AB42D2">
      <w:pPr>
        <w:pStyle w:val="Ttulo1"/>
        <w:spacing w:before="0"/>
      </w:pPr>
      <w:bookmarkStart w:id="25" w:name="_Toc61796960"/>
      <w:bookmarkStart w:id="26" w:name="_Toc61797063"/>
      <w:r>
        <w:t>Repositorio de Github</w:t>
      </w:r>
      <w:bookmarkEnd w:id="25"/>
      <w:bookmarkEnd w:id="26"/>
    </w:p>
    <w:p w14:paraId="44658C9B" w14:textId="0F4C6B39" w:rsidR="00842514" w:rsidRDefault="00C465CB" w:rsidP="00BA6E9E">
      <w:r>
        <w:tab/>
        <w:t xml:space="preserve">Se puede seguir el desarrollo del proyecto, así como ver información técnica de la propia aplicación en el siguiente enlace: </w:t>
      </w:r>
      <w:hyperlink r:id="rId15" w:history="1">
        <w:r w:rsidRPr="00C465CB">
          <w:rPr>
            <w:rStyle w:val="Hipervnculo"/>
          </w:rPr>
          <w:t>Dear Diary - Github</w:t>
        </w:r>
      </w:hyperlink>
      <w:r>
        <w:t xml:space="preserve"> </w:t>
      </w:r>
    </w:p>
    <w:p w14:paraId="01BA1C4A" w14:textId="0C890D03" w:rsidR="00C465CB" w:rsidRDefault="00C465CB" w:rsidP="00BA6E9E">
      <w:pPr>
        <w:rPr>
          <w:i/>
          <w:iCs/>
        </w:rPr>
      </w:pPr>
      <w:r>
        <w:rPr>
          <w:i/>
          <w:iCs/>
        </w:rPr>
        <w:t xml:space="preserve">Nota: El repositorio de GitHub es privado y no se cuenta con una licencia CC, por lo que se debe solicitar el acceso al mismo enviando un mensaje al correo </w:t>
      </w:r>
      <w:hyperlink r:id="rId16" w:history="1">
        <w:r>
          <w:rPr>
            <w:rStyle w:val="Hipervnculo"/>
            <w:i/>
            <w:iCs/>
          </w:rPr>
          <w:t>759090@gmail.com</w:t>
        </w:r>
      </w:hyperlink>
      <w:r>
        <w:rPr>
          <w:i/>
          <w:iCs/>
        </w:rPr>
        <w:t>.</w:t>
      </w:r>
    </w:p>
    <w:p w14:paraId="00C4E6FD" w14:textId="767C3AB9" w:rsidR="00A94FE7" w:rsidRDefault="00A94FE7" w:rsidP="00BA6E9E">
      <w:pPr>
        <w:rPr>
          <w:i/>
          <w:iCs/>
        </w:rPr>
      </w:pPr>
    </w:p>
    <w:p w14:paraId="16E5B4C9" w14:textId="055533F4" w:rsidR="00A94FE7" w:rsidRDefault="00A94FE7" w:rsidP="00BA6E9E">
      <w:pPr>
        <w:rPr>
          <w:i/>
          <w:iCs/>
        </w:rPr>
      </w:pPr>
    </w:p>
    <w:p w14:paraId="30B6BC35" w14:textId="35E4AB8F" w:rsidR="00A94FE7" w:rsidRDefault="00A94FE7" w:rsidP="00BA6E9E">
      <w:pPr>
        <w:rPr>
          <w:i/>
          <w:iCs/>
        </w:rPr>
      </w:pPr>
    </w:p>
    <w:p w14:paraId="20964EBD" w14:textId="42AD7C61" w:rsidR="00AB42D2" w:rsidRDefault="00AB42D2" w:rsidP="00BA6E9E">
      <w:pPr>
        <w:rPr>
          <w:i/>
          <w:iCs/>
        </w:rPr>
      </w:pPr>
    </w:p>
    <w:p w14:paraId="10E015E7" w14:textId="66200C14" w:rsidR="00A94FE7" w:rsidRPr="00C465CB" w:rsidRDefault="00A94FE7" w:rsidP="00A94FE7">
      <w:pPr>
        <w:pStyle w:val="Ttulo1"/>
      </w:pPr>
      <w:bookmarkStart w:id="27" w:name="_Toc61796961"/>
      <w:bookmarkStart w:id="28" w:name="_Toc61797064"/>
      <w:r>
        <w:lastRenderedPageBreak/>
        <w:t>Enlace para poder visitar el sitio web</w:t>
      </w:r>
      <w:bookmarkEnd w:id="27"/>
      <w:bookmarkEnd w:id="28"/>
    </w:p>
    <w:p w14:paraId="703D0A7E" w14:textId="472F35CC" w:rsidR="00842514" w:rsidRDefault="002612CE" w:rsidP="00BA6E9E">
      <w:r>
        <w:t>Para poder acceder al sitio web, se disponen de tres opciones:</w:t>
      </w:r>
    </w:p>
    <w:p w14:paraId="63FB9FD2" w14:textId="224F01D0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7" w:history="1">
        <w:r w:rsidR="00164D7E">
          <w:rPr>
            <w:rStyle w:val="Hipervnculo"/>
          </w:rPr>
          <w:t>dear-diary.ml</w:t>
        </w:r>
      </w:hyperlink>
    </w:p>
    <w:p w14:paraId="367A1E11" w14:textId="02DD7DE0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8" w:history="1">
        <w:r w:rsidR="001E62D8">
          <w:rPr>
            <w:rStyle w:val="Hipervnculo"/>
          </w:rPr>
          <w:t>155.210.71.69</w:t>
        </w:r>
      </w:hyperlink>
    </w:p>
    <w:p w14:paraId="73C79FFB" w14:textId="77777777" w:rsidR="002612CE" w:rsidRDefault="002612CE" w:rsidP="00164D7E">
      <w:pPr>
        <w:pStyle w:val="Prrafodelista"/>
        <w:numPr>
          <w:ilvl w:val="0"/>
          <w:numId w:val="42"/>
        </w:numPr>
        <w:spacing w:after="0"/>
        <w:ind w:left="360" w:firstLine="0"/>
      </w:pPr>
      <w:r>
        <w:t xml:space="preserve">Añadir en el fichero </w:t>
      </w:r>
      <w:r w:rsidRPr="002612CE">
        <w:rPr>
          <w:rStyle w:val="Ttulo3Car"/>
        </w:rPr>
        <w:t>/etc/hosts</w:t>
      </w:r>
      <w:r>
        <w:t xml:space="preserve"> la entrada: </w:t>
      </w:r>
    </w:p>
    <w:p w14:paraId="3954854B" w14:textId="4FB7A9CA" w:rsidR="00164D7E" w:rsidRDefault="00164D7E" w:rsidP="00164D7E">
      <w:pPr>
        <w:rPr>
          <w:rStyle w:val="Ttulo3Car"/>
        </w:rPr>
      </w:pPr>
      <w:r>
        <w:rPr>
          <w:rStyle w:val="Ttulo3Car"/>
        </w:rPr>
        <w:tab/>
      </w:r>
      <w:r>
        <w:rPr>
          <w:rStyle w:val="Ttulo3Car"/>
        </w:rPr>
        <w:tab/>
      </w:r>
      <w:bookmarkStart w:id="29" w:name="_Toc61796962"/>
      <w:r w:rsidR="002612CE" w:rsidRPr="002612CE">
        <w:rPr>
          <w:rStyle w:val="Ttulo3Car"/>
        </w:rPr>
        <w:t>155.210.71.69 dear-diary.iw</w:t>
      </w:r>
      <w:bookmarkEnd w:id="29"/>
      <w:r w:rsidRPr="00164D7E">
        <w:t xml:space="preserve"> y acceder a </w:t>
      </w:r>
      <w:hyperlink r:id="rId19" w:history="1">
        <w:r w:rsidRPr="00164D7E">
          <w:rPr>
            <w:rStyle w:val="Hipervnculo"/>
          </w:rPr>
          <w:t>dear-diary.iw</w:t>
        </w:r>
      </w:hyperlink>
    </w:p>
    <w:p w14:paraId="1B38A408" w14:textId="66F97DAD" w:rsidR="00164D7E" w:rsidRDefault="00164D7E" w:rsidP="00933FD8">
      <w:pPr>
        <w:pStyle w:val="Prrafodelista"/>
        <w:spacing w:after="0"/>
      </w:pPr>
    </w:p>
    <w:p w14:paraId="0C574D96" w14:textId="4231DB84" w:rsidR="00164D7E" w:rsidRDefault="00164D7E" w:rsidP="00933FD8">
      <w:pPr>
        <w:pStyle w:val="Ttulo1"/>
        <w:spacing w:before="0"/>
      </w:pPr>
      <w:bookmarkStart w:id="30" w:name="_Toc61796963"/>
      <w:bookmarkStart w:id="31" w:name="_Toc61797065"/>
      <w:r>
        <w:t>Recursos externos utilizados</w:t>
      </w:r>
      <w:bookmarkEnd w:id="30"/>
      <w:bookmarkEnd w:id="31"/>
    </w:p>
    <w:p w14:paraId="5E67AF18" w14:textId="0FD6B3D5" w:rsidR="001E62D8" w:rsidRDefault="005C0F62" w:rsidP="001E62D8">
      <w:pPr>
        <w:pStyle w:val="Prrafodelista"/>
        <w:numPr>
          <w:ilvl w:val="0"/>
          <w:numId w:val="43"/>
        </w:numPr>
        <w:rPr>
          <w:lang w:val="en-US"/>
        </w:rPr>
      </w:pPr>
      <w:hyperlink r:id="rId20" w:history="1">
        <w:r w:rsidR="001E62D8" w:rsidRPr="001E62D8">
          <w:rPr>
            <w:rStyle w:val="Hipervnculo"/>
            <w:lang w:val="en-US"/>
          </w:rPr>
          <w:t>Bootstra</w:t>
        </w:r>
        <w:r w:rsidR="001E62D8" w:rsidRPr="001E62D8">
          <w:rPr>
            <w:rStyle w:val="Hipervnculo"/>
            <w:lang w:val="en-US"/>
          </w:rPr>
          <w:t>p</w:t>
        </w:r>
        <w:r w:rsidR="001E62D8" w:rsidRPr="001E62D8">
          <w:rPr>
            <w:rStyle w:val="Hipervnculo"/>
            <w:lang w:val="en-US"/>
          </w:rPr>
          <w:t xml:space="preserve"> v4.5</w:t>
        </w:r>
      </w:hyperlink>
      <w:r w:rsidR="00A711CB">
        <w:t>.</w:t>
      </w:r>
    </w:p>
    <w:p w14:paraId="02F69027" w14:textId="64E28372" w:rsidR="00A711CB" w:rsidRDefault="005C0F62" w:rsidP="00A711CB">
      <w:pPr>
        <w:pStyle w:val="Prrafodelista"/>
        <w:numPr>
          <w:ilvl w:val="0"/>
          <w:numId w:val="43"/>
        </w:numPr>
        <w:rPr>
          <w:rStyle w:val="Hipervnculo"/>
          <w:color w:val="auto"/>
          <w:u w:val="none"/>
        </w:rPr>
      </w:pPr>
      <w:hyperlink r:id="rId21" w:history="1">
        <w:r w:rsidR="001E62D8" w:rsidRPr="001E62D8">
          <w:rPr>
            <w:rStyle w:val="Hipervnculo"/>
          </w:rPr>
          <w:t>Foto del diario de Lan</w:t>
        </w:r>
        <w:r w:rsidR="001E62D8" w:rsidRPr="001E62D8">
          <w:rPr>
            <w:rStyle w:val="Hipervnculo"/>
          </w:rPr>
          <w:t>d</w:t>
        </w:r>
        <w:r w:rsidR="001E62D8" w:rsidRPr="001E62D8">
          <w:rPr>
            <w:rStyle w:val="Hipervnculo"/>
          </w:rPr>
          <w:t>in</w:t>
        </w:r>
        <w:r w:rsidR="001E62D8" w:rsidRPr="001E62D8">
          <w:rPr>
            <w:rStyle w:val="Hipervnculo"/>
          </w:rPr>
          <w:t>g</w:t>
        </w:r>
        <w:r w:rsidR="001E62D8" w:rsidRPr="001E62D8">
          <w:rPr>
            <w:rStyle w:val="Hipervnculo"/>
          </w:rPr>
          <w:t xml:space="preserve"> </w:t>
        </w:r>
        <w:r w:rsidR="001E62D8" w:rsidRPr="001E62D8">
          <w:rPr>
            <w:rStyle w:val="Hipervnculo"/>
          </w:rPr>
          <w:t>P</w:t>
        </w:r>
        <w:r w:rsidR="001E62D8" w:rsidRPr="001E62D8">
          <w:rPr>
            <w:rStyle w:val="Hipervnculo"/>
          </w:rPr>
          <w:t>a</w:t>
        </w:r>
        <w:r w:rsidR="001E62D8" w:rsidRPr="001E62D8">
          <w:rPr>
            <w:rStyle w:val="Hipervnculo"/>
          </w:rPr>
          <w:t>g</w:t>
        </w:r>
        <w:r w:rsidR="001E62D8" w:rsidRPr="001E62D8">
          <w:rPr>
            <w:rStyle w:val="Hipervnculo"/>
          </w:rPr>
          <w:t>e</w:t>
        </w:r>
      </w:hyperlink>
      <w:r w:rsidR="00A711CB">
        <w:t>.</w:t>
      </w:r>
    </w:p>
    <w:p w14:paraId="6559B3CE" w14:textId="4E837F49" w:rsidR="00A711CB" w:rsidRDefault="00A711CB" w:rsidP="00A711CB">
      <w:pPr>
        <w:pStyle w:val="Prrafodelista"/>
        <w:numPr>
          <w:ilvl w:val="0"/>
          <w:numId w:val="43"/>
        </w:numPr>
      </w:pPr>
      <w:hyperlink r:id="rId22" w:history="1">
        <w:r w:rsidRPr="00A711CB">
          <w:rPr>
            <w:rStyle w:val="Hipervnculo"/>
          </w:rPr>
          <w:t>Foto de la máquina de escribir del Dashb</w:t>
        </w:r>
        <w:r w:rsidRPr="00A711CB">
          <w:rPr>
            <w:rStyle w:val="Hipervnculo"/>
          </w:rPr>
          <w:t>o</w:t>
        </w:r>
        <w:r w:rsidRPr="00A711CB">
          <w:rPr>
            <w:rStyle w:val="Hipervnculo"/>
          </w:rPr>
          <w:t>ard</w:t>
        </w:r>
      </w:hyperlink>
      <w:r>
        <w:t>.</w:t>
      </w:r>
    </w:p>
    <w:p w14:paraId="2EFD8395" w14:textId="44713901" w:rsidR="00E2349F" w:rsidRDefault="001E62D8" w:rsidP="00E2349F">
      <w:pPr>
        <w:pStyle w:val="Prrafodelista"/>
        <w:numPr>
          <w:ilvl w:val="0"/>
          <w:numId w:val="43"/>
        </w:numPr>
        <w:ind w:left="357" w:firstLine="0"/>
      </w:pPr>
      <w:r>
        <w:t>Foto de perfil por defecto</w:t>
      </w:r>
      <w:r w:rsidR="00032B7C">
        <w:t xml:space="preserve"> </w:t>
      </w:r>
      <w:r w:rsidR="00032B7C">
        <w:sym w:font="Symbol" w:char="F0BE"/>
      </w:r>
      <w:r w:rsidR="00032B7C">
        <w:t xml:space="preserve"> Obtenida del curso de Udemy “Angular: De cero a experto)”, por lo que cuento con sus permisos de uso.</w:t>
      </w:r>
    </w:p>
    <w:p w14:paraId="5F9F0B75" w14:textId="567E9279" w:rsidR="00341E23" w:rsidRDefault="005C0F62" w:rsidP="00032B7C">
      <w:pPr>
        <w:pStyle w:val="Prrafodelista"/>
        <w:numPr>
          <w:ilvl w:val="0"/>
          <w:numId w:val="43"/>
        </w:numPr>
        <w:ind w:left="357" w:firstLine="0"/>
      </w:pPr>
      <w:hyperlink r:id="rId23" w:history="1">
        <w:r w:rsidR="00341E23" w:rsidRPr="00341E23">
          <w:rPr>
            <w:rStyle w:val="Hipervnculo"/>
          </w:rPr>
          <w:t>Fontaweso</w:t>
        </w:r>
        <w:r w:rsidR="00341E23" w:rsidRPr="00341E23">
          <w:rPr>
            <w:rStyle w:val="Hipervnculo"/>
          </w:rPr>
          <w:t>m</w:t>
        </w:r>
        <w:r w:rsidR="00341E23" w:rsidRPr="00341E23">
          <w:rPr>
            <w:rStyle w:val="Hipervnculo"/>
          </w:rPr>
          <w:t>e</w:t>
        </w:r>
      </w:hyperlink>
      <w:r w:rsidR="00341E23">
        <w:t xml:space="preserve"> para los iconos utilizados.</w:t>
      </w:r>
    </w:p>
    <w:p w14:paraId="50C60007" w14:textId="1D52C202" w:rsidR="00A711CB" w:rsidRPr="001E62D8" w:rsidRDefault="00A711CB" w:rsidP="00A711CB">
      <w:pPr>
        <w:pStyle w:val="Prrafodelista"/>
        <w:ind w:left="357"/>
      </w:pPr>
    </w:p>
    <w:sectPr w:rsidR="00A711CB" w:rsidRPr="001E62D8" w:rsidSect="00AF6B42">
      <w:headerReference w:type="first" r:id="rId24"/>
      <w:footerReference w:type="first" r:id="rId25"/>
      <w:endnotePr>
        <w:numFmt w:val="decimal"/>
      </w:endnotePr>
      <w:pgSz w:w="11906" w:h="16838"/>
      <w:pgMar w:top="1440" w:right="1440" w:bottom="1440" w:left="1440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714E" w14:textId="77777777" w:rsidR="005C0F62" w:rsidRDefault="005C0F62" w:rsidP="003E397A">
      <w:pPr>
        <w:spacing w:after="0" w:line="240" w:lineRule="auto"/>
      </w:pPr>
      <w:r>
        <w:separator/>
      </w:r>
    </w:p>
  </w:endnote>
  <w:endnote w:type="continuationSeparator" w:id="0">
    <w:p w14:paraId="7A8C1E49" w14:textId="77777777" w:rsidR="005C0F62" w:rsidRDefault="005C0F62" w:rsidP="003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2663"/>
      <w:docPartObj>
        <w:docPartGallery w:val="Page Numbers (Bottom of Page)"/>
        <w:docPartUnique/>
      </w:docPartObj>
    </w:sdtPr>
    <w:sdtEndPr/>
    <w:sdtContent>
      <w:p w14:paraId="13F792C3" w14:textId="140BB8A9" w:rsidR="00AF6B42" w:rsidRDefault="00AF6B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F3279" w14:textId="2998AFBB" w:rsidR="00926D62" w:rsidRPr="00926D62" w:rsidRDefault="00926D62" w:rsidP="00AF6B42">
    <w:pPr>
      <w:pStyle w:val="Piedepgina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EB4A" w14:textId="3CAB7A9D" w:rsidR="000E39C9" w:rsidRDefault="000E39C9">
    <w:pPr>
      <w:pStyle w:val="Piedepgina"/>
      <w:jc w:val="right"/>
    </w:pPr>
  </w:p>
  <w:p w14:paraId="3892C029" w14:textId="77777777" w:rsidR="000E39C9" w:rsidRDefault="000E39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511931"/>
      <w:docPartObj>
        <w:docPartGallery w:val="Page Numbers (Bottom of Page)"/>
        <w:docPartUnique/>
      </w:docPartObj>
    </w:sdtPr>
    <w:sdtEndPr/>
    <w:sdtContent>
      <w:p w14:paraId="5080DB86" w14:textId="2B4D0A83" w:rsidR="000E39C9" w:rsidRDefault="000E39C9" w:rsidP="000E39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272A7" w14:textId="77777777" w:rsidR="000E39C9" w:rsidRDefault="000E3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BC57E" w14:textId="77777777" w:rsidR="005C0F62" w:rsidRDefault="005C0F62" w:rsidP="003E397A">
      <w:pPr>
        <w:spacing w:after="0" w:line="240" w:lineRule="auto"/>
      </w:pPr>
      <w:r>
        <w:separator/>
      </w:r>
    </w:p>
  </w:footnote>
  <w:footnote w:type="continuationSeparator" w:id="0">
    <w:p w14:paraId="7354BFD4" w14:textId="77777777" w:rsidR="005C0F62" w:rsidRDefault="005C0F62" w:rsidP="003E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AA20" w14:textId="5F678B0D" w:rsidR="003E397A" w:rsidRPr="003E397A" w:rsidRDefault="003E397A" w:rsidP="00926D62">
    <w:pPr>
      <w:pStyle w:val="Encabezado"/>
      <w:tabs>
        <w:tab w:val="clear" w:pos="4513"/>
        <w:tab w:val="clear" w:pos="9026"/>
        <w:tab w:val="left" w:pos="2850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5602" w14:textId="5A981235" w:rsidR="00455F4C" w:rsidRPr="00FA1506" w:rsidRDefault="00455F4C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946B6" w14:textId="77777777" w:rsidR="00AF6B42" w:rsidRPr="00FA1506" w:rsidRDefault="00AF6B42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71FCA"/>
    <w:multiLevelType w:val="hybridMultilevel"/>
    <w:tmpl w:val="6086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1E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D9F"/>
    <w:multiLevelType w:val="hybridMultilevel"/>
    <w:tmpl w:val="CB4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650"/>
    <w:multiLevelType w:val="hybridMultilevel"/>
    <w:tmpl w:val="BB74C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18C"/>
    <w:multiLevelType w:val="hybridMultilevel"/>
    <w:tmpl w:val="EBDA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5E1"/>
    <w:multiLevelType w:val="hybridMultilevel"/>
    <w:tmpl w:val="11E61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883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60D66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01B"/>
    <w:multiLevelType w:val="hybridMultilevel"/>
    <w:tmpl w:val="4AE4A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DA6"/>
    <w:multiLevelType w:val="hybridMultilevel"/>
    <w:tmpl w:val="22989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76A3"/>
    <w:multiLevelType w:val="hybridMultilevel"/>
    <w:tmpl w:val="317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CE4"/>
    <w:multiLevelType w:val="hybridMultilevel"/>
    <w:tmpl w:val="78EC6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BB3"/>
    <w:multiLevelType w:val="hybridMultilevel"/>
    <w:tmpl w:val="07A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AEC"/>
    <w:multiLevelType w:val="hybridMultilevel"/>
    <w:tmpl w:val="850CAA1E"/>
    <w:lvl w:ilvl="0" w:tplc="3C6EADE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426"/>
    <w:multiLevelType w:val="hybridMultilevel"/>
    <w:tmpl w:val="68E23108"/>
    <w:lvl w:ilvl="0" w:tplc="E1B8D09E">
      <w:start w:val="1"/>
      <w:numFmt w:val="decimal"/>
      <w:lvlText w:val="RQ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878"/>
    <w:multiLevelType w:val="hybridMultilevel"/>
    <w:tmpl w:val="83B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7A9"/>
    <w:multiLevelType w:val="hybridMultilevel"/>
    <w:tmpl w:val="313A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96C"/>
    <w:multiLevelType w:val="hybridMultilevel"/>
    <w:tmpl w:val="F9BEA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544D"/>
    <w:multiLevelType w:val="hybridMultilevel"/>
    <w:tmpl w:val="957E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F6"/>
    <w:multiLevelType w:val="hybridMultilevel"/>
    <w:tmpl w:val="CD9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767"/>
    <w:multiLevelType w:val="hybridMultilevel"/>
    <w:tmpl w:val="BB6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FB3"/>
    <w:multiLevelType w:val="hybridMultilevel"/>
    <w:tmpl w:val="A3C0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A66"/>
    <w:multiLevelType w:val="hybridMultilevel"/>
    <w:tmpl w:val="F6302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15D9"/>
    <w:multiLevelType w:val="hybridMultilevel"/>
    <w:tmpl w:val="9BB272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9C3DB6"/>
    <w:multiLevelType w:val="hybridMultilevel"/>
    <w:tmpl w:val="5BBC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569E"/>
    <w:multiLevelType w:val="hybridMultilevel"/>
    <w:tmpl w:val="6BAAE0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AE6CC5"/>
    <w:multiLevelType w:val="hybridMultilevel"/>
    <w:tmpl w:val="16008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157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B5C76"/>
    <w:multiLevelType w:val="hybridMultilevel"/>
    <w:tmpl w:val="D096A1E8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B1F"/>
    <w:multiLevelType w:val="hybridMultilevel"/>
    <w:tmpl w:val="F49C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2A01"/>
    <w:multiLevelType w:val="hybridMultilevel"/>
    <w:tmpl w:val="306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0F4"/>
    <w:multiLevelType w:val="hybridMultilevel"/>
    <w:tmpl w:val="D35E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1B2F"/>
    <w:multiLevelType w:val="hybridMultilevel"/>
    <w:tmpl w:val="107A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6A95"/>
    <w:multiLevelType w:val="hybridMultilevel"/>
    <w:tmpl w:val="5FA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B3A"/>
    <w:multiLevelType w:val="hybridMultilevel"/>
    <w:tmpl w:val="0492C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08B"/>
    <w:multiLevelType w:val="hybridMultilevel"/>
    <w:tmpl w:val="10666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3181"/>
    <w:multiLevelType w:val="hybridMultilevel"/>
    <w:tmpl w:val="B5E47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30E"/>
    <w:multiLevelType w:val="hybridMultilevel"/>
    <w:tmpl w:val="21CCD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4"/>
    <w:multiLevelType w:val="hybridMultilevel"/>
    <w:tmpl w:val="BA94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4F0"/>
    <w:multiLevelType w:val="hybridMultilevel"/>
    <w:tmpl w:val="2D8A8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53A7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E47641"/>
    <w:multiLevelType w:val="hybridMultilevel"/>
    <w:tmpl w:val="CCE05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6"/>
    <w:multiLevelType w:val="hybridMultilevel"/>
    <w:tmpl w:val="59BE67E8"/>
    <w:lvl w:ilvl="0" w:tplc="0C0A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2"/>
  </w:num>
  <w:num w:numId="4">
    <w:abstractNumId w:val="6"/>
  </w:num>
  <w:num w:numId="5">
    <w:abstractNumId w:val="3"/>
  </w:num>
  <w:num w:numId="6">
    <w:abstractNumId w:val="40"/>
  </w:num>
  <w:num w:numId="7">
    <w:abstractNumId w:val="2"/>
  </w:num>
  <w:num w:numId="8">
    <w:abstractNumId w:val="36"/>
  </w:num>
  <w:num w:numId="9">
    <w:abstractNumId w:val="5"/>
  </w:num>
  <w:num w:numId="10">
    <w:abstractNumId w:val="13"/>
  </w:num>
  <w:num w:numId="11">
    <w:abstractNumId w:val="31"/>
  </w:num>
  <w:num w:numId="12">
    <w:abstractNumId w:val="41"/>
  </w:num>
  <w:num w:numId="13">
    <w:abstractNumId w:val="19"/>
  </w:num>
  <w:num w:numId="14">
    <w:abstractNumId w:val="16"/>
  </w:num>
  <w:num w:numId="15">
    <w:abstractNumId w:val="21"/>
  </w:num>
  <w:num w:numId="16">
    <w:abstractNumId w:val="35"/>
  </w:num>
  <w:num w:numId="17">
    <w:abstractNumId w:val="12"/>
  </w:num>
  <w:num w:numId="18">
    <w:abstractNumId w:val="37"/>
  </w:num>
  <w:num w:numId="19">
    <w:abstractNumId w:val="15"/>
  </w:num>
  <w:num w:numId="20">
    <w:abstractNumId w:val="8"/>
  </w:num>
  <w:num w:numId="21">
    <w:abstractNumId w:val="0"/>
  </w:num>
  <w:num w:numId="22">
    <w:abstractNumId w:val="17"/>
  </w:num>
  <w:num w:numId="23">
    <w:abstractNumId w:val="22"/>
  </w:num>
  <w:num w:numId="24">
    <w:abstractNumId w:val="34"/>
  </w:num>
  <w:num w:numId="25">
    <w:abstractNumId w:val="29"/>
  </w:num>
  <w:num w:numId="26">
    <w:abstractNumId w:val="32"/>
  </w:num>
  <w:num w:numId="27">
    <w:abstractNumId w:val="11"/>
  </w:num>
  <w:num w:numId="28">
    <w:abstractNumId w:val="30"/>
  </w:num>
  <w:num w:numId="29">
    <w:abstractNumId w:val="10"/>
  </w:num>
  <w:num w:numId="30">
    <w:abstractNumId w:val="4"/>
  </w:num>
  <w:num w:numId="31">
    <w:abstractNumId w:val="33"/>
  </w:num>
  <w:num w:numId="32">
    <w:abstractNumId w:val="27"/>
  </w:num>
  <w:num w:numId="33">
    <w:abstractNumId w:val="28"/>
  </w:num>
  <w:num w:numId="34">
    <w:abstractNumId w:val="14"/>
  </w:num>
  <w:num w:numId="35">
    <w:abstractNumId w:val="1"/>
  </w:num>
  <w:num w:numId="36">
    <w:abstractNumId w:val="7"/>
  </w:num>
  <w:num w:numId="37">
    <w:abstractNumId w:val="9"/>
  </w:num>
  <w:num w:numId="38">
    <w:abstractNumId w:val="26"/>
  </w:num>
  <w:num w:numId="39">
    <w:abstractNumId w:val="20"/>
  </w:num>
  <w:num w:numId="40">
    <w:abstractNumId w:val="18"/>
  </w:num>
  <w:num w:numId="41">
    <w:abstractNumId w:val="24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5"/>
    <w:rsid w:val="0000265A"/>
    <w:rsid w:val="00006119"/>
    <w:rsid w:val="00007B63"/>
    <w:rsid w:val="00010D2C"/>
    <w:rsid w:val="000132AE"/>
    <w:rsid w:val="00014324"/>
    <w:rsid w:val="000175B7"/>
    <w:rsid w:val="00021D64"/>
    <w:rsid w:val="00022B2E"/>
    <w:rsid w:val="00026759"/>
    <w:rsid w:val="000323FA"/>
    <w:rsid w:val="0003264A"/>
    <w:rsid w:val="00032B7C"/>
    <w:rsid w:val="00033184"/>
    <w:rsid w:val="00033992"/>
    <w:rsid w:val="00037AC9"/>
    <w:rsid w:val="0004606C"/>
    <w:rsid w:val="00046253"/>
    <w:rsid w:val="00051E69"/>
    <w:rsid w:val="00060332"/>
    <w:rsid w:val="000627BE"/>
    <w:rsid w:val="00062F90"/>
    <w:rsid w:val="00065D4A"/>
    <w:rsid w:val="00070C45"/>
    <w:rsid w:val="00070E54"/>
    <w:rsid w:val="00071330"/>
    <w:rsid w:val="000728A8"/>
    <w:rsid w:val="00072BC7"/>
    <w:rsid w:val="00076BD0"/>
    <w:rsid w:val="000821EB"/>
    <w:rsid w:val="00082EE0"/>
    <w:rsid w:val="000852A1"/>
    <w:rsid w:val="00086D5B"/>
    <w:rsid w:val="0009039B"/>
    <w:rsid w:val="000909D0"/>
    <w:rsid w:val="00091381"/>
    <w:rsid w:val="00095711"/>
    <w:rsid w:val="000965A5"/>
    <w:rsid w:val="000971EA"/>
    <w:rsid w:val="000A0289"/>
    <w:rsid w:val="000A3F58"/>
    <w:rsid w:val="000A4884"/>
    <w:rsid w:val="000A69B4"/>
    <w:rsid w:val="000A74B8"/>
    <w:rsid w:val="000A7B3E"/>
    <w:rsid w:val="000B2B98"/>
    <w:rsid w:val="000B4B1E"/>
    <w:rsid w:val="000B7122"/>
    <w:rsid w:val="000C19D6"/>
    <w:rsid w:val="000C4B15"/>
    <w:rsid w:val="000C5698"/>
    <w:rsid w:val="000C5E56"/>
    <w:rsid w:val="000D5138"/>
    <w:rsid w:val="000D57F5"/>
    <w:rsid w:val="000D69B0"/>
    <w:rsid w:val="000E084E"/>
    <w:rsid w:val="000E2E26"/>
    <w:rsid w:val="000E3109"/>
    <w:rsid w:val="000E39C9"/>
    <w:rsid w:val="000E5E5A"/>
    <w:rsid w:val="000E7C33"/>
    <w:rsid w:val="00100D2F"/>
    <w:rsid w:val="00101184"/>
    <w:rsid w:val="00103943"/>
    <w:rsid w:val="0010485F"/>
    <w:rsid w:val="00104A5B"/>
    <w:rsid w:val="0010567E"/>
    <w:rsid w:val="00106B8B"/>
    <w:rsid w:val="00110EA3"/>
    <w:rsid w:val="001139EA"/>
    <w:rsid w:val="001141A9"/>
    <w:rsid w:val="00115D13"/>
    <w:rsid w:val="00116E8D"/>
    <w:rsid w:val="00117147"/>
    <w:rsid w:val="00122D16"/>
    <w:rsid w:val="00123294"/>
    <w:rsid w:val="001257EA"/>
    <w:rsid w:val="00125D18"/>
    <w:rsid w:val="00126A19"/>
    <w:rsid w:val="001379B0"/>
    <w:rsid w:val="001432ED"/>
    <w:rsid w:val="001519FC"/>
    <w:rsid w:val="001547B1"/>
    <w:rsid w:val="0015714D"/>
    <w:rsid w:val="001624F8"/>
    <w:rsid w:val="00164D7E"/>
    <w:rsid w:val="0017045F"/>
    <w:rsid w:val="001763EE"/>
    <w:rsid w:val="00183AC2"/>
    <w:rsid w:val="00184107"/>
    <w:rsid w:val="0018649F"/>
    <w:rsid w:val="001907FE"/>
    <w:rsid w:val="0019651F"/>
    <w:rsid w:val="00197390"/>
    <w:rsid w:val="00197584"/>
    <w:rsid w:val="001A04C7"/>
    <w:rsid w:val="001A099E"/>
    <w:rsid w:val="001A2317"/>
    <w:rsid w:val="001A2466"/>
    <w:rsid w:val="001A3633"/>
    <w:rsid w:val="001A543D"/>
    <w:rsid w:val="001A786D"/>
    <w:rsid w:val="001B0EF1"/>
    <w:rsid w:val="001B1E25"/>
    <w:rsid w:val="001B34B8"/>
    <w:rsid w:val="001C1667"/>
    <w:rsid w:val="001D1927"/>
    <w:rsid w:val="001D3587"/>
    <w:rsid w:val="001D3B2A"/>
    <w:rsid w:val="001D600F"/>
    <w:rsid w:val="001D6FDE"/>
    <w:rsid w:val="001E03DA"/>
    <w:rsid w:val="001E0E30"/>
    <w:rsid w:val="001E20E5"/>
    <w:rsid w:val="001E235B"/>
    <w:rsid w:val="001E62D8"/>
    <w:rsid w:val="001F12B5"/>
    <w:rsid w:val="001F5629"/>
    <w:rsid w:val="001F5FAC"/>
    <w:rsid w:val="001F6FC9"/>
    <w:rsid w:val="002007CE"/>
    <w:rsid w:val="002011B8"/>
    <w:rsid w:val="00203203"/>
    <w:rsid w:val="002047A1"/>
    <w:rsid w:val="0020505F"/>
    <w:rsid w:val="002069CB"/>
    <w:rsid w:val="0021085B"/>
    <w:rsid w:val="00212C11"/>
    <w:rsid w:val="00212E4D"/>
    <w:rsid w:val="00213A2D"/>
    <w:rsid w:val="00214159"/>
    <w:rsid w:val="002151FF"/>
    <w:rsid w:val="00215FBC"/>
    <w:rsid w:val="002165C3"/>
    <w:rsid w:val="00232D7B"/>
    <w:rsid w:val="00233AA9"/>
    <w:rsid w:val="002341A4"/>
    <w:rsid w:val="00234CC5"/>
    <w:rsid w:val="0023533A"/>
    <w:rsid w:val="00236393"/>
    <w:rsid w:val="00237C90"/>
    <w:rsid w:val="00246102"/>
    <w:rsid w:val="00247EF7"/>
    <w:rsid w:val="00250A9F"/>
    <w:rsid w:val="00250B42"/>
    <w:rsid w:val="00250DBA"/>
    <w:rsid w:val="00251BC5"/>
    <w:rsid w:val="00252580"/>
    <w:rsid w:val="00254559"/>
    <w:rsid w:val="00254769"/>
    <w:rsid w:val="002548E6"/>
    <w:rsid w:val="00255B5D"/>
    <w:rsid w:val="002563BC"/>
    <w:rsid w:val="002612CE"/>
    <w:rsid w:val="0026159A"/>
    <w:rsid w:val="0026735E"/>
    <w:rsid w:val="002718BC"/>
    <w:rsid w:val="002742DB"/>
    <w:rsid w:val="0027614F"/>
    <w:rsid w:val="00283E53"/>
    <w:rsid w:val="00287F0B"/>
    <w:rsid w:val="00290045"/>
    <w:rsid w:val="00290F41"/>
    <w:rsid w:val="002922A2"/>
    <w:rsid w:val="00292A91"/>
    <w:rsid w:val="002940B0"/>
    <w:rsid w:val="00295400"/>
    <w:rsid w:val="002A089D"/>
    <w:rsid w:val="002A2414"/>
    <w:rsid w:val="002B481E"/>
    <w:rsid w:val="002B6A09"/>
    <w:rsid w:val="002C13C0"/>
    <w:rsid w:val="002C75AA"/>
    <w:rsid w:val="002D2B23"/>
    <w:rsid w:val="002D6645"/>
    <w:rsid w:val="002E282C"/>
    <w:rsid w:val="002E546C"/>
    <w:rsid w:val="002E6ECD"/>
    <w:rsid w:val="003006DE"/>
    <w:rsid w:val="00304104"/>
    <w:rsid w:val="0030687E"/>
    <w:rsid w:val="00307A30"/>
    <w:rsid w:val="0031392E"/>
    <w:rsid w:val="0031534D"/>
    <w:rsid w:val="0032296C"/>
    <w:rsid w:val="00323031"/>
    <w:rsid w:val="00324141"/>
    <w:rsid w:val="00326A0D"/>
    <w:rsid w:val="00341E23"/>
    <w:rsid w:val="003427C3"/>
    <w:rsid w:val="00344EA2"/>
    <w:rsid w:val="00345E34"/>
    <w:rsid w:val="00347295"/>
    <w:rsid w:val="00352E01"/>
    <w:rsid w:val="00355727"/>
    <w:rsid w:val="00356406"/>
    <w:rsid w:val="0036046B"/>
    <w:rsid w:val="00363CE9"/>
    <w:rsid w:val="00373466"/>
    <w:rsid w:val="0037466E"/>
    <w:rsid w:val="00374B97"/>
    <w:rsid w:val="003764F8"/>
    <w:rsid w:val="00381EB8"/>
    <w:rsid w:val="00382707"/>
    <w:rsid w:val="00384AB7"/>
    <w:rsid w:val="0038581D"/>
    <w:rsid w:val="003858D1"/>
    <w:rsid w:val="003861F6"/>
    <w:rsid w:val="003870FC"/>
    <w:rsid w:val="00387E2D"/>
    <w:rsid w:val="003905ED"/>
    <w:rsid w:val="00390AFD"/>
    <w:rsid w:val="00394A99"/>
    <w:rsid w:val="0039565A"/>
    <w:rsid w:val="003A3BF6"/>
    <w:rsid w:val="003A75C4"/>
    <w:rsid w:val="003B0E90"/>
    <w:rsid w:val="003B1C79"/>
    <w:rsid w:val="003B286C"/>
    <w:rsid w:val="003B6CE0"/>
    <w:rsid w:val="003C253F"/>
    <w:rsid w:val="003C31C6"/>
    <w:rsid w:val="003C3F0D"/>
    <w:rsid w:val="003D5FDA"/>
    <w:rsid w:val="003E0067"/>
    <w:rsid w:val="003E2A5E"/>
    <w:rsid w:val="003E397A"/>
    <w:rsid w:val="003E7A13"/>
    <w:rsid w:val="003F1CBA"/>
    <w:rsid w:val="003F1ED3"/>
    <w:rsid w:val="003F3696"/>
    <w:rsid w:val="003F51D5"/>
    <w:rsid w:val="003F6FB5"/>
    <w:rsid w:val="00401B9B"/>
    <w:rsid w:val="004057CD"/>
    <w:rsid w:val="0040704D"/>
    <w:rsid w:val="004148CD"/>
    <w:rsid w:val="00416D39"/>
    <w:rsid w:val="0042023A"/>
    <w:rsid w:val="00420BCE"/>
    <w:rsid w:val="00425998"/>
    <w:rsid w:val="004313B7"/>
    <w:rsid w:val="004332F9"/>
    <w:rsid w:val="0043334E"/>
    <w:rsid w:val="004334BB"/>
    <w:rsid w:val="0043353E"/>
    <w:rsid w:val="0043478C"/>
    <w:rsid w:val="004348FF"/>
    <w:rsid w:val="0043575B"/>
    <w:rsid w:val="00441145"/>
    <w:rsid w:val="00444F83"/>
    <w:rsid w:val="00447959"/>
    <w:rsid w:val="00447B11"/>
    <w:rsid w:val="004501F7"/>
    <w:rsid w:val="0045093B"/>
    <w:rsid w:val="004510C2"/>
    <w:rsid w:val="00452561"/>
    <w:rsid w:val="0045267F"/>
    <w:rsid w:val="00454B49"/>
    <w:rsid w:val="004551C6"/>
    <w:rsid w:val="00455F4C"/>
    <w:rsid w:val="004564C1"/>
    <w:rsid w:val="00465159"/>
    <w:rsid w:val="00465888"/>
    <w:rsid w:val="00467B04"/>
    <w:rsid w:val="004704A7"/>
    <w:rsid w:val="004710A8"/>
    <w:rsid w:val="004754C3"/>
    <w:rsid w:val="0047563C"/>
    <w:rsid w:val="00475B69"/>
    <w:rsid w:val="004824AB"/>
    <w:rsid w:val="004862B0"/>
    <w:rsid w:val="00487260"/>
    <w:rsid w:val="00496942"/>
    <w:rsid w:val="004A42AF"/>
    <w:rsid w:val="004A4C04"/>
    <w:rsid w:val="004A5EB2"/>
    <w:rsid w:val="004A6F04"/>
    <w:rsid w:val="004A7BCC"/>
    <w:rsid w:val="004B2959"/>
    <w:rsid w:val="004B633B"/>
    <w:rsid w:val="004B735C"/>
    <w:rsid w:val="004C0B04"/>
    <w:rsid w:val="004C0EF0"/>
    <w:rsid w:val="004C1F1F"/>
    <w:rsid w:val="004C26E0"/>
    <w:rsid w:val="004C3EF9"/>
    <w:rsid w:val="004D17F0"/>
    <w:rsid w:val="004D27D0"/>
    <w:rsid w:val="004D34EB"/>
    <w:rsid w:val="004D449E"/>
    <w:rsid w:val="004D47EC"/>
    <w:rsid w:val="004D601A"/>
    <w:rsid w:val="004D6220"/>
    <w:rsid w:val="004E0783"/>
    <w:rsid w:val="004E58A7"/>
    <w:rsid w:val="004E7355"/>
    <w:rsid w:val="004E793D"/>
    <w:rsid w:val="004F7380"/>
    <w:rsid w:val="00501011"/>
    <w:rsid w:val="00504738"/>
    <w:rsid w:val="005223D4"/>
    <w:rsid w:val="00523111"/>
    <w:rsid w:val="00524CE5"/>
    <w:rsid w:val="005324C0"/>
    <w:rsid w:val="00535642"/>
    <w:rsid w:val="00542093"/>
    <w:rsid w:val="0054448D"/>
    <w:rsid w:val="005469D0"/>
    <w:rsid w:val="00547020"/>
    <w:rsid w:val="00551BAA"/>
    <w:rsid w:val="0055513D"/>
    <w:rsid w:val="00555AAD"/>
    <w:rsid w:val="005562CE"/>
    <w:rsid w:val="005626AB"/>
    <w:rsid w:val="00562A24"/>
    <w:rsid w:val="005658CA"/>
    <w:rsid w:val="005669A4"/>
    <w:rsid w:val="0056767F"/>
    <w:rsid w:val="00571CA0"/>
    <w:rsid w:val="00573E6D"/>
    <w:rsid w:val="005819A0"/>
    <w:rsid w:val="0058628B"/>
    <w:rsid w:val="00586593"/>
    <w:rsid w:val="00591014"/>
    <w:rsid w:val="00594745"/>
    <w:rsid w:val="005949FB"/>
    <w:rsid w:val="005A553A"/>
    <w:rsid w:val="005B1044"/>
    <w:rsid w:val="005B1F55"/>
    <w:rsid w:val="005B78B6"/>
    <w:rsid w:val="005C084B"/>
    <w:rsid w:val="005C0F62"/>
    <w:rsid w:val="005D4715"/>
    <w:rsid w:val="005D4C49"/>
    <w:rsid w:val="005D5941"/>
    <w:rsid w:val="005E118A"/>
    <w:rsid w:val="005E328E"/>
    <w:rsid w:val="005E79D4"/>
    <w:rsid w:val="005F101B"/>
    <w:rsid w:val="005F2DEF"/>
    <w:rsid w:val="005F731A"/>
    <w:rsid w:val="005F7D6B"/>
    <w:rsid w:val="006009A6"/>
    <w:rsid w:val="00604F82"/>
    <w:rsid w:val="00605414"/>
    <w:rsid w:val="006056DB"/>
    <w:rsid w:val="006065DC"/>
    <w:rsid w:val="00607DA4"/>
    <w:rsid w:val="00607E56"/>
    <w:rsid w:val="00610B9A"/>
    <w:rsid w:val="00611262"/>
    <w:rsid w:val="006114AF"/>
    <w:rsid w:val="0061363D"/>
    <w:rsid w:val="00614D12"/>
    <w:rsid w:val="00615F9F"/>
    <w:rsid w:val="00620645"/>
    <w:rsid w:val="00623D96"/>
    <w:rsid w:val="0062713D"/>
    <w:rsid w:val="00633EE8"/>
    <w:rsid w:val="00634337"/>
    <w:rsid w:val="0063661D"/>
    <w:rsid w:val="00643DE5"/>
    <w:rsid w:val="00643E1B"/>
    <w:rsid w:val="0064478B"/>
    <w:rsid w:val="00646026"/>
    <w:rsid w:val="00650CCF"/>
    <w:rsid w:val="00655807"/>
    <w:rsid w:val="00657BB6"/>
    <w:rsid w:val="006622B0"/>
    <w:rsid w:val="0066320D"/>
    <w:rsid w:val="00663825"/>
    <w:rsid w:val="00665035"/>
    <w:rsid w:val="00665D15"/>
    <w:rsid w:val="0067733F"/>
    <w:rsid w:val="00680900"/>
    <w:rsid w:val="0068193A"/>
    <w:rsid w:val="00682C56"/>
    <w:rsid w:val="0068328F"/>
    <w:rsid w:val="00686FA5"/>
    <w:rsid w:val="00687691"/>
    <w:rsid w:val="00693FE9"/>
    <w:rsid w:val="00694FD8"/>
    <w:rsid w:val="00696A43"/>
    <w:rsid w:val="006A036B"/>
    <w:rsid w:val="006A7810"/>
    <w:rsid w:val="006B2618"/>
    <w:rsid w:val="006B3EF6"/>
    <w:rsid w:val="006B5204"/>
    <w:rsid w:val="006B57E4"/>
    <w:rsid w:val="006C0269"/>
    <w:rsid w:val="006C1D87"/>
    <w:rsid w:val="006C3F24"/>
    <w:rsid w:val="006D13E4"/>
    <w:rsid w:val="006D1EDC"/>
    <w:rsid w:val="006D2F49"/>
    <w:rsid w:val="006D3011"/>
    <w:rsid w:val="006D35B7"/>
    <w:rsid w:val="006D4987"/>
    <w:rsid w:val="006D6259"/>
    <w:rsid w:val="006D677E"/>
    <w:rsid w:val="006D78DF"/>
    <w:rsid w:val="006E03E1"/>
    <w:rsid w:val="006E2581"/>
    <w:rsid w:val="006E31B6"/>
    <w:rsid w:val="006E352A"/>
    <w:rsid w:val="006E631F"/>
    <w:rsid w:val="006E7752"/>
    <w:rsid w:val="006E78B3"/>
    <w:rsid w:val="006F11D5"/>
    <w:rsid w:val="006F1FE3"/>
    <w:rsid w:val="006F2D74"/>
    <w:rsid w:val="007013A6"/>
    <w:rsid w:val="007034D7"/>
    <w:rsid w:val="00705CA2"/>
    <w:rsid w:val="00710ACA"/>
    <w:rsid w:val="00711C54"/>
    <w:rsid w:val="007140B3"/>
    <w:rsid w:val="00715757"/>
    <w:rsid w:val="00717068"/>
    <w:rsid w:val="00717B29"/>
    <w:rsid w:val="007205D5"/>
    <w:rsid w:val="00720C7C"/>
    <w:rsid w:val="00721168"/>
    <w:rsid w:val="00723264"/>
    <w:rsid w:val="00727940"/>
    <w:rsid w:val="00734D12"/>
    <w:rsid w:val="007379DF"/>
    <w:rsid w:val="0074056B"/>
    <w:rsid w:val="00740A42"/>
    <w:rsid w:val="00742BDA"/>
    <w:rsid w:val="00743AA8"/>
    <w:rsid w:val="0074442F"/>
    <w:rsid w:val="00746473"/>
    <w:rsid w:val="00751B2C"/>
    <w:rsid w:val="00753620"/>
    <w:rsid w:val="00754B02"/>
    <w:rsid w:val="00766AB6"/>
    <w:rsid w:val="007674E9"/>
    <w:rsid w:val="0077120A"/>
    <w:rsid w:val="00772284"/>
    <w:rsid w:val="00780E80"/>
    <w:rsid w:val="007846F5"/>
    <w:rsid w:val="007924C0"/>
    <w:rsid w:val="00792862"/>
    <w:rsid w:val="00794ACC"/>
    <w:rsid w:val="007B26E4"/>
    <w:rsid w:val="007B2EFD"/>
    <w:rsid w:val="007B6D7E"/>
    <w:rsid w:val="007C12D9"/>
    <w:rsid w:val="007C19A4"/>
    <w:rsid w:val="007C3651"/>
    <w:rsid w:val="007C3752"/>
    <w:rsid w:val="007C3970"/>
    <w:rsid w:val="007C3CED"/>
    <w:rsid w:val="007C463A"/>
    <w:rsid w:val="007C74FA"/>
    <w:rsid w:val="007C7539"/>
    <w:rsid w:val="007D43C7"/>
    <w:rsid w:val="007D49EA"/>
    <w:rsid w:val="007E1F5D"/>
    <w:rsid w:val="007E4E0F"/>
    <w:rsid w:val="007E5DF5"/>
    <w:rsid w:val="007F1FEE"/>
    <w:rsid w:val="007F6447"/>
    <w:rsid w:val="00800028"/>
    <w:rsid w:val="008009BA"/>
    <w:rsid w:val="00801CEE"/>
    <w:rsid w:val="00803C12"/>
    <w:rsid w:val="008042D0"/>
    <w:rsid w:val="008044EF"/>
    <w:rsid w:val="008046A1"/>
    <w:rsid w:val="008046B0"/>
    <w:rsid w:val="008058DA"/>
    <w:rsid w:val="00817D1A"/>
    <w:rsid w:val="0082058A"/>
    <w:rsid w:val="0082206C"/>
    <w:rsid w:val="00822918"/>
    <w:rsid w:val="00827BC4"/>
    <w:rsid w:val="00827E10"/>
    <w:rsid w:val="00831180"/>
    <w:rsid w:val="008321E6"/>
    <w:rsid w:val="0083375A"/>
    <w:rsid w:val="00833B48"/>
    <w:rsid w:val="00834866"/>
    <w:rsid w:val="00840979"/>
    <w:rsid w:val="00842514"/>
    <w:rsid w:val="00845E21"/>
    <w:rsid w:val="008460D8"/>
    <w:rsid w:val="00850753"/>
    <w:rsid w:val="0085104E"/>
    <w:rsid w:val="008529DF"/>
    <w:rsid w:val="0085699F"/>
    <w:rsid w:val="00857AA5"/>
    <w:rsid w:val="00864C2D"/>
    <w:rsid w:val="008664FC"/>
    <w:rsid w:val="008707B0"/>
    <w:rsid w:val="00875155"/>
    <w:rsid w:val="008856E1"/>
    <w:rsid w:val="00893BBE"/>
    <w:rsid w:val="00894058"/>
    <w:rsid w:val="00894621"/>
    <w:rsid w:val="008A136A"/>
    <w:rsid w:val="008A3143"/>
    <w:rsid w:val="008B3F83"/>
    <w:rsid w:val="008B4269"/>
    <w:rsid w:val="008B6728"/>
    <w:rsid w:val="008C5B04"/>
    <w:rsid w:val="008C7165"/>
    <w:rsid w:val="008D2549"/>
    <w:rsid w:val="008D2573"/>
    <w:rsid w:val="008D36B9"/>
    <w:rsid w:val="008D5F45"/>
    <w:rsid w:val="008D6A41"/>
    <w:rsid w:val="008E3C48"/>
    <w:rsid w:val="008E40CB"/>
    <w:rsid w:val="008E6370"/>
    <w:rsid w:val="008E7E20"/>
    <w:rsid w:val="008E7E31"/>
    <w:rsid w:val="008F081D"/>
    <w:rsid w:val="008F09FB"/>
    <w:rsid w:val="008F0DC5"/>
    <w:rsid w:val="008F4374"/>
    <w:rsid w:val="008F746C"/>
    <w:rsid w:val="009007D5"/>
    <w:rsid w:val="00900D9E"/>
    <w:rsid w:val="009027BA"/>
    <w:rsid w:val="00906DF1"/>
    <w:rsid w:val="0090740E"/>
    <w:rsid w:val="00910372"/>
    <w:rsid w:val="009112F0"/>
    <w:rsid w:val="009136A1"/>
    <w:rsid w:val="009179FF"/>
    <w:rsid w:val="0092125D"/>
    <w:rsid w:val="00921A86"/>
    <w:rsid w:val="00923AC7"/>
    <w:rsid w:val="0092402C"/>
    <w:rsid w:val="009245A7"/>
    <w:rsid w:val="0092463F"/>
    <w:rsid w:val="00924A84"/>
    <w:rsid w:val="00924B41"/>
    <w:rsid w:val="00926550"/>
    <w:rsid w:val="0092676F"/>
    <w:rsid w:val="00926D62"/>
    <w:rsid w:val="00932384"/>
    <w:rsid w:val="00933FD8"/>
    <w:rsid w:val="00934755"/>
    <w:rsid w:val="00934A65"/>
    <w:rsid w:val="00935A24"/>
    <w:rsid w:val="00935F37"/>
    <w:rsid w:val="00940336"/>
    <w:rsid w:val="0094261A"/>
    <w:rsid w:val="009506EB"/>
    <w:rsid w:val="0095118E"/>
    <w:rsid w:val="009517A9"/>
    <w:rsid w:val="009538B8"/>
    <w:rsid w:val="0095414B"/>
    <w:rsid w:val="00956CE5"/>
    <w:rsid w:val="00957DA6"/>
    <w:rsid w:val="00961610"/>
    <w:rsid w:val="009628B8"/>
    <w:rsid w:val="009636CF"/>
    <w:rsid w:val="00965F9B"/>
    <w:rsid w:val="009677E5"/>
    <w:rsid w:val="00967F16"/>
    <w:rsid w:val="009701EE"/>
    <w:rsid w:val="00971BBA"/>
    <w:rsid w:val="00974CD1"/>
    <w:rsid w:val="00975A9C"/>
    <w:rsid w:val="00976668"/>
    <w:rsid w:val="00977D5C"/>
    <w:rsid w:val="00981C85"/>
    <w:rsid w:val="00983554"/>
    <w:rsid w:val="00984BE5"/>
    <w:rsid w:val="00985134"/>
    <w:rsid w:val="00993760"/>
    <w:rsid w:val="00994145"/>
    <w:rsid w:val="009A1343"/>
    <w:rsid w:val="009A47B1"/>
    <w:rsid w:val="009A5418"/>
    <w:rsid w:val="009A6015"/>
    <w:rsid w:val="009B5422"/>
    <w:rsid w:val="009B57C6"/>
    <w:rsid w:val="009B7791"/>
    <w:rsid w:val="009C288D"/>
    <w:rsid w:val="009C2F06"/>
    <w:rsid w:val="009C36A6"/>
    <w:rsid w:val="009C570D"/>
    <w:rsid w:val="009C6D01"/>
    <w:rsid w:val="009D0021"/>
    <w:rsid w:val="009D0FBB"/>
    <w:rsid w:val="009D219B"/>
    <w:rsid w:val="009D62AB"/>
    <w:rsid w:val="009D7722"/>
    <w:rsid w:val="009D788B"/>
    <w:rsid w:val="009E00C1"/>
    <w:rsid w:val="009E1B68"/>
    <w:rsid w:val="009E48D3"/>
    <w:rsid w:val="009E4F14"/>
    <w:rsid w:val="009E5C92"/>
    <w:rsid w:val="009E69B9"/>
    <w:rsid w:val="009E768B"/>
    <w:rsid w:val="009F0BBD"/>
    <w:rsid w:val="009F31FF"/>
    <w:rsid w:val="00A0142D"/>
    <w:rsid w:val="00A01D65"/>
    <w:rsid w:val="00A02402"/>
    <w:rsid w:val="00A03183"/>
    <w:rsid w:val="00A0527C"/>
    <w:rsid w:val="00A05777"/>
    <w:rsid w:val="00A071F8"/>
    <w:rsid w:val="00A2197A"/>
    <w:rsid w:val="00A21E28"/>
    <w:rsid w:val="00A22CCE"/>
    <w:rsid w:val="00A22E38"/>
    <w:rsid w:val="00A22F28"/>
    <w:rsid w:val="00A307FE"/>
    <w:rsid w:val="00A31C2B"/>
    <w:rsid w:val="00A326B8"/>
    <w:rsid w:val="00A33A42"/>
    <w:rsid w:val="00A371B8"/>
    <w:rsid w:val="00A40ACC"/>
    <w:rsid w:val="00A44B1E"/>
    <w:rsid w:val="00A52A42"/>
    <w:rsid w:val="00A52A9F"/>
    <w:rsid w:val="00A535AC"/>
    <w:rsid w:val="00A55148"/>
    <w:rsid w:val="00A56D0B"/>
    <w:rsid w:val="00A60CAD"/>
    <w:rsid w:val="00A60F57"/>
    <w:rsid w:val="00A619FE"/>
    <w:rsid w:val="00A657F3"/>
    <w:rsid w:val="00A711CB"/>
    <w:rsid w:val="00A7137A"/>
    <w:rsid w:val="00A72EE8"/>
    <w:rsid w:val="00A73233"/>
    <w:rsid w:val="00A77504"/>
    <w:rsid w:val="00A83B1A"/>
    <w:rsid w:val="00A84998"/>
    <w:rsid w:val="00A84A78"/>
    <w:rsid w:val="00A85827"/>
    <w:rsid w:val="00A8718F"/>
    <w:rsid w:val="00A8759B"/>
    <w:rsid w:val="00A917D2"/>
    <w:rsid w:val="00A91ACF"/>
    <w:rsid w:val="00A927A2"/>
    <w:rsid w:val="00A947DC"/>
    <w:rsid w:val="00A94FE7"/>
    <w:rsid w:val="00A96258"/>
    <w:rsid w:val="00A97614"/>
    <w:rsid w:val="00AA193B"/>
    <w:rsid w:val="00AA59B4"/>
    <w:rsid w:val="00AB379B"/>
    <w:rsid w:val="00AB42D2"/>
    <w:rsid w:val="00AC3A34"/>
    <w:rsid w:val="00AC455A"/>
    <w:rsid w:val="00AC6E6D"/>
    <w:rsid w:val="00AD1F2E"/>
    <w:rsid w:val="00AD27C4"/>
    <w:rsid w:val="00AD2BBB"/>
    <w:rsid w:val="00AE18C3"/>
    <w:rsid w:val="00AF16DB"/>
    <w:rsid w:val="00AF2107"/>
    <w:rsid w:val="00AF551A"/>
    <w:rsid w:val="00AF6B42"/>
    <w:rsid w:val="00B013A9"/>
    <w:rsid w:val="00B165EF"/>
    <w:rsid w:val="00B232A4"/>
    <w:rsid w:val="00B312E2"/>
    <w:rsid w:val="00B3184B"/>
    <w:rsid w:val="00B35BF4"/>
    <w:rsid w:val="00B50886"/>
    <w:rsid w:val="00B56853"/>
    <w:rsid w:val="00B56F1E"/>
    <w:rsid w:val="00B62552"/>
    <w:rsid w:val="00B6328B"/>
    <w:rsid w:val="00B66BE1"/>
    <w:rsid w:val="00B6776A"/>
    <w:rsid w:val="00B67DFA"/>
    <w:rsid w:val="00B71253"/>
    <w:rsid w:val="00B728AA"/>
    <w:rsid w:val="00B73573"/>
    <w:rsid w:val="00B73BCF"/>
    <w:rsid w:val="00B777E0"/>
    <w:rsid w:val="00B819EF"/>
    <w:rsid w:val="00B83EC7"/>
    <w:rsid w:val="00B85D12"/>
    <w:rsid w:val="00B87F15"/>
    <w:rsid w:val="00B93E46"/>
    <w:rsid w:val="00B949A0"/>
    <w:rsid w:val="00B95A6D"/>
    <w:rsid w:val="00B95B89"/>
    <w:rsid w:val="00BA0CA4"/>
    <w:rsid w:val="00BA4C78"/>
    <w:rsid w:val="00BA671D"/>
    <w:rsid w:val="00BA6E9E"/>
    <w:rsid w:val="00BB06D9"/>
    <w:rsid w:val="00BB082E"/>
    <w:rsid w:val="00BB496F"/>
    <w:rsid w:val="00BB5645"/>
    <w:rsid w:val="00BB568C"/>
    <w:rsid w:val="00BC07E2"/>
    <w:rsid w:val="00BC17D5"/>
    <w:rsid w:val="00BC1FD1"/>
    <w:rsid w:val="00BC1FD2"/>
    <w:rsid w:val="00BC29A6"/>
    <w:rsid w:val="00BC38A1"/>
    <w:rsid w:val="00BD5C50"/>
    <w:rsid w:val="00BD701D"/>
    <w:rsid w:val="00BE2909"/>
    <w:rsid w:val="00BE3787"/>
    <w:rsid w:val="00BE4EFD"/>
    <w:rsid w:val="00BE6D92"/>
    <w:rsid w:val="00BE6FF8"/>
    <w:rsid w:val="00BE737F"/>
    <w:rsid w:val="00BF4F96"/>
    <w:rsid w:val="00C01BD9"/>
    <w:rsid w:val="00C069BB"/>
    <w:rsid w:val="00C112F0"/>
    <w:rsid w:val="00C12F3E"/>
    <w:rsid w:val="00C14628"/>
    <w:rsid w:val="00C14BD2"/>
    <w:rsid w:val="00C1514D"/>
    <w:rsid w:val="00C17E6C"/>
    <w:rsid w:val="00C20D79"/>
    <w:rsid w:val="00C21DD6"/>
    <w:rsid w:val="00C2234E"/>
    <w:rsid w:val="00C30588"/>
    <w:rsid w:val="00C3235F"/>
    <w:rsid w:val="00C336EB"/>
    <w:rsid w:val="00C362E6"/>
    <w:rsid w:val="00C378DF"/>
    <w:rsid w:val="00C41897"/>
    <w:rsid w:val="00C422D3"/>
    <w:rsid w:val="00C4280F"/>
    <w:rsid w:val="00C45280"/>
    <w:rsid w:val="00C45D05"/>
    <w:rsid w:val="00C465CB"/>
    <w:rsid w:val="00C4698C"/>
    <w:rsid w:val="00C50C90"/>
    <w:rsid w:val="00C51034"/>
    <w:rsid w:val="00C5112F"/>
    <w:rsid w:val="00C53779"/>
    <w:rsid w:val="00C56EAE"/>
    <w:rsid w:val="00C63B3B"/>
    <w:rsid w:val="00C64BDA"/>
    <w:rsid w:val="00C7137A"/>
    <w:rsid w:val="00C75ADE"/>
    <w:rsid w:val="00C76DBB"/>
    <w:rsid w:val="00C80289"/>
    <w:rsid w:val="00C8250A"/>
    <w:rsid w:val="00C827CC"/>
    <w:rsid w:val="00C90D9E"/>
    <w:rsid w:val="00C91A80"/>
    <w:rsid w:val="00C941C7"/>
    <w:rsid w:val="00C95349"/>
    <w:rsid w:val="00C959B4"/>
    <w:rsid w:val="00CA187B"/>
    <w:rsid w:val="00CA19C9"/>
    <w:rsid w:val="00CA19D5"/>
    <w:rsid w:val="00CA3955"/>
    <w:rsid w:val="00CA3F52"/>
    <w:rsid w:val="00CA5AD1"/>
    <w:rsid w:val="00CA5D95"/>
    <w:rsid w:val="00CB286D"/>
    <w:rsid w:val="00CB2E56"/>
    <w:rsid w:val="00CB31D7"/>
    <w:rsid w:val="00CC3A17"/>
    <w:rsid w:val="00CC5B8F"/>
    <w:rsid w:val="00CC645B"/>
    <w:rsid w:val="00CD02A5"/>
    <w:rsid w:val="00CD1DBE"/>
    <w:rsid w:val="00CD656D"/>
    <w:rsid w:val="00CE002D"/>
    <w:rsid w:val="00CE5813"/>
    <w:rsid w:val="00CF2990"/>
    <w:rsid w:val="00CF6415"/>
    <w:rsid w:val="00CF6FAA"/>
    <w:rsid w:val="00CF7373"/>
    <w:rsid w:val="00D01075"/>
    <w:rsid w:val="00D01859"/>
    <w:rsid w:val="00D079E1"/>
    <w:rsid w:val="00D1117F"/>
    <w:rsid w:val="00D12AB3"/>
    <w:rsid w:val="00D145EE"/>
    <w:rsid w:val="00D20333"/>
    <w:rsid w:val="00D207A6"/>
    <w:rsid w:val="00D274E1"/>
    <w:rsid w:val="00D30948"/>
    <w:rsid w:val="00D30F36"/>
    <w:rsid w:val="00D33BB8"/>
    <w:rsid w:val="00D343A0"/>
    <w:rsid w:val="00D360E0"/>
    <w:rsid w:val="00D37640"/>
    <w:rsid w:val="00D40638"/>
    <w:rsid w:val="00D428E2"/>
    <w:rsid w:val="00D43DE2"/>
    <w:rsid w:val="00D44B57"/>
    <w:rsid w:val="00D45150"/>
    <w:rsid w:val="00D471C8"/>
    <w:rsid w:val="00D533DC"/>
    <w:rsid w:val="00D53F1F"/>
    <w:rsid w:val="00D54CE5"/>
    <w:rsid w:val="00D54DE9"/>
    <w:rsid w:val="00D55DF8"/>
    <w:rsid w:val="00D621BB"/>
    <w:rsid w:val="00D73EA3"/>
    <w:rsid w:val="00D744CC"/>
    <w:rsid w:val="00D777F9"/>
    <w:rsid w:val="00D8144C"/>
    <w:rsid w:val="00D82D61"/>
    <w:rsid w:val="00D83D0C"/>
    <w:rsid w:val="00D86B83"/>
    <w:rsid w:val="00D97617"/>
    <w:rsid w:val="00DA263B"/>
    <w:rsid w:val="00DA42A5"/>
    <w:rsid w:val="00DA577D"/>
    <w:rsid w:val="00DB70BB"/>
    <w:rsid w:val="00DC0216"/>
    <w:rsid w:val="00DC5644"/>
    <w:rsid w:val="00DC6CE3"/>
    <w:rsid w:val="00DD5887"/>
    <w:rsid w:val="00DE398A"/>
    <w:rsid w:val="00DF009B"/>
    <w:rsid w:val="00DF1B2B"/>
    <w:rsid w:val="00DF2BF0"/>
    <w:rsid w:val="00DF5459"/>
    <w:rsid w:val="00DF74BB"/>
    <w:rsid w:val="00E01722"/>
    <w:rsid w:val="00E022E4"/>
    <w:rsid w:val="00E02422"/>
    <w:rsid w:val="00E03A8C"/>
    <w:rsid w:val="00E05CC3"/>
    <w:rsid w:val="00E11608"/>
    <w:rsid w:val="00E133E5"/>
    <w:rsid w:val="00E17510"/>
    <w:rsid w:val="00E17C9B"/>
    <w:rsid w:val="00E20B0C"/>
    <w:rsid w:val="00E226F2"/>
    <w:rsid w:val="00E2349F"/>
    <w:rsid w:val="00E31BD2"/>
    <w:rsid w:val="00E329F6"/>
    <w:rsid w:val="00E32D20"/>
    <w:rsid w:val="00E356DE"/>
    <w:rsid w:val="00E404A3"/>
    <w:rsid w:val="00E40A7F"/>
    <w:rsid w:val="00E42C92"/>
    <w:rsid w:val="00E435A2"/>
    <w:rsid w:val="00E4460B"/>
    <w:rsid w:val="00E4593A"/>
    <w:rsid w:val="00E46B6F"/>
    <w:rsid w:val="00E54A07"/>
    <w:rsid w:val="00E56F1C"/>
    <w:rsid w:val="00E56F47"/>
    <w:rsid w:val="00E605AD"/>
    <w:rsid w:val="00E609DB"/>
    <w:rsid w:val="00E622D7"/>
    <w:rsid w:val="00E66433"/>
    <w:rsid w:val="00E679B3"/>
    <w:rsid w:val="00E709BF"/>
    <w:rsid w:val="00E7350E"/>
    <w:rsid w:val="00E73D58"/>
    <w:rsid w:val="00E777B8"/>
    <w:rsid w:val="00E81EA0"/>
    <w:rsid w:val="00E820CA"/>
    <w:rsid w:val="00E82416"/>
    <w:rsid w:val="00E8454E"/>
    <w:rsid w:val="00E85B58"/>
    <w:rsid w:val="00E863C5"/>
    <w:rsid w:val="00E86DC5"/>
    <w:rsid w:val="00E87A62"/>
    <w:rsid w:val="00E9017B"/>
    <w:rsid w:val="00E917D4"/>
    <w:rsid w:val="00E951D6"/>
    <w:rsid w:val="00E96696"/>
    <w:rsid w:val="00E96E84"/>
    <w:rsid w:val="00EA1112"/>
    <w:rsid w:val="00EA6A20"/>
    <w:rsid w:val="00EA79E6"/>
    <w:rsid w:val="00EB17D1"/>
    <w:rsid w:val="00EB1BA1"/>
    <w:rsid w:val="00EB319E"/>
    <w:rsid w:val="00EB3654"/>
    <w:rsid w:val="00EB40CE"/>
    <w:rsid w:val="00EB4D81"/>
    <w:rsid w:val="00EB5A20"/>
    <w:rsid w:val="00EB6517"/>
    <w:rsid w:val="00EC0B46"/>
    <w:rsid w:val="00EC6F79"/>
    <w:rsid w:val="00EC7047"/>
    <w:rsid w:val="00ED264E"/>
    <w:rsid w:val="00ED307A"/>
    <w:rsid w:val="00ED5228"/>
    <w:rsid w:val="00ED564D"/>
    <w:rsid w:val="00EE1467"/>
    <w:rsid w:val="00EE2047"/>
    <w:rsid w:val="00EE3129"/>
    <w:rsid w:val="00EE363E"/>
    <w:rsid w:val="00EE5394"/>
    <w:rsid w:val="00EE572B"/>
    <w:rsid w:val="00EE7678"/>
    <w:rsid w:val="00EF16E4"/>
    <w:rsid w:val="00EF17DB"/>
    <w:rsid w:val="00EF37C3"/>
    <w:rsid w:val="00EF43C4"/>
    <w:rsid w:val="00F0732B"/>
    <w:rsid w:val="00F1317E"/>
    <w:rsid w:val="00F13574"/>
    <w:rsid w:val="00F14264"/>
    <w:rsid w:val="00F15722"/>
    <w:rsid w:val="00F16D8C"/>
    <w:rsid w:val="00F20299"/>
    <w:rsid w:val="00F21784"/>
    <w:rsid w:val="00F242D1"/>
    <w:rsid w:val="00F2567D"/>
    <w:rsid w:val="00F25C9E"/>
    <w:rsid w:val="00F32673"/>
    <w:rsid w:val="00F3352B"/>
    <w:rsid w:val="00F33800"/>
    <w:rsid w:val="00F358AF"/>
    <w:rsid w:val="00F3671E"/>
    <w:rsid w:val="00F42D7A"/>
    <w:rsid w:val="00F432DA"/>
    <w:rsid w:val="00F4534B"/>
    <w:rsid w:val="00F45809"/>
    <w:rsid w:val="00F45866"/>
    <w:rsid w:val="00F466DE"/>
    <w:rsid w:val="00F46D76"/>
    <w:rsid w:val="00F52D61"/>
    <w:rsid w:val="00F537C1"/>
    <w:rsid w:val="00F615F4"/>
    <w:rsid w:val="00F643E0"/>
    <w:rsid w:val="00F65219"/>
    <w:rsid w:val="00F66EDA"/>
    <w:rsid w:val="00F70098"/>
    <w:rsid w:val="00F7239B"/>
    <w:rsid w:val="00F75260"/>
    <w:rsid w:val="00F779AD"/>
    <w:rsid w:val="00F807CB"/>
    <w:rsid w:val="00F8105F"/>
    <w:rsid w:val="00F84CD2"/>
    <w:rsid w:val="00F85577"/>
    <w:rsid w:val="00F8626B"/>
    <w:rsid w:val="00F87080"/>
    <w:rsid w:val="00F90893"/>
    <w:rsid w:val="00F90A6B"/>
    <w:rsid w:val="00F92298"/>
    <w:rsid w:val="00F930B6"/>
    <w:rsid w:val="00F95703"/>
    <w:rsid w:val="00FA1506"/>
    <w:rsid w:val="00FA2A25"/>
    <w:rsid w:val="00FA422F"/>
    <w:rsid w:val="00FA56D0"/>
    <w:rsid w:val="00FA57F3"/>
    <w:rsid w:val="00FA75AD"/>
    <w:rsid w:val="00FB0D01"/>
    <w:rsid w:val="00FB5E86"/>
    <w:rsid w:val="00FB67C7"/>
    <w:rsid w:val="00FB70B3"/>
    <w:rsid w:val="00FC18D4"/>
    <w:rsid w:val="00FC387D"/>
    <w:rsid w:val="00FC48CF"/>
    <w:rsid w:val="00FC5747"/>
    <w:rsid w:val="00FC633D"/>
    <w:rsid w:val="00FC6ACA"/>
    <w:rsid w:val="00FD1661"/>
    <w:rsid w:val="00FD1B0A"/>
    <w:rsid w:val="00FD5460"/>
    <w:rsid w:val="00FD5B47"/>
    <w:rsid w:val="00FE0E13"/>
    <w:rsid w:val="00FE18AE"/>
    <w:rsid w:val="00FF1B83"/>
    <w:rsid w:val="00FF2465"/>
    <w:rsid w:val="00FF5250"/>
    <w:rsid w:val="00FF5B51"/>
    <w:rsid w:val="00FF67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2B03"/>
  <w15:chartTrackingRefBased/>
  <w15:docId w15:val="{955557EA-1E30-467F-8692-F45525B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7A9"/>
    <w:pPr>
      <w:tabs>
        <w:tab w:val="left" w:pos="454"/>
        <w:tab w:val="left" w:pos="567"/>
      </w:tabs>
      <w:jc w:val="both"/>
    </w:pPr>
    <w:rPr>
      <w:rFonts w:ascii="Arial Nova" w:hAnsi="Arial Nov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3800"/>
    <w:pPr>
      <w:keepNext/>
      <w:keepLines/>
      <w:spacing w:before="240" w:after="120"/>
      <w:outlineLvl w:val="0"/>
    </w:pPr>
    <w:rPr>
      <w:rFonts w:ascii="Arial Nova Light" w:eastAsiaTheme="majorEastAsia" w:hAnsi="Arial Nova Light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800"/>
    <w:pPr>
      <w:keepNext/>
      <w:keepLines/>
      <w:spacing w:before="40" w:after="120"/>
      <w:outlineLvl w:val="1"/>
    </w:pPr>
    <w:rPr>
      <w:rFonts w:ascii="Arial Nova Light" w:eastAsiaTheme="majorEastAsia" w:hAnsi="Arial Nova Light" w:cstheme="majorBidi"/>
      <w:sz w:val="32"/>
      <w:szCs w:val="26"/>
    </w:rPr>
  </w:style>
  <w:style w:type="paragraph" w:styleId="Ttulo3">
    <w:name w:val="heading 3"/>
    <w:aliases w:val="Código"/>
    <w:basedOn w:val="Normal"/>
    <w:next w:val="Normal"/>
    <w:link w:val="Ttulo3Car"/>
    <w:uiPriority w:val="9"/>
    <w:unhideWhenUsed/>
    <w:qFormat/>
    <w:rsid w:val="00F13574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97A"/>
  </w:style>
  <w:style w:type="paragraph" w:styleId="Piedepgina">
    <w:name w:val="footer"/>
    <w:basedOn w:val="Normal"/>
    <w:link w:val="Piedepgina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97A"/>
  </w:style>
  <w:style w:type="character" w:customStyle="1" w:styleId="Ttulo1Car">
    <w:name w:val="Título 1 Car"/>
    <w:basedOn w:val="Fuentedeprrafopredeter"/>
    <w:link w:val="Ttulo1"/>
    <w:uiPriority w:val="9"/>
    <w:rsid w:val="00F33800"/>
    <w:rPr>
      <w:rFonts w:ascii="Arial Nova Light" w:eastAsiaTheme="majorEastAsia" w:hAnsi="Arial Nova Light" w:cstheme="majorBidi"/>
      <w:b/>
      <w:sz w:val="40"/>
      <w:szCs w:val="32"/>
    </w:rPr>
  </w:style>
  <w:style w:type="table" w:styleId="Tablaconcuadrcula">
    <w:name w:val="Table Grid"/>
    <w:basedOn w:val="Tablanormal"/>
    <w:uiPriority w:val="39"/>
    <w:rsid w:val="006D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33800"/>
    <w:rPr>
      <w:rFonts w:ascii="Arial Nova Light" w:eastAsiaTheme="majorEastAsia" w:hAnsi="Arial Nova Light" w:cstheme="majorBidi"/>
      <w:sz w:val="32"/>
      <w:szCs w:val="26"/>
    </w:rPr>
  </w:style>
  <w:style w:type="character" w:customStyle="1" w:styleId="Ttulo3Car">
    <w:name w:val="Título 3 Car"/>
    <w:aliases w:val="Código Car"/>
    <w:basedOn w:val="Fuentedeprrafopredeter"/>
    <w:link w:val="Ttulo3"/>
    <w:uiPriority w:val="9"/>
    <w:rsid w:val="00F13574"/>
    <w:rPr>
      <w:rFonts w:ascii="Courier New" w:eastAsiaTheme="majorEastAsia" w:hAnsi="Courier New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3380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</w:pPr>
  </w:style>
  <w:style w:type="paragraph" w:styleId="TDC2">
    <w:name w:val="toc 2"/>
    <w:basedOn w:val="Ttulo2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  <w:ind w:left="907"/>
    </w:pPr>
  </w:style>
  <w:style w:type="paragraph" w:styleId="Prrafodelista">
    <w:name w:val="List Paragraph"/>
    <w:basedOn w:val="Normal"/>
    <w:uiPriority w:val="34"/>
    <w:qFormat/>
    <w:rsid w:val="00381EB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E0067"/>
  </w:style>
  <w:style w:type="paragraph" w:styleId="Textonotapie">
    <w:name w:val="footnote text"/>
    <w:basedOn w:val="Normal"/>
    <w:link w:val="Textonotapie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6F7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final">
    <w:name w:val="endnote reference"/>
    <w:uiPriority w:val="99"/>
    <w:unhideWhenUsed/>
    <w:rsid w:val="00633EE8"/>
    <w:rPr>
      <w:rFonts w:ascii="Arial Nova" w:hAnsi="Arial Nova"/>
      <w:sz w:val="22"/>
      <w:vertAlign w:val="superscript"/>
    </w:rPr>
  </w:style>
  <w:style w:type="paragraph" w:customStyle="1" w:styleId="Footnote">
    <w:name w:val="Footnote"/>
    <w:basedOn w:val="Textonotapie"/>
    <w:qFormat/>
    <w:rsid w:val="00EC6F79"/>
    <w:rPr>
      <w:sz w:val="18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7357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5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61610"/>
    <w:pPr>
      <w:tabs>
        <w:tab w:val="clear" w:pos="454"/>
        <w:tab w:val="clear" w:pos="567"/>
      </w:tabs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18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517A9"/>
    <w:pPr>
      <w:tabs>
        <w:tab w:val="left" w:pos="454"/>
        <w:tab w:val="left" w:pos="567"/>
      </w:tabs>
      <w:spacing w:after="0" w:line="240" w:lineRule="auto"/>
      <w:jc w:val="both"/>
    </w:pPr>
    <w:rPr>
      <w:rFonts w:ascii="Arial Nova" w:hAnsi="Arial Nov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F009B"/>
    <w:pPr>
      <w:tabs>
        <w:tab w:val="clear" w:pos="454"/>
        <w:tab w:val="clear" w:pos="567"/>
      </w:tabs>
      <w:spacing w:after="100"/>
      <w:ind w:left="480"/>
    </w:pPr>
  </w:style>
  <w:style w:type="paragraph" w:customStyle="1" w:styleId="referenciacorchetes">
    <w:name w:val="referencia corchetes"/>
    <w:basedOn w:val="Normal"/>
    <w:next w:val="Normal"/>
    <w:link w:val="referenciacorchetesCar"/>
    <w:qFormat/>
    <w:rsid w:val="00633EE8"/>
    <w:pPr>
      <w:spacing w:after="0"/>
    </w:pPr>
  </w:style>
  <w:style w:type="character" w:customStyle="1" w:styleId="referenciacorchetesCar">
    <w:name w:val="referencia corchetes Car"/>
    <w:basedOn w:val="Fuentedeprrafopredeter"/>
    <w:link w:val="referenciacorchetes"/>
    <w:rsid w:val="00633EE8"/>
    <w:rPr>
      <w:rFonts w:ascii="Arial Nova" w:hAnsi="Arial Nova"/>
      <w:sz w:val="24"/>
    </w:rPr>
  </w:style>
  <w:style w:type="paragraph" w:customStyle="1" w:styleId="Estilo1">
    <w:name w:val="Estilo1"/>
    <w:basedOn w:val="referenciacorchetes"/>
    <w:qFormat/>
    <w:rsid w:val="00633EE8"/>
  </w:style>
  <w:style w:type="character" w:customStyle="1" w:styleId="fontstyle01">
    <w:name w:val="fontstyle01"/>
    <w:basedOn w:val="Fuentedeprrafopredeter"/>
    <w:rsid w:val="00E951D6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ngo-environ.readthedocs.io/en/latest/" TargetMode="External"/><Relationship Id="rId18" Type="http://schemas.openxmlformats.org/officeDocument/2006/relationships/hyperlink" Target="http://155.210.71.6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mages.pexels.com/photos/733857/pexels-photo-733857.jpeg?auto=compress&amp;cs=tinysrgb&amp;dpr=2&amp;h=650&amp;w=94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ar-diary.ml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759090@unizar.es?subject=Solicitar%20Acceso%20Dear%20Diary%20Github" TargetMode="External"/><Relationship Id="rId20" Type="http://schemas.openxmlformats.org/officeDocument/2006/relationships/hyperlink" Target="https://getbootstrap.com/docs/4.5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rianliz/dear_diary" TargetMode="External"/><Relationship Id="rId23" Type="http://schemas.openxmlformats.org/officeDocument/2006/relationships/hyperlink" Target="https://fontawesom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ear-diary.i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ypi.org/project/django-widget-tweaks/" TargetMode="External"/><Relationship Id="rId22" Type="http://schemas.openxmlformats.org/officeDocument/2006/relationships/hyperlink" Target="https://images.pexels.com/photos/1448709/pexels-photo-1448709.jpeg?auto=compress&amp;cs=tinysrgb&amp;dpr=2&amp;h=650&amp;w=94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3</b:Tag>
    <b:SourceType>Book</b:SourceType>
    <b:Guid>{C9931B31-569A-42ED-8395-BBD56BF427A5}</b:Guid>
    <b:Title>GNU Cobol 2.0. Programmer's Guide. Second edititon.</b:Title>
    <b:Year>2013</b:Year>
    <b:Author>
      <b:Author>
        <b:NameList>
          <b:Person>
            <b:Last>Cutler</b:Last>
            <b:First>G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3A1A76-7027-43AA-A3A2-ECAB746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2996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án Lizaga Isaac</cp:lastModifiedBy>
  <cp:revision>928</cp:revision>
  <cp:lastPrinted>2021-01-17T16:46:00Z</cp:lastPrinted>
  <dcterms:created xsi:type="dcterms:W3CDTF">2020-10-08T13:25:00Z</dcterms:created>
  <dcterms:modified xsi:type="dcterms:W3CDTF">2021-01-17T20:56:00Z</dcterms:modified>
</cp:coreProperties>
</file>